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EEA98" w14:textId="519E0041" w:rsidR="004F355B" w:rsidRPr="00EC25D5" w:rsidRDefault="00EC25D5" w:rsidP="0045475F">
      <w:pPr>
        <w:rPr>
          <w:b/>
          <w:sz w:val="32"/>
          <w:szCs w:val="32"/>
          <w:lang w:val="en-GB"/>
        </w:rPr>
      </w:pPr>
      <w:bookmarkStart w:id="0" w:name="_Toc27894717"/>
      <w:r w:rsidRPr="00EC25D5">
        <w:rPr>
          <w:b/>
          <w:sz w:val="32"/>
          <w:szCs w:val="32"/>
          <w:lang w:val="en-GB"/>
        </w:rPr>
        <w:t>ER Diagram</w:t>
      </w:r>
    </w:p>
    <w:p w14:paraId="4DB167A5" w14:textId="07DF3991" w:rsidR="00EC25D5" w:rsidRDefault="00EC25D5">
      <w:pPr>
        <w:rPr>
          <w:b/>
          <w:bCs/>
          <w:sz w:val="32"/>
          <w:szCs w:val="32"/>
          <w:lang w:val="en-GB"/>
        </w:rPr>
      </w:pPr>
    </w:p>
    <w:p w14:paraId="19B03417" w14:textId="4E4CFFF3" w:rsidR="00F30C2B" w:rsidRDefault="00F30C2B">
      <w:pPr>
        <w:rPr>
          <w:b/>
          <w:bCs/>
          <w:sz w:val="32"/>
          <w:szCs w:val="32"/>
          <w:lang w:val="en-GB"/>
        </w:rPr>
      </w:pPr>
    </w:p>
    <w:p w14:paraId="7B03F56D" w14:textId="4D52DCAF" w:rsidR="00F30C2B" w:rsidRDefault="00AE2F99">
      <w:pPr>
        <w:rPr>
          <w:b/>
          <w:bCs/>
          <w:sz w:val="32"/>
          <w:szCs w:val="32"/>
          <w:lang w:val="en-GB"/>
        </w:rPr>
      </w:pPr>
      <w:r>
        <w:rPr>
          <w:noProof/>
          <w:lang w:eastAsia="fi-FI"/>
        </w:rPr>
        <w:drawing>
          <wp:inline distT="0" distB="0" distL="0" distR="0" wp14:anchorId="7EE916F0" wp14:editId="2ED8A41A">
            <wp:extent cx="6120130" cy="482536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299B" w14:textId="166221A5" w:rsidR="00EC25D5" w:rsidRDefault="00EC25D5">
      <w:pP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br w:type="page"/>
      </w:r>
    </w:p>
    <w:p w14:paraId="6C6902A2" w14:textId="647E2F22" w:rsidR="00D35277" w:rsidRPr="00D35277" w:rsidRDefault="00D35277" w:rsidP="00D35277">
      <w:pPr>
        <w:rPr>
          <w:b/>
          <w:bCs/>
          <w:sz w:val="32"/>
          <w:szCs w:val="32"/>
          <w:lang w:val="en-GB"/>
        </w:rPr>
      </w:pPr>
      <w:r w:rsidRPr="00D35277">
        <w:rPr>
          <w:b/>
          <w:bCs/>
          <w:sz w:val="32"/>
          <w:szCs w:val="32"/>
          <w:lang w:val="en-GB"/>
        </w:rPr>
        <w:lastRenderedPageBreak/>
        <w:t>Relational Schema</w:t>
      </w:r>
    </w:p>
    <w:p w14:paraId="500BD3B8" w14:textId="1D5162A6" w:rsidR="00D35277" w:rsidRDefault="00D35277" w:rsidP="00D35277">
      <w:pPr>
        <w:rPr>
          <w:sz w:val="24"/>
          <w:szCs w:val="24"/>
          <w:lang w:val="en-GB"/>
        </w:rPr>
      </w:pPr>
    </w:p>
    <w:p w14:paraId="67638752" w14:textId="2E0C8443" w:rsidR="00753D3B" w:rsidRPr="005B51DD" w:rsidRDefault="00930902" w:rsidP="00753D3B">
      <w:pPr>
        <w:spacing w:line="240" w:lineRule="auto"/>
        <w:textAlignment w:val="baseline"/>
        <w:rPr>
          <w:rFonts w:ascii="Segoe UI" w:hAnsi="Segoe UI" w:cs="Segoe UI"/>
          <w:sz w:val="12"/>
          <w:szCs w:val="12"/>
        </w:rPr>
      </w:pPr>
      <w:r>
        <w:rPr>
          <w:rFonts w:ascii="Calibri" w:hAnsi="Calibri" w:cs="Calibri"/>
          <w:b/>
          <w:bCs/>
          <w:sz w:val="28"/>
          <w:szCs w:val="28"/>
          <w:lang w:val="en-GB"/>
        </w:rPr>
        <w:t>Club</w:t>
      </w:r>
    </w:p>
    <w:p w14:paraId="704B40E8" w14:textId="77777777" w:rsidR="00753D3B" w:rsidRPr="005B51DD" w:rsidRDefault="00753D3B" w:rsidP="00753D3B">
      <w:pPr>
        <w:spacing w:line="240" w:lineRule="auto"/>
        <w:textAlignment w:val="baseline"/>
        <w:rPr>
          <w:rFonts w:ascii="Segoe UI" w:hAnsi="Segoe UI" w:cs="Segoe UI"/>
          <w:sz w:val="12"/>
          <w:szCs w:val="12"/>
        </w:rPr>
      </w:pPr>
      <w:r w:rsidRPr="005B51DD">
        <w:rPr>
          <w:rFonts w:ascii="Calibri" w:hAnsi="Calibri" w:cs="Calibri"/>
          <w:sz w:val="24"/>
          <w:szCs w:val="24"/>
        </w:rPr>
        <w:t> </w:t>
      </w:r>
    </w:p>
    <w:tbl>
      <w:tblPr>
        <w:tblW w:w="58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2202"/>
        <w:gridCol w:w="1948"/>
      </w:tblGrid>
      <w:tr w:rsidR="00930902" w:rsidRPr="005B51DD" w14:paraId="23B2C1A2" w14:textId="77777777" w:rsidTr="00930902">
        <w:trPr>
          <w:trHeight w:val="30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  <w:hideMark/>
          </w:tcPr>
          <w:p w14:paraId="1206089C" w14:textId="77777777" w:rsidR="00930902" w:rsidRPr="00D61D91" w:rsidRDefault="00930902" w:rsidP="0022481C">
            <w:pPr>
              <w:rPr>
                <w:rFonts w:cs="Arial"/>
                <w:b/>
                <w:sz w:val="20"/>
                <w:szCs w:val="20"/>
                <w:lang w:val="en-GB" w:eastAsia="zh-CN"/>
              </w:rPr>
            </w:pPr>
            <w:r w:rsidRPr="00D61D91">
              <w:rPr>
                <w:rFonts w:cs="Arial"/>
                <w:b/>
                <w:sz w:val="20"/>
                <w:szCs w:val="20"/>
                <w:lang w:val="en-GB" w:eastAsia="zh-CN"/>
              </w:rPr>
              <w:t>VenueId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  <w:hideMark/>
          </w:tcPr>
          <w:p w14:paraId="0C84F3C2" w14:textId="29FD8761" w:rsidR="00930902" w:rsidRPr="003F1157" w:rsidRDefault="00930902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VenueName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  <w:hideMark/>
          </w:tcPr>
          <w:p w14:paraId="63881DF6" w14:textId="00D1C72F" w:rsidR="00930902" w:rsidRPr="003F1157" w:rsidRDefault="00930902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Capacity</w:t>
            </w:r>
          </w:p>
        </w:tc>
      </w:tr>
    </w:tbl>
    <w:p w14:paraId="1BBB3A65" w14:textId="77777777" w:rsidR="00753D3B" w:rsidRPr="005B51DD" w:rsidRDefault="00753D3B" w:rsidP="00753D3B">
      <w:pPr>
        <w:spacing w:line="240" w:lineRule="auto"/>
        <w:jc w:val="both"/>
        <w:textAlignment w:val="baseline"/>
        <w:rPr>
          <w:rFonts w:ascii="Segoe UI" w:hAnsi="Segoe UI" w:cs="Segoe UI"/>
          <w:i/>
          <w:iCs/>
          <w:sz w:val="12"/>
          <w:szCs w:val="12"/>
          <w:lang w:val="en-GB"/>
        </w:rPr>
      </w:pPr>
      <w:r>
        <w:rPr>
          <w:rFonts w:ascii="Cambria" w:hAnsi="Cambria" w:cs="Segoe UI"/>
          <w:i/>
          <w:iCs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A3251" wp14:editId="0EFC6312">
                <wp:simplePos x="0" y="0"/>
                <wp:positionH relativeFrom="column">
                  <wp:posOffset>623518</wp:posOffset>
                </wp:positionH>
                <wp:positionV relativeFrom="paragraph">
                  <wp:posOffset>34562</wp:posOffset>
                </wp:positionV>
                <wp:extent cx="3032449" cy="718457"/>
                <wp:effectExtent l="38100" t="57150" r="53975" b="8191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2449" cy="71845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type w14:anchorId="5C83D8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9.1pt;margin-top:2.7pt;width:238.8pt;height:5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" strokecolor="#4579b8 [3044]">
                <v:stroke startarrow="block" endarrow="block"/>
              </v:shape>
            </w:pict>
          </mc:Fallback>
        </mc:AlternateContent>
      </w:r>
      <w:r w:rsidRPr="005B51DD">
        <w:rPr>
          <w:rFonts w:ascii="Cambria" w:hAnsi="Cambria" w:cs="Segoe UI"/>
          <w:i/>
          <w:iCs/>
          <w:lang w:val="en-GB"/>
        </w:rPr>
        <w:t> </w:t>
      </w:r>
    </w:p>
    <w:p w14:paraId="78BC06A9" w14:textId="77777777" w:rsidR="00753D3B" w:rsidRDefault="00753D3B" w:rsidP="00753D3B">
      <w:pPr>
        <w:rPr>
          <w:lang w:val="en-GB"/>
        </w:rPr>
      </w:pPr>
    </w:p>
    <w:p w14:paraId="605876A8" w14:textId="77777777" w:rsidR="00753D3B" w:rsidRPr="005B51DD" w:rsidRDefault="00753D3B" w:rsidP="00753D3B">
      <w:pPr>
        <w:spacing w:line="240" w:lineRule="auto"/>
        <w:textAlignment w:val="baseline"/>
        <w:rPr>
          <w:rFonts w:ascii="Segoe UI" w:hAnsi="Segoe UI" w:cs="Segoe UI"/>
          <w:sz w:val="12"/>
          <w:szCs w:val="12"/>
        </w:rPr>
      </w:pPr>
      <w:r>
        <w:rPr>
          <w:rFonts w:ascii="Calibri" w:hAnsi="Calibri" w:cs="Calibri"/>
          <w:b/>
          <w:bCs/>
          <w:sz w:val="28"/>
          <w:szCs w:val="28"/>
          <w:lang w:val="en-GB"/>
        </w:rPr>
        <w:t>Event</w:t>
      </w:r>
    </w:p>
    <w:p w14:paraId="3CCCEF36" w14:textId="77777777" w:rsidR="00753D3B" w:rsidRPr="005B51DD" w:rsidRDefault="00753D3B" w:rsidP="00753D3B">
      <w:pPr>
        <w:spacing w:line="240" w:lineRule="auto"/>
        <w:textAlignment w:val="baseline"/>
        <w:rPr>
          <w:rFonts w:ascii="Segoe UI" w:hAnsi="Segoe UI" w:cs="Segoe UI"/>
          <w:sz w:val="12"/>
          <w:szCs w:val="12"/>
        </w:rPr>
      </w:pPr>
      <w:r w:rsidRPr="005B51DD">
        <w:rPr>
          <w:rFonts w:ascii="Calibri" w:hAnsi="Calibri" w:cs="Calibri"/>
          <w:sz w:val="24"/>
          <w:szCs w:val="24"/>
        </w:rPr>
        <w:t> </w:t>
      </w:r>
    </w:p>
    <w:tbl>
      <w:tblPr>
        <w:tblW w:w="96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"/>
        <w:gridCol w:w="1278"/>
        <w:gridCol w:w="1326"/>
        <w:gridCol w:w="1221"/>
        <w:gridCol w:w="813"/>
        <w:gridCol w:w="880"/>
        <w:gridCol w:w="1171"/>
        <w:gridCol w:w="994"/>
        <w:gridCol w:w="1027"/>
      </w:tblGrid>
      <w:tr w:rsidR="000939E1" w:rsidRPr="005B51DD" w14:paraId="05008E8B" w14:textId="493726E9" w:rsidTr="000939E1">
        <w:trPr>
          <w:trHeight w:val="30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  <w:hideMark/>
          </w:tcPr>
          <w:p w14:paraId="1D01BED7" w14:textId="77777777" w:rsidR="000939E1" w:rsidRPr="005B51DD" w:rsidRDefault="000939E1" w:rsidP="0022481C">
            <w:pPr>
              <w:spacing w:beforeAutospacing="1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75473D" wp14:editId="553ADB21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109221</wp:posOffset>
                      </wp:positionV>
                      <wp:extent cx="2390775" cy="1143000"/>
                      <wp:effectExtent l="38100" t="38100" r="66675" b="571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0775" cy="11430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>
                  <w:pict>
                    <v:shape w14:anchorId="7878647B" id="Straight Arrow Connector 4" o:spid="_x0000_s1026" type="#_x0000_t32" style="position:absolute;margin-left:37.8pt;margin-top:8.6pt;width:188.25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" strokecolor="#4579b8 [3044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EventId</w:t>
            </w:r>
            <w:r w:rsidRPr="005B51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  <w:hideMark/>
          </w:tcPr>
          <w:p w14:paraId="6702F7E0" w14:textId="77777777" w:rsidR="000939E1" w:rsidRPr="005B51DD" w:rsidRDefault="000939E1" w:rsidP="0022481C">
            <w:pPr>
              <w:spacing w:beforeAutospacing="1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ventName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  <w:hideMark/>
          </w:tcPr>
          <w:p w14:paraId="77EC27EF" w14:textId="77777777" w:rsidR="000939E1" w:rsidRPr="005B51DD" w:rsidRDefault="000939E1" w:rsidP="0022481C">
            <w:pPr>
              <w:spacing w:beforeAutospacing="1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eatNumber</w:t>
            </w:r>
            <w:r w:rsidRPr="005B51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  <w:hideMark/>
          </w:tcPr>
          <w:p w14:paraId="39C4FAAE" w14:textId="77777777" w:rsidR="000939E1" w:rsidRPr="005B51DD" w:rsidRDefault="000939E1" w:rsidP="0022481C">
            <w:pPr>
              <w:spacing w:beforeAutospacing="1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icketPrice</w:t>
            </w:r>
            <w:r w:rsidRPr="005B51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</w:tcPr>
          <w:p w14:paraId="54D1AC9E" w14:textId="77777777" w:rsidR="000939E1" w:rsidRDefault="000939E1" w:rsidP="0022481C">
            <w:pPr>
              <w:spacing w:beforeAutospacing="1" w:afterAutospacing="1" w:line="240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tistId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</w:tcPr>
          <w:p w14:paraId="0AD80736" w14:textId="77777777" w:rsidR="000939E1" w:rsidRDefault="000939E1" w:rsidP="0022481C">
            <w:pPr>
              <w:spacing w:beforeAutospacing="1" w:afterAutospacing="1" w:line="240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enueId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</w:tcPr>
          <w:p w14:paraId="1C9965FB" w14:textId="77777777" w:rsidR="000939E1" w:rsidRDefault="000939E1" w:rsidP="0022481C">
            <w:pPr>
              <w:spacing w:beforeAutospacing="1" w:afterAutospacing="1" w:line="240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ventStatus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</w:tcPr>
          <w:p w14:paraId="43EA0CF9" w14:textId="77777777" w:rsidR="000939E1" w:rsidRDefault="000939E1" w:rsidP="0022481C">
            <w:pPr>
              <w:spacing w:beforeAutospacing="1" w:afterAutospacing="1" w:line="240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ventDate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</w:tcPr>
          <w:p w14:paraId="63DC854B" w14:textId="24AD7145" w:rsidR="000939E1" w:rsidRDefault="000939E1" w:rsidP="0022481C">
            <w:pPr>
              <w:spacing w:beforeAutospacing="1" w:afterAutospacing="1" w:line="240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ventType</w:t>
            </w:r>
          </w:p>
        </w:tc>
      </w:tr>
    </w:tbl>
    <w:p w14:paraId="0169150F" w14:textId="77777777" w:rsidR="00753D3B" w:rsidRPr="005B51DD" w:rsidRDefault="00753D3B" w:rsidP="00753D3B">
      <w:pPr>
        <w:spacing w:line="240" w:lineRule="auto"/>
        <w:jc w:val="both"/>
        <w:textAlignment w:val="baseline"/>
        <w:rPr>
          <w:rFonts w:ascii="Segoe UI" w:hAnsi="Segoe UI" w:cs="Segoe UI"/>
          <w:i/>
          <w:iCs/>
          <w:sz w:val="12"/>
          <w:szCs w:val="12"/>
          <w:lang w:val="en-GB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F57760" wp14:editId="7A33A711">
                <wp:simplePos x="0" y="0"/>
                <wp:positionH relativeFrom="column">
                  <wp:posOffset>567534</wp:posOffset>
                </wp:positionH>
                <wp:positionV relativeFrom="paragraph">
                  <wp:posOffset>49219</wp:posOffset>
                </wp:positionV>
                <wp:extent cx="2686984" cy="1838131"/>
                <wp:effectExtent l="38100" t="38100" r="56515" b="482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6984" cy="183813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632E458" id="Straight Arrow Connector 5" o:spid="_x0000_s1026" type="#_x0000_t32" style="position:absolute;margin-left:44.7pt;margin-top:3.9pt;width:211.55pt;height:144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" strokecolor="#4579b8 [3044]">
                <v:stroke startarrow="block" endarrow="block"/>
              </v:shape>
            </w:pict>
          </mc:Fallback>
        </mc:AlternateContent>
      </w:r>
      <w:r w:rsidRPr="005B51DD">
        <w:rPr>
          <w:rFonts w:ascii="Cambria" w:hAnsi="Cambria" w:cs="Segoe UI"/>
          <w:i/>
          <w:iCs/>
          <w:lang w:val="en-GB"/>
        </w:rPr>
        <w:t> </w:t>
      </w:r>
    </w:p>
    <w:p w14:paraId="37599A85" w14:textId="77777777" w:rsidR="00753D3B" w:rsidRDefault="00753D3B" w:rsidP="00753D3B">
      <w:pPr>
        <w:rPr>
          <w:lang w:val="en-GB"/>
        </w:rPr>
      </w:pPr>
    </w:p>
    <w:p w14:paraId="0389B165" w14:textId="77777777" w:rsidR="00753D3B" w:rsidRDefault="00753D3B" w:rsidP="00753D3B">
      <w:pPr>
        <w:rPr>
          <w:lang w:val="en-GB"/>
        </w:rPr>
      </w:pPr>
    </w:p>
    <w:p w14:paraId="54671CCC" w14:textId="77777777" w:rsidR="00753D3B" w:rsidRPr="005B51DD" w:rsidRDefault="00753D3B" w:rsidP="00753D3B">
      <w:pPr>
        <w:spacing w:line="240" w:lineRule="auto"/>
        <w:textAlignment w:val="baseline"/>
        <w:rPr>
          <w:rFonts w:ascii="Segoe UI" w:hAnsi="Segoe UI" w:cs="Segoe UI"/>
          <w:sz w:val="12"/>
          <w:szCs w:val="12"/>
        </w:rPr>
      </w:pPr>
      <w:r>
        <w:rPr>
          <w:rFonts w:ascii="Calibri" w:hAnsi="Calibri" w:cs="Calibri"/>
          <w:b/>
          <w:bCs/>
          <w:sz w:val="28"/>
          <w:szCs w:val="28"/>
          <w:lang w:val="en-GB"/>
        </w:rPr>
        <w:t>Booking</w:t>
      </w:r>
    </w:p>
    <w:p w14:paraId="12C8A54A" w14:textId="77777777" w:rsidR="00753D3B" w:rsidRPr="005B51DD" w:rsidRDefault="00753D3B" w:rsidP="00753D3B">
      <w:pPr>
        <w:spacing w:line="240" w:lineRule="auto"/>
        <w:textAlignment w:val="baseline"/>
        <w:rPr>
          <w:rFonts w:ascii="Segoe UI" w:hAnsi="Segoe UI" w:cs="Segoe UI"/>
          <w:sz w:val="12"/>
          <w:szCs w:val="12"/>
        </w:rPr>
      </w:pPr>
      <w:r w:rsidRPr="005B51DD">
        <w:rPr>
          <w:rFonts w:ascii="Calibri" w:hAnsi="Calibri" w:cs="Calibri"/>
          <w:sz w:val="24"/>
          <w:szCs w:val="24"/>
        </w:rPr>
        <w:t> </w:t>
      </w:r>
    </w:p>
    <w:tbl>
      <w:tblPr>
        <w:tblW w:w="96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6"/>
        <w:gridCol w:w="962"/>
        <w:gridCol w:w="1496"/>
        <w:gridCol w:w="1284"/>
        <w:gridCol w:w="1500"/>
        <w:gridCol w:w="1583"/>
        <w:gridCol w:w="1161"/>
      </w:tblGrid>
      <w:tr w:rsidR="00753D3B" w:rsidRPr="005B51DD" w14:paraId="3CBBD301" w14:textId="77777777" w:rsidTr="0022481C">
        <w:trPr>
          <w:trHeight w:val="30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  <w:hideMark/>
          </w:tcPr>
          <w:p w14:paraId="3679BFEE" w14:textId="77777777" w:rsidR="00753D3B" w:rsidRPr="005B51DD" w:rsidRDefault="00753D3B" w:rsidP="0022481C">
            <w:pPr>
              <w:spacing w:beforeAutospacing="1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7EF9AC" wp14:editId="403CFEFF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53975</wp:posOffset>
                      </wp:positionV>
                      <wp:extent cx="1304925" cy="2219325"/>
                      <wp:effectExtent l="38100" t="38100" r="47625" b="4762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4925" cy="22193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x2="http://schemas.microsoft.com/office/drawing/2015/10/21/chartex">
                  <w:pict>
                    <v:shape w14:anchorId="2C219EAA" id="Straight Arrow Connector 6" o:spid="_x0000_s1026" type="#_x0000_t32" style="position:absolute;margin-left:62.55pt;margin-top:4.25pt;width:102.75pt;height:17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" strokecolor="#4579b8 [3044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ookingNumber</w:t>
            </w:r>
            <w:r w:rsidRPr="005B51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  <w:hideMark/>
          </w:tcPr>
          <w:p w14:paraId="77C4E234" w14:textId="77777777" w:rsidR="00753D3B" w:rsidRPr="005B51DD" w:rsidRDefault="00753D3B" w:rsidP="0022481C">
            <w:pPr>
              <w:spacing w:beforeAutospacing="1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emo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  <w:hideMark/>
          </w:tcPr>
          <w:p w14:paraId="5726CF70" w14:textId="77777777" w:rsidR="00753D3B" w:rsidRPr="005B51DD" w:rsidRDefault="00753D3B" w:rsidP="0022481C">
            <w:pPr>
              <w:spacing w:beforeAutospacing="1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icketNumber</w:t>
            </w:r>
            <w:r w:rsidRPr="005B51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  <w:hideMark/>
          </w:tcPr>
          <w:p w14:paraId="06F0E0EB" w14:textId="77777777" w:rsidR="00753D3B" w:rsidRPr="005B51DD" w:rsidRDefault="00753D3B" w:rsidP="0022481C">
            <w:pPr>
              <w:spacing w:beforeAutospacing="1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pellingerror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EventId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</w:tcPr>
          <w:p w14:paraId="61F15A0E" w14:textId="77777777" w:rsidR="00753D3B" w:rsidRDefault="00753D3B" w:rsidP="0022481C">
            <w:pPr>
              <w:spacing w:beforeAutospacing="1" w:afterAutospacing="1" w:line="240" w:lineRule="auto"/>
              <w:textAlignment w:val="baseline"/>
              <w:rPr>
                <w:rStyle w:val="spellingerror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Style w:val="spellingerror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GB"/>
              </w:rPr>
              <w:t>bookingStatus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</w:tcPr>
          <w:p w14:paraId="0318BE41" w14:textId="77777777" w:rsidR="00753D3B" w:rsidRDefault="00753D3B" w:rsidP="0022481C">
            <w:pPr>
              <w:spacing w:beforeAutospacing="1" w:afterAutospacing="1" w:line="240" w:lineRule="auto"/>
              <w:textAlignment w:val="baseline"/>
              <w:rPr>
                <w:rStyle w:val="spellingerror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GB"/>
              </w:rPr>
            </w:pPr>
            <w:r>
              <w:rPr>
                <w:rStyle w:val="spellingerror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GB"/>
              </w:rPr>
              <w:t>AmountToBePaid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</w:tcPr>
          <w:p w14:paraId="67477E0E" w14:textId="77777777" w:rsidR="00753D3B" w:rsidRDefault="00753D3B" w:rsidP="0022481C">
            <w:pPr>
              <w:spacing w:beforeAutospacing="1" w:afterAutospacing="1" w:line="240" w:lineRule="auto"/>
              <w:textAlignment w:val="baseline"/>
              <w:rPr>
                <w:rStyle w:val="spellingerror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GB"/>
              </w:rPr>
            </w:pPr>
            <w:r>
              <w:rPr>
                <w:rStyle w:val="spellingerror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GB"/>
              </w:rPr>
              <w:t>BookingDate</w:t>
            </w:r>
          </w:p>
        </w:tc>
      </w:tr>
    </w:tbl>
    <w:p w14:paraId="0C9A97C5" w14:textId="77777777" w:rsidR="00753D3B" w:rsidRPr="005B51DD" w:rsidRDefault="00753D3B" w:rsidP="00753D3B">
      <w:pPr>
        <w:spacing w:line="240" w:lineRule="auto"/>
        <w:jc w:val="both"/>
        <w:textAlignment w:val="baseline"/>
        <w:rPr>
          <w:rFonts w:ascii="Segoe UI" w:hAnsi="Segoe UI" w:cs="Segoe UI"/>
          <w:i/>
          <w:iCs/>
          <w:sz w:val="12"/>
          <w:szCs w:val="12"/>
          <w:lang w:val="en-GB"/>
        </w:rPr>
      </w:pPr>
      <w:r w:rsidRPr="005B51DD">
        <w:rPr>
          <w:rFonts w:ascii="Cambria" w:hAnsi="Cambria" w:cs="Segoe UI"/>
          <w:i/>
          <w:iCs/>
          <w:lang w:val="en-GB"/>
        </w:rPr>
        <w:t> </w:t>
      </w:r>
    </w:p>
    <w:p w14:paraId="21BD2235" w14:textId="77777777" w:rsidR="00753D3B" w:rsidRDefault="00753D3B" w:rsidP="00753D3B">
      <w:pPr>
        <w:rPr>
          <w:lang w:val="en-GB"/>
        </w:rPr>
      </w:pPr>
    </w:p>
    <w:p w14:paraId="6FD60339" w14:textId="77777777" w:rsidR="00753D3B" w:rsidRPr="005B51DD" w:rsidRDefault="00753D3B" w:rsidP="00753D3B">
      <w:pPr>
        <w:spacing w:line="240" w:lineRule="auto"/>
        <w:textAlignment w:val="baseline"/>
        <w:rPr>
          <w:rFonts w:ascii="Segoe UI" w:hAnsi="Segoe UI" w:cs="Segoe UI"/>
          <w:sz w:val="12"/>
          <w:szCs w:val="12"/>
        </w:rPr>
      </w:pPr>
      <w:r>
        <w:rPr>
          <w:rFonts w:ascii="Calibri" w:hAnsi="Calibri" w:cs="Calibri"/>
          <w:b/>
          <w:bCs/>
          <w:sz w:val="28"/>
          <w:szCs w:val="28"/>
          <w:lang w:val="en-GB"/>
        </w:rPr>
        <w:t>Artist</w:t>
      </w:r>
    </w:p>
    <w:p w14:paraId="004695DA" w14:textId="77777777" w:rsidR="00753D3B" w:rsidRPr="005B51DD" w:rsidRDefault="00753D3B" w:rsidP="00753D3B">
      <w:pPr>
        <w:spacing w:line="240" w:lineRule="auto"/>
        <w:textAlignment w:val="baseline"/>
        <w:rPr>
          <w:rFonts w:ascii="Segoe UI" w:hAnsi="Segoe UI" w:cs="Segoe UI"/>
          <w:sz w:val="12"/>
          <w:szCs w:val="12"/>
        </w:rPr>
      </w:pPr>
      <w:r w:rsidRPr="005B51DD">
        <w:rPr>
          <w:rFonts w:ascii="Calibri" w:hAnsi="Calibri" w:cs="Calibri"/>
          <w:sz w:val="24"/>
          <w:szCs w:val="24"/>
        </w:rPr>
        <w:t> </w:t>
      </w:r>
    </w:p>
    <w:tbl>
      <w:tblPr>
        <w:tblW w:w="96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1418"/>
        <w:gridCol w:w="1701"/>
        <w:gridCol w:w="992"/>
        <w:gridCol w:w="2542"/>
      </w:tblGrid>
      <w:tr w:rsidR="00753D3B" w:rsidRPr="005B51DD" w14:paraId="024EFBE1" w14:textId="77777777" w:rsidTr="0022481C">
        <w:trPr>
          <w:trHeight w:val="3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  <w:hideMark/>
          </w:tcPr>
          <w:p w14:paraId="2EEF6E4A" w14:textId="77777777" w:rsidR="00753D3B" w:rsidRPr="005B51DD" w:rsidRDefault="00753D3B" w:rsidP="0022481C">
            <w:pPr>
              <w:spacing w:beforeAutospacing="1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pellingerror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GB"/>
              </w:rPr>
              <w:t>ArtistI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  <w:hideMark/>
          </w:tcPr>
          <w:p w14:paraId="3266D92A" w14:textId="77777777" w:rsidR="00753D3B" w:rsidRPr="005B51DD" w:rsidRDefault="00753D3B" w:rsidP="0022481C">
            <w:pPr>
              <w:spacing w:beforeAutospacing="1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pellingerror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GB"/>
              </w:rPr>
              <w:t>Artist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  <w:hideMark/>
          </w:tcPr>
          <w:p w14:paraId="2EA5DEAD" w14:textId="77777777" w:rsidR="00753D3B" w:rsidRPr="005B51DD" w:rsidRDefault="00753D3B" w:rsidP="0022481C">
            <w:pPr>
              <w:spacing w:beforeAutospacing="1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pellingerror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GB"/>
              </w:rPr>
              <w:t>SpecialReques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  <w:hideMark/>
          </w:tcPr>
          <w:p w14:paraId="2C5C5217" w14:textId="77777777" w:rsidR="00753D3B" w:rsidRPr="005B51DD" w:rsidRDefault="00753D3B" w:rsidP="0022481C">
            <w:pPr>
              <w:spacing w:beforeAutospacing="1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  <w:bdr w:val="none" w:sz="0" w:space="0" w:color="auto" w:frame="1"/>
                <w:lang w:val="en-GB"/>
              </w:rPr>
              <w:t>Nationality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</w:tcPr>
          <w:p w14:paraId="6CC5FB85" w14:textId="77777777" w:rsidR="00753D3B" w:rsidRDefault="00753D3B" w:rsidP="0022481C">
            <w:pPr>
              <w:spacing w:beforeAutospacing="1" w:afterAutospacing="1" w:line="240" w:lineRule="auto"/>
              <w:textAlignment w:val="baseline"/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  <w:bdr w:val="none" w:sz="0" w:space="0" w:color="auto" w:frame="1"/>
                <w:lang w:val="en-GB"/>
              </w:rPr>
            </w:pPr>
            <w:r>
              <w:rPr>
                <w:rStyle w:val="spellingerror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ArtistPhoneNumber</w:t>
            </w:r>
          </w:p>
        </w:tc>
      </w:tr>
    </w:tbl>
    <w:p w14:paraId="2B21A335" w14:textId="77777777" w:rsidR="00753D3B" w:rsidRPr="005B51DD" w:rsidRDefault="00753D3B" w:rsidP="00753D3B">
      <w:pPr>
        <w:spacing w:line="240" w:lineRule="auto"/>
        <w:jc w:val="both"/>
        <w:textAlignment w:val="baseline"/>
        <w:rPr>
          <w:rFonts w:ascii="Segoe UI" w:hAnsi="Segoe UI" w:cs="Segoe UI"/>
          <w:i/>
          <w:iCs/>
          <w:sz w:val="12"/>
          <w:szCs w:val="12"/>
          <w:lang w:val="en-GB"/>
        </w:rPr>
      </w:pPr>
      <w:r w:rsidRPr="005B51DD">
        <w:rPr>
          <w:rFonts w:ascii="Cambria" w:hAnsi="Cambria" w:cs="Segoe UI"/>
          <w:i/>
          <w:iCs/>
          <w:lang w:val="en-GB"/>
        </w:rPr>
        <w:t> </w:t>
      </w:r>
    </w:p>
    <w:p w14:paraId="447EF223" w14:textId="77777777" w:rsidR="00753D3B" w:rsidRDefault="00753D3B" w:rsidP="00753D3B">
      <w:pPr>
        <w:rPr>
          <w:lang w:val="en-GB"/>
        </w:rPr>
      </w:pPr>
    </w:p>
    <w:p w14:paraId="551BF6F0" w14:textId="77777777" w:rsidR="00753D3B" w:rsidRDefault="00753D3B" w:rsidP="00753D3B">
      <w:pPr>
        <w:rPr>
          <w:lang w:val="en-GB"/>
        </w:rPr>
      </w:pPr>
    </w:p>
    <w:p w14:paraId="2CDD474E" w14:textId="77777777" w:rsidR="00753D3B" w:rsidRPr="005B51DD" w:rsidRDefault="00753D3B" w:rsidP="00753D3B">
      <w:pPr>
        <w:spacing w:line="240" w:lineRule="auto"/>
        <w:textAlignment w:val="baseline"/>
        <w:rPr>
          <w:rFonts w:ascii="Segoe UI" w:hAnsi="Segoe UI" w:cs="Segoe UI"/>
          <w:sz w:val="12"/>
          <w:szCs w:val="12"/>
        </w:rPr>
      </w:pPr>
      <w:r>
        <w:rPr>
          <w:rFonts w:ascii="Calibri" w:hAnsi="Calibri" w:cs="Calibri"/>
          <w:b/>
          <w:bCs/>
          <w:sz w:val="28"/>
          <w:szCs w:val="28"/>
          <w:lang w:val="en-GB"/>
        </w:rPr>
        <w:t>Payment</w:t>
      </w:r>
      <w:bookmarkStart w:id="1" w:name="_GoBack"/>
      <w:bookmarkEnd w:id="1"/>
    </w:p>
    <w:p w14:paraId="40054750" w14:textId="77777777" w:rsidR="00753D3B" w:rsidRPr="005B51DD" w:rsidRDefault="00753D3B" w:rsidP="00753D3B">
      <w:pPr>
        <w:spacing w:line="240" w:lineRule="auto"/>
        <w:textAlignment w:val="baseline"/>
        <w:rPr>
          <w:rFonts w:ascii="Segoe UI" w:hAnsi="Segoe UI" w:cs="Segoe UI"/>
          <w:sz w:val="12"/>
          <w:szCs w:val="12"/>
        </w:rPr>
      </w:pPr>
      <w:r w:rsidRPr="005B51DD">
        <w:rPr>
          <w:rFonts w:ascii="Calibri" w:hAnsi="Calibri" w:cs="Calibri"/>
          <w:sz w:val="24"/>
          <w:szCs w:val="24"/>
        </w:rPr>
        <w:t> </w:t>
      </w:r>
    </w:p>
    <w:tbl>
      <w:tblPr>
        <w:tblW w:w="55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6"/>
        <w:gridCol w:w="1450"/>
        <w:gridCol w:w="1494"/>
      </w:tblGrid>
      <w:tr w:rsidR="00753D3B" w:rsidRPr="005B51DD" w14:paraId="33D8502C" w14:textId="77777777" w:rsidTr="0022481C">
        <w:trPr>
          <w:trHeight w:val="30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  <w:hideMark/>
          </w:tcPr>
          <w:p w14:paraId="258DA8F2" w14:textId="3CFAC1A6" w:rsidR="00753D3B" w:rsidRPr="005B51DD" w:rsidRDefault="00753D3B" w:rsidP="0022481C">
            <w:pPr>
              <w:spacing w:beforeAutospacing="1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0F495C" wp14:editId="3C16164F">
                      <wp:simplePos x="0" y="0"/>
                      <wp:positionH relativeFrom="column">
                        <wp:posOffset>791947</wp:posOffset>
                      </wp:positionH>
                      <wp:positionV relativeFrom="paragraph">
                        <wp:posOffset>154838</wp:posOffset>
                      </wp:positionV>
                      <wp:extent cx="2786684" cy="709092"/>
                      <wp:effectExtent l="38100" t="57150" r="71120" b="7239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6684" cy="70909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2E64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62.35pt;margin-top:12.2pt;width:219.4pt;height:5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" strokecolor="#4579b8 [3044]">
                      <v:stroke startarrow="block" endarrow="block"/>
                    </v:shape>
                  </w:pict>
                </mc:Fallback>
              </mc:AlternateContent>
            </w:r>
            <w:r w:rsidR="00930902">
              <w:rPr>
                <w:rStyle w:val="spellingerror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GB"/>
              </w:rPr>
              <w:t>PaymentNumber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  <w:hideMark/>
          </w:tcPr>
          <w:p w14:paraId="4697206F" w14:textId="77777777" w:rsidR="00753D3B" w:rsidRPr="005B51DD" w:rsidRDefault="00753D3B" w:rsidP="0022481C">
            <w:pPr>
              <w:spacing w:beforeAutospacing="1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pellingerror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GB"/>
              </w:rPr>
              <w:t>BookingNumber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  <w:hideMark/>
          </w:tcPr>
          <w:p w14:paraId="2EC417F8" w14:textId="6747EBAB" w:rsidR="00753D3B" w:rsidRPr="005B51DD" w:rsidRDefault="00930902" w:rsidP="0022481C">
            <w:pPr>
              <w:spacing w:beforeAutospacing="1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pellingerror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PaymentStatus</w:t>
            </w:r>
          </w:p>
        </w:tc>
      </w:tr>
    </w:tbl>
    <w:p w14:paraId="0C8881FA" w14:textId="77777777" w:rsidR="00753D3B" w:rsidRDefault="00753D3B" w:rsidP="00753D3B">
      <w:pPr>
        <w:rPr>
          <w:lang w:val="en-GB"/>
        </w:rPr>
      </w:pPr>
    </w:p>
    <w:p w14:paraId="6BEF0D10" w14:textId="77777777" w:rsidR="00753D3B" w:rsidRDefault="00753D3B" w:rsidP="00753D3B">
      <w:pPr>
        <w:rPr>
          <w:lang w:val="en-GB"/>
        </w:rPr>
      </w:pPr>
    </w:p>
    <w:p w14:paraId="4CD51653" w14:textId="77777777" w:rsidR="00753D3B" w:rsidRDefault="00753D3B" w:rsidP="00753D3B">
      <w:pPr>
        <w:tabs>
          <w:tab w:val="left" w:pos="6240"/>
        </w:tabs>
        <w:rPr>
          <w:lang w:val="en-GB"/>
        </w:rPr>
      </w:pPr>
      <w:r>
        <w:rPr>
          <w:lang w:val="en-GB"/>
        </w:rPr>
        <w:tab/>
      </w:r>
    </w:p>
    <w:p w14:paraId="25C63D34" w14:textId="77777777" w:rsidR="00753D3B" w:rsidRPr="005B51DD" w:rsidRDefault="00753D3B" w:rsidP="00753D3B">
      <w:pPr>
        <w:spacing w:line="240" w:lineRule="auto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eastAsiaTheme="majorEastAsia" w:hAnsi="Calibri" w:cs="Calibri"/>
          <w:b/>
          <w:bCs/>
          <w:color w:val="000000"/>
          <w:bdr w:val="none" w:sz="0" w:space="0" w:color="auto" w:frame="1"/>
          <w:lang w:val="en-GB"/>
        </w:rPr>
        <w:t>Account</w:t>
      </w:r>
      <w:r w:rsidRPr="005B51DD">
        <w:rPr>
          <w:rFonts w:ascii="Calibri" w:hAnsi="Calibri" w:cs="Calibri"/>
          <w:sz w:val="24"/>
          <w:szCs w:val="24"/>
        </w:rPr>
        <w:t> </w:t>
      </w:r>
    </w:p>
    <w:tbl>
      <w:tblPr>
        <w:tblW w:w="78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3"/>
        <w:gridCol w:w="2255"/>
        <w:gridCol w:w="1494"/>
        <w:gridCol w:w="1479"/>
      </w:tblGrid>
      <w:tr w:rsidR="00753D3B" w:rsidRPr="005B51DD" w14:paraId="25E980A1" w14:textId="77777777" w:rsidTr="0022481C">
        <w:trPr>
          <w:trHeight w:val="30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  <w:hideMark/>
          </w:tcPr>
          <w:p w14:paraId="4126BF92" w14:textId="77777777" w:rsidR="00753D3B" w:rsidRPr="005B51DD" w:rsidRDefault="00753D3B" w:rsidP="0022481C">
            <w:pPr>
              <w:spacing w:beforeAutospacing="1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pellingerror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AccountNumber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  <w:hideMark/>
          </w:tcPr>
          <w:p w14:paraId="0690090D" w14:textId="77777777" w:rsidR="00753D3B" w:rsidRPr="005B51DD" w:rsidRDefault="00753D3B" w:rsidP="0022481C">
            <w:pPr>
              <w:spacing w:beforeAutospacing="1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Balance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  <w:hideMark/>
          </w:tcPr>
          <w:p w14:paraId="5EB7F65C" w14:textId="77777777" w:rsidR="00753D3B" w:rsidRPr="005B51DD" w:rsidRDefault="00753D3B" w:rsidP="0022481C">
            <w:pPr>
              <w:spacing w:beforeAutospacing="1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pellingerror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GB"/>
              </w:rPr>
              <w:t>paymentNumber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  <w:hideMark/>
          </w:tcPr>
          <w:p w14:paraId="527321EE" w14:textId="77777777" w:rsidR="00753D3B" w:rsidRPr="005B51DD" w:rsidRDefault="00753D3B" w:rsidP="0022481C">
            <w:pPr>
              <w:spacing w:beforeAutospacing="1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F859D0" w14:textId="77777777" w:rsidR="00753D3B" w:rsidRPr="001B2855" w:rsidRDefault="00753D3B" w:rsidP="00753D3B">
      <w:pPr>
        <w:tabs>
          <w:tab w:val="left" w:pos="6240"/>
        </w:tabs>
        <w:rPr>
          <w:lang w:val="en-GB"/>
        </w:rPr>
      </w:pPr>
    </w:p>
    <w:p w14:paraId="56424036" w14:textId="77777777" w:rsidR="00753D3B" w:rsidRPr="009D1DA0" w:rsidRDefault="00753D3B" w:rsidP="00D35277">
      <w:pPr>
        <w:rPr>
          <w:sz w:val="24"/>
          <w:szCs w:val="24"/>
          <w:lang w:val="en-GB"/>
        </w:rPr>
      </w:pPr>
    </w:p>
    <w:p w14:paraId="725E66D1" w14:textId="224DC667" w:rsidR="00D35277" w:rsidRDefault="00D35277" w:rsidP="00B45AB8">
      <w:pPr>
        <w:rPr>
          <w:b/>
          <w:bCs/>
          <w:sz w:val="28"/>
          <w:szCs w:val="28"/>
          <w:lang w:val="en-GB"/>
        </w:rPr>
      </w:pPr>
    </w:p>
    <w:p w14:paraId="67A92892" w14:textId="77777777" w:rsidR="00A7260B" w:rsidRDefault="00A7260B">
      <w:pPr>
        <w:rPr>
          <w:b/>
          <w:bCs/>
          <w:sz w:val="32"/>
          <w:szCs w:val="32"/>
          <w:lang w:val="en-GB"/>
        </w:rPr>
      </w:pPr>
    </w:p>
    <w:p w14:paraId="6B76182D" w14:textId="77777777" w:rsidR="00A7260B" w:rsidRDefault="00A7260B">
      <w:pPr>
        <w:rPr>
          <w:b/>
          <w:bCs/>
          <w:sz w:val="32"/>
          <w:szCs w:val="32"/>
          <w:lang w:val="en-GB"/>
        </w:rPr>
      </w:pPr>
    </w:p>
    <w:p w14:paraId="6BAACE5A" w14:textId="77777777" w:rsidR="00A7260B" w:rsidRDefault="00A7260B">
      <w:pP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br w:type="page"/>
      </w:r>
    </w:p>
    <w:p w14:paraId="3387948D" w14:textId="0A6F5209" w:rsidR="00D92225" w:rsidRDefault="00D92225">
      <w:pP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lastRenderedPageBreak/>
        <w:t>Database Diagram</w:t>
      </w:r>
    </w:p>
    <w:p w14:paraId="1280653B" w14:textId="6B066FF7" w:rsidR="00D92225" w:rsidRDefault="00D92225">
      <w:pPr>
        <w:rPr>
          <w:b/>
          <w:bCs/>
          <w:sz w:val="32"/>
          <w:szCs w:val="32"/>
          <w:lang w:val="en-GB"/>
        </w:rPr>
      </w:pPr>
    </w:p>
    <w:p w14:paraId="71023B22" w14:textId="22B114C5" w:rsidR="00D92225" w:rsidRDefault="00D92225">
      <w:pPr>
        <w:rPr>
          <w:b/>
          <w:bCs/>
          <w:sz w:val="32"/>
          <w:szCs w:val="32"/>
          <w:lang w:val="en-GB"/>
        </w:rPr>
      </w:pPr>
    </w:p>
    <w:p w14:paraId="7E7698C3" w14:textId="77777777" w:rsidR="00D92225" w:rsidRDefault="00D92225">
      <w:pPr>
        <w:rPr>
          <w:b/>
          <w:bCs/>
          <w:sz w:val="32"/>
          <w:szCs w:val="32"/>
          <w:lang w:val="en-GB"/>
        </w:rPr>
      </w:pPr>
    </w:p>
    <w:p w14:paraId="53949B27" w14:textId="4E7BBEE5" w:rsidR="00D92225" w:rsidRDefault="00FD6DB1">
      <w:pPr>
        <w:rPr>
          <w:b/>
          <w:bCs/>
          <w:sz w:val="32"/>
          <w:szCs w:val="32"/>
          <w:lang w:val="en-GB"/>
        </w:rPr>
      </w:pPr>
      <w:r>
        <w:rPr>
          <w:noProof/>
          <w:lang w:eastAsia="fi-FI"/>
        </w:rPr>
        <w:drawing>
          <wp:inline distT="0" distB="0" distL="0" distR="0" wp14:anchorId="7C5735E6" wp14:editId="3D46D761">
            <wp:extent cx="7067078" cy="417806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71456" cy="418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230F" w14:textId="145F9FF1" w:rsidR="00D92225" w:rsidRDefault="00D92225">
      <w:pP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br w:type="page"/>
      </w:r>
    </w:p>
    <w:p w14:paraId="2C6CA079" w14:textId="224A2FA2" w:rsidR="003F1157" w:rsidRPr="00D35277" w:rsidRDefault="6CD80BB8" w:rsidP="00B45AB8">
      <w:pPr>
        <w:rPr>
          <w:sz w:val="32"/>
          <w:szCs w:val="32"/>
          <w:lang w:val="en-GB"/>
        </w:rPr>
      </w:pPr>
      <w:r w:rsidRPr="00D35277">
        <w:rPr>
          <w:b/>
          <w:bCs/>
          <w:sz w:val="32"/>
          <w:szCs w:val="32"/>
          <w:lang w:val="en-GB"/>
        </w:rPr>
        <w:lastRenderedPageBreak/>
        <w:t>REPOSITORY</w:t>
      </w:r>
      <w:r w:rsidRPr="00D35277">
        <w:rPr>
          <w:sz w:val="32"/>
          <w:szCs w:val="32"/>
          <w:lang w:val="en-GB"/>
        </w:rPr>
        <w:t xml:space="preserve"> </w:t>
      </w:r>
    </w:p>
    <w:p w14:paraId="5E54FFB2" w14:textId="77777777" w:rsidR="003F1157" w:rsidRPr="009D1DA0" w:rsidRDefault="003F1157" w:rsidP="0045475F">
      <w:pPr>
        <w:rPr>
          <w:sz w:val="24"/>
          <w:szCs w:val="24"/>
          <w:lang w:val="en-GB"/>
        </w:rPr>
      </w:pPr>
    </w:p>
    <w:p w14:paraId="7DE24346" w14:textId="77777777" w:rsidR="000A7C67" w:rsidRPr="009D1DA0" w:rsidRDefault="000A7C67" w:rsidP="0045475F">
      <w:pPr>
        <w:rPr>
          <w:sz w:val="24"/>
          <w:szCs w:val="24"/>
          <w:lang w:val="en-GB"/>
        </w:rPr>
      </w:pPr>
    </w:p>
    <w:bookmarkEnd w:id="0"/>
    <w:p w14:paraId="6C3BDF0B" w14:textId="77777777" w:rsidR="00917727" w:rsidRPr="009D1DA0" w:rsidRDefault="6CD80BB8" w:rsidP="6CD80BB8">
      <w:pPr>
        <w:rPr>
          <w:b/>
          <w:bCs/>
          <w:sz w:val="28"/>
          <w:szCs w:val="28"/>
          <w:lang w:val="en-GB"/>
        </w:rPr>
      </w:pPr>
      <w:r w:rsidRPr="6CD80BB8">
        <w:rPr>
          <w:b/>
          <w:bCs/>
          <w:sz w:val="28"/>
          <w:szCs w:val="28"/>
          <w:lang w:val="en-GB"/>
        </w:rPr>
        <w:t>ENTITY TYPE DESCRIPTIONS</w:t>
      </w:r>
    </w:p>
    <w:p w14:paraId="4FE8AAB2" w14:textId="77777777" w:rsidR="000A7C67" w:rsidRPr="009D1DA0" w:rsidRDefault="000A7C67" w:rsidP="00E05A5D">
      <w:pPr>
        <w:rPr>
          <w:b/>
          <w:sz w:val="24"/>
          <w:szCs w:val="24"/>
          <w:lang w:val="en-GB"/>
        </w:rPr>
      </w:pPr>
    </w:p>
    <w:tbl>
      <w:tblPr>
        <w:tblW w:w="9923" w:type="dxa"/>
        <w:tblInd w:w="-72" w:type="dxa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254"/>
        <w:gridCol w:w="1998"/>
        <w:gridCol w:w="3969"/>
      </w:tblGrid>
      <w:tr w:rsidR="004C0A66" w:rsidRPr="009D1DA0" w14:paraId="564A1EB7" w14:textId="77777777" w:rsidTr="6CD80BB8">
        <w:trPr>
          <w:trHeight w:val="3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14:paraId="2BE958B0" w14:textId="77777777" w:rsidR="004C0A66" w:rsidRPr="009D1DA0" w:rsidRDefault="6CD80BB8" w:rsidP="6CD80BB8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ENTITY TYP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14:paraId="31FC329A" w14:textId="77777777" w:rsidR="004C0A66" w:rsidRPr="009D1DA0" w:rsidRDefault="6CD80BB8" w:rsidP="6CD80BB8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escriptio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14:paraId="332E0F8B" w14:textId="77777777" w:rsidR="004C0A66" w:rsidRPr="009D1DA0" w:rsidRDefault="6CD80BB8" w:rsidP="6CD80BB8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Synonyms, alias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14:paraId="091719EC" w14:textId="77777777" w:rsidR="004C0A66" w:rsidRPr="009D1DA0" w:rsidRDefault="6CD80BB8" w:rsidP="6CD80BB8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Occurrence</w:t>
            </w:r>
          </w:p>
        </w:tc>
      </w:tr>
      <w:tr w:rsidR="004C0A66" w:rsidRPr="003A7E02" w14:paraId="0919443F" w14:textId="77777777" w:rsidTr="00C33C94">
        <w:trPr>
          <w:trHeight w:val="46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4438" w14:textId="76ECC081" w:rsidR="004C0A66" w:rsidRPr="009D1DA0" w:rsidRDefault="00C33C94" w:rsidP="6CD80BB8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Club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0E35" w14:textId="19A00362" w:rsidR="004C0A66" w:rsidRPr="009D1DA0" w:rsidRDefault="00C33C94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The venue that host all the events in this club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D674" w14:textId="4C50E561" w:rsidR="004C0A66" w:rsidRPr="009D1DA0" w:rsidRDefault="00C33C94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Club, venue ,stage ,s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F9C1" w14:textId="7F9A2473" w:rsidR="004C0A66" w:rsidRPr="009D1DA0" w:rsidRDefault="00C33C94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Used every time there is an event</w:t>
            </w:r>
          </w:p>
        </w:tc>
      </w:tr>
      <w:tr w:rsidR="004C0A66" w:rsidRPr="003A7E02" w14:paraId="6863214B" w14:textId="77777777" w:rsidTr="6CD80BB8">
        <w:trPr>
          <w:trHeight w:val="4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447" w14:textId="3FAA0A0B" w:rsidR="004C0A66" w:rsidRPr="009D1DA0" w:rsidRDefault="6CD80BB8" w:rsidP="6CD80BB8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eastAsia="SimSun" w:cs="Arial"/>
                <w:b/>
                <w:bCs/>
                <w:sz w:val="20"/>
                <w:szCs w:val="20"/>
                <w:lang w:val="en-GB" w:eastAsia="zh-CN"/>
              </w:rPr>
              <w:t>Artis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44E5" w14:textId="29019693" w:rsidR="004C0A66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An artist who is going to be performing for Kuru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DB82" w14:textId="688FB670" w:rsidR="004C0A66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 xml:space="preserve">artist, performer, singer,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EDA9" w14:textId="21C0C4C6" w:rsidR="004C0A66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Multiple occurrences, can be used in many events</w:t>
            </w:r>
          </w:p>
        </w:tc>
      </w:tr>
      <w:tr w:rsidR="004C0A66" w:rsidRPr="003A7E02" w14:paraId="74B131AC" w14:textId="77777777" w:rsidTr="6CD80BB8">
        <w:trPr>
          <w:trHeight w:val="3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1D3A" w14:textId="75FC925B" w:rsidR="004C0A66" w:rsidRPr="009D1DA0" w:rsidRDefault="6CD80BB8" w:rsidP="6CD80BB8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eastAsia="SimSun" w:cs="Arial"/>
                <w:b/>
                <w:bCs/>
                <w:sz w:val="20"/>
                <w:szCs w:val="20"/>
                <w:lang w:val="en-GB" w:eastAsia="zh-CN"/>
              </w:rPr>
              <w:t>Even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11E3" w14:textId="3136B671" w:rsidR="004C0A66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Different types of performance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06CF" w14:textId="65305E1A" w:rsidR="004C0A66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concert, solo, dance, theatre, cultural event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08C5" w14:textId="599B6233" w:rsidR="004C0A66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Occasional occurrences, one for each event.</w:t>
            </w:r>
          </w:p>
        </w:tc>
      </w:tr>
    </w:tbl>
    <w:p w14:paraId="4CCB97F5" w14:textId="77777777" w:rsidR="00917727" w:rsidRPr="009D1DA0" w:rsidRDefault="00917727" w:rsidP="00917727">
      <w:pPr>
        <w:pStyle w:val="MetaInfo"/>
        <w:rPr>
          <w:i w:val="0"/>
        </w:rPr>
      </w:pPr>
    </w:p>
    <w:p w14:paraId="3991713D" w14:textId="77777777" w:rsidR="006E1B8D" w:rsidRPr="009D1DA0" w:rsidRDefault="006E1B8D" w:rsidP="00917727">
      <w:pPr>
        <w:rPr>
          <w:b/>
          <w:lang w:val="en-GB"/>
        </w:rPr>
      </w:pPr>
    </w:p>
    <w:p w14:paraId="1BB205D5" w14:textId="77777777" w:rsidR="005E2532" w:rsidRPr="008A75E7" w:rsidRDefault="6CD80BB8" w:rsidP="6CD80BB8">
      <w:pPr>
        <w:rPr>
          <w:b/>
          <w:bCs/>
          <w:sz w:val="28"/>
          <w:szCs w:val="28"/>
          <w:lang w:val="en-GB"/>
        </w:rPr>
      </w:pPr>
      <w:r w:rsidRPr="6CD80BB8">
        <w:rPr>
          <w:b/>
          <w:bCs/>
          <w:sz w:val="28"/>
          <w:szCs w:val="28"/>
          <w:lang w:val="en-GB"/>
        </w:rPr>
        <w:t>ATTRIBUTE TYPE DESCRIPTIONS</w:t>
      </w:r>
    </w:p>
    <w:p w14:paraId="17967999" w14:textId="77777777" w:rsidR="005E2532" w:rsidRPr="009D1DA0" w:rsidRDefault="005E2532" w:rsidP="005E2532">
      <w:pPr>
        <w:rPr>
          <w:b/>
          <w:lang w:val="en-GB"/>
        </w:rPr>
      </w:pPr>
    </w:p>
    <w:p w14:paraId="757D0916" w14:textId="77777777" w:rsidR="00C33C94" w:rsidRPr="006F54CC" w:rsidRDefault="00C33C94" w:rsidP="00C33C94">
      <w:pPr>
        <w:rPr>
          <w:b/>
          <w:bCs/>
          <w:sz w:val="24"/>
          <w:szCs w:val="24"/>
          <w:lang w:val="en-GB"/>
        </w:rPr>
      </w:pPr>
      <w:r w:rsidRPr="6CD80BB8">
        <w:rPr>
          <w:b/>
          <w:bCs/>
          <w:sz w:val="24"/>
          <w:szCs w:val="24"/>
          <w:lang w:val="en-GB"/>
        </w:rPr>
        <w:t>Artist</w:t>
      </w:r>
    </w:p>
    <w:tbl>
      <w:tblPr>
        <w:tblW w:w="9781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1559"/>
        <w:gridCol w:w="993"/>
        <w:gridCol w:w="1842"/>
        <w:gridCol w:w="1701"/>
      </w:tblGrid>
      <w:tr w:rsidR="00C33C94" w:rsidRPr="009D1DA0" w14:paraId="77465C2B" w14:textId="77777777" w:rsidTr="0022481C">
        <w:trPr>
          <w:trHeight w:val="415"/>
        </w:trPr>
        <w:tc>
          <w:tcPr>
            <w:tcW w:w="1418" w:type="dxa"/>
            <w:shd w:val="clear" w:color="auto" w:fill="F8F8F8"/>
            <w:hideMark/>
          </w:tcPr>
          <w:p w14:paraId="58D29218" w14:textId="3FB13A88" w:rsidR="00C33C94" w:rsidRPr="009D1DA0" w:rsidRDefault="00C33C94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 xml:space="preserve">Attribute </w:t>
            </w:r>
          </w:p>
        </w:tc>
        <w:tc>
          <w:tcPr>
            <w:tcW w:w="2268" w:type="dxa"/>
            <w:shd w:val="clear" w:color="auto" w:fill="F8F8F8"/>
            <w:hideMark/>
          </w:tcPr>
          <w:p w14:paraId="213B7B5C" w14:textId="77777777" w:rsidR="00C33C94" w:rsidRPr="009D1DA0" w:rsidRDefault="00C33C94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escription</w:t>
            </w:r>
          </w:p>
        </w:tc>
        <w:tc>
          <w:tcPr>
            <w:tcW w:w="1559" w:type="dxa"/>
            <w:shd w:val="clear" w:color="auto" w:fill="F8F8F8"/>
            <w:hideMark/>
          </w:tcPr>
          <w:p w14:paraId="01F84DB2" w14:textId="77777777" w:rsidR="00C33C94" w:rsidRPr="009D1DA0" w:rsidRDefault="00C33C94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ata type</w:t>
            </w:r>
          </w:p>
        </w:tc>
        <w:tc>
          <w:tcPr>
            <w:tcW w:w="993" w:type="dxa"/>
            <w:shd w:val="clear" w:color="auto" w:fill="F8F8F8"/>
            <w:hideMark/>
          </w:tcPr>
          <w:p w14:paraId="2DC94DE7" w14:textId="77777777" w:rsidR="00C33C94" w:rsidRPr="009D1DA0" w:rsidRDefault="00C33C94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Value</w:t>
            </w:r>
          </w:p>
          <w:p w14:paraId="1EBE5F27" w14:textId="77777777" w:rsidR="00C33C94" w:rsidRPr="009D1DA0" w:rsidRDefault="00C33C94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required</w:t>
            </w:r>
          </w:p>
        </w:tc>
        <w:tc>
          <w:tcPr>
            <w:tcW w:w="1842" w:type="dxa"/>
            <w:shd w:val="clear" w:color="auto" w:fill="F8F8F8"/>
            <w:hideMark/>
          </w:tcPr>
          <w:p w14:paraId="0855298C" w14:textId="77777777" w:rsidR="00C33C94" w:rsidRPr="009D1DA0" w:rsidRDefault="00C33C94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Keys</w:t>
            </w:r>
          </w:p>
        </w:tc>
        <w:tc>
          <w:tcPr>
            <w:tcW w:w="1701" w:type="dxa"/>
            <w:shd w:val="clear" w:color="auto" w:fill="F8F8F8"/>
            <w:hideMark/>
          </w:tcPr>
          <w:p w14:paraId="4627932F" w14:textId="77777777" w:rsidR="00C33C94" w:rsidRPr="009D1DA0" w:rsidRDefault="00C33C94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Special domain</w:t>
            </w:r>
          </w:p>
        </w:tc>
      </w:tr>
      <w:tr w:rsidR="00C33C94" w:rsidRPr="009D1DA0" w14:paraId="5F7205AE" w14:textId="77777777" w:rsidTr="0022481C">
        <w:trPr>
          <w:trHeight w:val="309"/>
        </w:trPr>
        <w:tc>
          <w:tcPr>
            <w:tcW w:w="1418" w:type="dxa"/>
          </w:tcPr>
          <w:p w14:paraId="20C7CD14" w14:textId="77777777" w:rsidR="00C33C94" w:rsidRPr="009D1DA0" w:rsidRDefault="00C33C94" w:rsidP="0022481C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ArtistName</w:t>
            </w:r>
          </w:p>
        </w:tc>
        <w:tc>
          <w:tcPr>
            <w:tcW w:w="2268" w:type="dxa"/>
          </w:tcPr>
          <w:p w14:paraId="2C132D64" w14:textId="77777777" w:rsidR="00C33C94" w:rsidRPr="009D1DA0" w:rsidRDefault="00C33C94" w:rsidP="0022481C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Unique name of the artist</w:t>
            </w:r>
          </w:p>
        </w:tc>
        <w:tc>
          <w:tcPr>
            <w:tcW w:w="1559" w:type="dxa"/>
          </w:tcPr>
          <w:p w14:paraId="76C126D9" w14:textId="77777777" w:rsidR="00C33C94" w:rsidRPr="009D1DA0" w:rsidRDefault="00C33C94" w:rsidP="0022481C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VARCHAR (50)</w:t>
            </w:r>
          </w:p>
        </w:tc>
        <w:tc>
          <w:tcPr>
            <w:tcW w:w="993" w:type="dxa"/>
          </w:tcPr>
          <w:p w14:paraId="6AFC44A5" w14:textId="77777777" w:rsidR="00C33C94" w:rsidRPr="009D1DA0" w:rsidRDefault="00C33C94" w:rsidP="0022481C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</w:tcPr>
          <w:p w14:paraId="6AE26AD8" w14:textId="77777777" w:rsidR="00C33C94" w:rsidRPr="009D1DA0" w:rsidRDefault="00C33C94" w:rsidP="0022481C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ALTERNATE KEY</w:t>
            </w:r>
            <w:r>
              <w:br/>
            </w:r>
            <w:r w:rsidRPr="6CD80BB8">
              <w:rPr>
                <w:rFonts w:cs="Arial"/>
                <w:sz w:val="20"/>
                <w:szCs w:val="20"/>
                <w:lang w:val="en-GB" w:eastAsia="zh-CN"/>
              </w:rPr>
              <w:t>(UNIQUE)</w:t>
            </w:r>
          </w:p>
        </w:tc>
        <w:tc>
          <w:tcPr>
            <w:tcW w:w="1701" w:type="dxa"/>
          </w:tcPr>
          <w:p w14:paraId="0B29D8E2" w14:textId="77777777" w:rsidR="00C33C94" w:rsidRPr="009D1DA0" w:rsidRDefault="00C33C94" w:rsidP="0022481C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C33C94" w:rsidRPr="009D1DA0" w14:paraId="0C59CC4F" w14:textId="77777777" w:rsidTr="0022481C">
        <w:trPr>
          <w:trHeight w:val="309"/>
        </w:trPr>
        <w:tc>
          <w:tcPr>
            <w:tcW w:w="1418" w:type="dxa"/>
          </w:tcPr>
          <w:p w14:paraId="3450CB2A" w14:textId="77777777" w:rsidR="00C33C94" w:rsidRPr="009D1DA0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SpecialRequest</w:t>
            </w:r>
          </w:p>
        </w:tc>
        <w:tc>
          <w:tcPr>
            <w:tcW w:w="2268" w:type="dxa"/>
          </w:tcPr>
          <w:p w14:paraId="1A8ED3C4" w14:textId="77777777" w:rsidR="00C33C94" w:rsidRPr="009D1DA0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Memo to specify any type of special request</w:t>
            </w:r>
          </w:p>
        </w:tc>
        <w:tc>
          <w:tcPr>
            <w:tcW w:w="1559" w:type="dxa"/>
          </w:tcPr>
          <w:p w14:paraId="745EC0F2" w14:textId="77777777" w:rsidR="00C33C94" w:rsidRPr="009D1DA0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VARCHAR (50)</w:t>
            </w:r>
          </w:p>
        </w:tc>
        <w:tc>
          <w:tcPr>
            <w:tcW w:w="993" w:type="dxa"/>
          </w:tcPr>
          <w:p w14:paraId="721CED56" w14:textId="77777777" w:rsidR="00C33C94" w:rsidRPr="009D1DA0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No</w:t>
            </w:r>
          </w:p>
        </w:tc>
        <w:tc>
          <w:tcPr>
            <w:tcW w:w="1842" w:type="dxa"/>
          </w:tcPr>
          <w:p w14:paraId="5AC9EBF5" w14:textId="77777777" w:rsidR="00C33C94" w:rsidRPr="009D1DA0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1" w:type="dxa"/>
          </w:tcPr>
          <w:p w14:paraId="0F6E0F9E" w14:textId="77777777" w:rsidR="00C33C94" w:rsidRPr="009D1DA0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C33C94" w:rsidRPr="009D1DA0" w14:paraId="4881758C" w14:textId="77777777" w:rsidTr="0022481C">
        <w:trPr>
          <w:trHeight w:val="345"/>
        </w:trPr>
        <w:tc>
          <w:tcPr>
            <w:tcW w:w="1418" w:type="dxa"/>
          </w:tcPr>
          <w:p w14:paraId="6BFFB71B" w14:textId="77777777" w:rsidR="00C33C94" w:rsidRPr="009D1DA0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Nationality</w:t>
            </w:r>
          </w:p>
        </w:tc>
        <w:tc>
          <w:tcPr>
            <w:tcW w:w="2268" w:type="dxa"/>
          </w:tcPr>
          <w:p w14:paraId="4C2080CB" w14:textId="77777777" w:rsidR="00C33C94" w:rsidRPr="009D1DA0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Specifies where the artist is from</w:t>
            </w:r>
          </w:p>
        </w:tc>
        <w:tc>
          <w:tcPr>
            <w:tcW w:w="1559" w:type="dxa"/>
          </w:tcPr>
          <w:p w14:paraId="15F9BA80" w14:textId="77777777" w:rsidR="00C33C94" w:rsidRPr="009D1DA0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VARCHAR (50)</w:t>
            </w:r>
          </w:p>
        </w:tc>
        <w:tc>
          <w:tcPr>
            <w:tcW w:w="993" w:type="dxa"/>
          </w:tcPr>
          <w:p w14:paraId="2874704E" w14:textId="77777777" w:rsidR="00C33C94" w:rsidRPr="009D1DA0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</w:tcPr>
          <w:p w14:paraId="160535D5" w14:textId="77777777" w:rsidR="00C33C94" w:rsidRPr="009D1DA0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1" w:type="dxa"/>
          </w:tcPr>
          <w:p w14:paraId="60EEE985" w14:textId="77777777" w:rsidR="00C33C94" w:rsidRPr="009D1DA0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C33C94" w:rsidRPr="009D1DA0" w14:paraId="10192114" w14:textId="77777777" w:rsidTr="0022481C">
        <w:trPr>
          <w:trHeight w:val="345"/>
        </w:trPr>
        <w:tc>
          <w:tcPr>
            <w:tcW w:w="1418" w:type="dxa"/>
          </w:tcPr>
          <w:p w14:paraId="29875AB8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ArtistPhoneNumber</w:t>
            </w:r>
          </w:p>
        </w:tc>
        <w:tc>
          <w:tcPr>
            <w:tcW w:w="2268" w:type="dxa"/>
          </w:tcPr>
          <w:p w14:paraId="48B01D09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Phone number of artists</w:t>
            </w:r>
          </w:p>
        </w:tc>
        <w:tc>
          <w:tcPr>
            <w:tcW w:w="1559" w:type="dxa"/>
          </w:tcPr>
          <w:p w14:paraId="2756B418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3" w:type="dxa"/>
          </w:tcPr>
          <w:p w14:paraId="4447BDAF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</w:tcPr>
          <w:p w14:paraId="0F44A88F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1" w:type="dxa"/>
          </w:tcPr>
          <w:p w14:paraId="58034273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</w:tbl>
    <w:p w14:paraId="2F16B3F0" w14:textId="6B24269D" w:rsidR="00C33C94" w:rsidRDefault="00C33C94" w:rsidP="00C33C94">
      <w:pPr>
        <w:rPr>
          <w:lang w:val="en-GB"/>
        </w:rPr>
      </w:pPr>
    </w:p>
    <w:p w14:paraId="64EA52B0" w14:textId="77777777" w:rsidR="00C33C94" w:rsidRDefault="00C33C94" w:rsidP="00C33C94">
      <w:pPr>
        <w:rPr>
          <w:lang w:val="en-GB"/>
        </w:rPr>
      </w:pPr>
    </w:p>
    <w:p w14:paraId="2DF5370D" w14:textId="77777777" w:rsidR="00C33C94" w:rsidRPr="006F54CC" w:rsidRDefault="00C33C94" w:rsidP="00C33C94">
      <w:pPr>
        <w:rPr>
          <w:b/>
          <w:bCs/>
          <w:sz w:val="24"/>
          <w:szCs w:val="24"/>
          <w:lang w:val="en-GB"/>
        </w:rPr>
      </w:pPr>
      <w:r w:rsidRPr="6CD80BB8">
        <w:rPr>
          <w:b/>
          <w:bCs/>
          <w:sz w:val="24"/>
          <w:szCs w:val="24"/>
          <w:lang w:val="en-GB"/>
        </w:rPr>
        <w:t>Event</w:t>
      </w:r>
    </w:p>
    <w:tbl>
      <w:tblPr>
        <w:tblW w:w="980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422"/>
        <w:gridCol w:w="2274"/>
        <w:gridCol w:w="1563"/>
        <w:gridCol w:w="995"/>
        <w:gridCol w:w="1847"/>
        <w:gridCol w:w="1706"/>
      </w:tblGrid>
      <w:tr w:rsidR="00C33C94" w:rsidRPr="009D1DA0" w14:paraId="26644E52" w14:textId="77777777" w:rsidTr="0022481C">
        <w:trPr>
          <w:trHeight w:val="420"/>
        </w:trPr>
        <w:tc>
          <w:tcPr>
            <w:tcW w:w="1422" w:type="dxa"/>
            <w:shd w:val="clear" w:color="auto" w:fill="F8F8F8"/>
            <w:hideMark/>
          </w:tcPr>
          <w:p w14:paraId="334DBC79" w14:textId="3FE3F901" w:rsidR="00C33C94" w:rsidRPr="003F1157" w:rsidRDefault="00396CF6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Attribute</w:t>
            </w:r>
          </w:p>
        </w:tc>
        <w:tc>
          <w:tcPr>
            <w:tcW w:w="2274" w:type="dxa"/>
            <w:shd w:val="clear" w:color="auto" w:fill="F8F8F8"/>
            <w:hideMark/>
          </w:tcPr>
          <w:p w14:paraId="48444420" w14:textId="77777777" w:rsidR="00C33C94" w:rsidRPr="003F1157" w:rsidRDefault="00C33C94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escription</w:t>
            </w:r>
          </w:p>
        </w:tc>
        <w:tc>
          <w:tcPr>
            <w:tcW w:w="1563" w:type="dxa"/>
            <w:shd w:val="clear" w:color="auto" w:fill="F8F8F8"/>
            <w:hideMark/>
          </w:tcPr>
          <w:p w14:paraId="7DF6551D" w14:textId="77777777" w:rsidR="00C33C94" w:rsidRPr="003F1157" w:rsidRDefault="00C33C94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ata type</w:t>
            </w:r>
          </w:p>
        </w:tc>
        <w:tc>
          <w:tcPr>
            <w:tcW w:w="995" w:type="dxa"/>
            <w:shd w:val="clear" w:color="auto" w:fill="F8F8F8"/>
            <w:hideMark/>
          </w:tcPr>
          <w:p w14:paraId="6E2C4367" w14:textId="77777777" w:rsidR="00C33C94" w:rsidRPr="003F1157" w:rsidRDefault="00C33C94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Value required</w:t>
            </w:r>
          </w:p>
        </w:tc>
        <w:tc>
          <w:tcPr>
            <w:tcW w:w="1847" w:type="dxa"/>
            <w:shd w:val="clear" w:color="auto" w:fill="F8F8F8"/>
            <w:hideMark/>
          </w:tcPr>
          <w:p w14:paraId="3322A8A6" w14:textId="77777777" w:rsidR="00C33C94" w:rsidRPr="003F1157" w:rsidRDefault="00C33C94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Keys</w:t>
            </w:r>
          </w:p>
        </w:tc>
        <w:tc>
          <w:tcPr>
            <w:tcW w:w="1706" w:type="dxa"/>
            <w:shd w:val="clear" w:color="auto" w:fill="F8F8F8"/>
            <w:hideMark/>
          </w:tcPr>
          <w:p w14:paraId="53ACC73D" w14:textId="77777777" w:rsidR="00C33C94" w:rsidRPr="003F1157" w:rsidRDefault="00C33C94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Special domain</w:t>
            </w:r>
          </w:p>
        </w:tc>
      </w:tr>
      <w:tr w:rsidR="00C33C94" w:rsidRPr="009D1DA0" w14:paraId="0A8A5C65" w14:textId="77777777" w:rsidTr="0022481C">
        <w:trPr>
          <w:trHeight w:val="143"/>
        </w:trPr>
        <w:tc>
          <w:tcPr>
            <w:tcW w:w="1422" w:type="dxa"/>
          </w:tcPr>
          <w:p w14:paraId="53786925" w14:textId="77777777" w:rsidR="00C33C94" w:rsidRPr="003F1157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EventName</w:t>
            </w:r>
          </w:p>
        </w:tc>
        <w:tc>
          <w:tcPr>
            <w:tcW w:w="2274" w:type="dxa"/>
          </w:tcPr>
          <w:p w14:paraId="4D668F4D" w14:textId="77777777" w:rsidR="00C33C94" w:rsidRPr="004550EA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Name of the event</w:t>
            </w:r>
          </w:p>
        </w:tc>
        <w:tc>
          <w:tcPr>
            <w:tcW w:w="1563" w:type="dxa"/>
          </w:tcPr>
          <w:p w14:paraId="72945529" w14:textId="77777777" w:rsidR="00C33C94" w:rsidRPr="003F1157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VARCHAR(50)</w:t>
            </w:r>
          </w:p>
        </w:tc>
        <w:tc>
          <w:tcPr>
            <w:tcW w:w="995" w:type="dxa"/>
          </w:tcPr>
          <w:p w14:paraId="3F93FE14" w14:textId="77777777" w:rsidR="00C33C94" w:rsidRPr="003F1157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2B872C98" w14:textId="77777777" w:rsidR="00C33C94" w:rsidRPr="003F1157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ALTERNATE KEY</w:t>
            </w:r>
            <w:r>
              <w:br/>
            </w:r>
            <w:r w:rsidRPr="6CD80BB8">
              <w:rPr>
                <w:rFonts w:cs="Arial"/>
                <w:sz w:val="20"/>
                <w:szCs w:val="20"/>
                <w:lang w:val="en-GB" w:eastAsia="zh-CN"/>
              </w:rPr>
              <w:t>(UNIQUE)</w:t>
            </w:r>
          </w:p>
        </w:tc>
        <w:tc>
          <w:tcPr>
            <w:tcW w:w="1706" w:type="dxa"/>
          </w:tcPr>
          <w:p w14:paraId="7BC68933" w14:textId="77777777" w:rsidR="00C33C94" w:rsidRPr="003F1157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</w:p>
        </w:tc>
      </w:tr>
      <w:tr w:rsidR="00C33C94" w:rsidRPr="009D1DA0" w14:paraId="089CF276" w14:textId="77777777" w:rsidTr="0022481C">
        <w:trPr>
          <w:trHeight w:val="143"/>
        </w:trPr>
        <w:tc>
          <w:tcPr>
            <w:tcW w:w="1422" w:type="dxa"/>
          </w:tcPr>
          <w:p w14:paraId="790753B2" w14:textId="77777777" w:rsidR="00C33C94" w:rsidRPr="003F1157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SeatNumber</w:t>
            </w:r>
          </w:p>
        </w:tc>
        <w:tc>
          <w:tcPr>
            <w:tcW w:w="2274" w:type="dxa"/>
          </w:tcPr>
          <w:p w14:paraId="2922DF08" w14:textId="77777777" w:rsidR="00C33C94" w:rsidRPr="003F1157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Specifies the number of seats for the event</w:t>
            </w:r>
          </w:p>
        </w:tc>
        <w:tc>
          <w:tcPr>
            <w:tcW w:w="1563" w:type="dxa"/>
          </w:tcPr>
          <w:p w14:paraId="39D30A0D" w14:textId="77777777" w:rsidR="00C33C94" w:rsidRPr="003F1157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5" w:type="dxa"/>
          </w:tcPr>
          <w:p w14:paraId="70356DE2" w14:textId="77777777" w:rsidR="00C33C94" w:rsidRPr="003F1157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4CC57D26" w14:textId="77777777" w:rsidR="00C33C94" w:rsidRPr="003F1157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6" w:type="dxa"/>
          </w:tcPr>
          <w:p w14:paraId="4F5EF2FF" w14:textId="77777777" w:rsidR="00C33C94" w:rsidRPr="003F1157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C33C94" w:rsidRPr="0066441D" w14:paraId="678F18A4" w14:textId="77777777" w:rsidTr="0022481C">
        <w:trPr>
          <w:trHeight w:val="258"/>
        </w:trPr>
        <w:tc>
          <w:tcPr>
            <w:tcW w:w="1422" w:type="dxa"/>
          </w:tcPr>
          <w:p w14:paraId="080E59D5" w14:textId="77777777" w:rsidR="00C33C94" w:rsidRPr="003F1157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TicketPrice</w:t>
            </w:r>
          </w:p>
        </w:tc>
        <w:tc>
          <w:tcPr>
            <w:tcW w:w="2274" w:type="dxa"/>
          </w:tcPr>
          <w:p w14:paraId="2999065D" w14:textId="77777777" w:rsidR="00C33C94" w:rsidRPr="003F1157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price of each ticket to the event</w:t>
            </w:r>
          </w:p>
        </w:tc>
        <w:tc>
          <w:tcPr>
            <w:tcW w:w="1563" w:type="dxa"/>
          </w:tcPr>
          <w:p w14:paraId="6E95EA49" w14:textId="77777777" w:rsidR="00C33C94" w:rsidRPr="003F1157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5" w:type="dxa"/>
          </w:tcPr>
          <w:p w14:paraId="0849DDD2" w14:textId="77777777" w:rsidR="00C33C94" w:rsidRPr="003F1157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14CF78F7" w14:textId="77777777" w:rsidR="00C33C94" w:rsidRPr="003F1157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6" w:type="dxa"/>
          </w:tcPr>
          <w:p w14:paraId="76604DA1" w14:textId="77777777" w:rsidR="00C33C94" w:rsidRPr="003F1157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</w:p>
        </w:tc>
      </w:tr>
      <w:tr w:rsidR="00C33C94" w:rsidRPr="0066441D" w14:paraId="203B6092" w14:textId="77777777" w:rsidTr="0022481C">
        <w:trPr>
          <w:trHeight w:val="258"/>
        </w:trPr>
        <w:tc>
          <w:tcPr>
            <w:tcW w:w="1422" w:type="dxa"/>
          </w:tcPr>
          <w:p w14:paraId="77B12EDB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ArtistId</w:t>
            </w:r>
          </w:p>
        </w:tc>
        <w:tc>
          <w:tcPr>
            <w:tcW w:w="2274" w:type="dxa"/>
          </w:tcPr>
          <w:p w14:paraId="635F7B3F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 xml:space="preserve">Unique set of numbers used as an identifier </w:t>
            </w:r>
          </w:p>
        </w:tc>
        <w:tc>
          <w:tcPr>
            <w:tcW w:w="1563" w:type="dxa"/>
          </w:tcPr>
          <w:p w14:paraId="61080B1B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5" w:type="dxa"/>
          </w:tcPr>
          <w:p w14:paraId="0C9F083E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4C0BE88C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FK</w:t>
            </w:r>
          </w:p>
        </w:tc>
        <w:tc>
          <w:tcPr>
            <w:tcW w:w="1706" w:type="dxa"/>
          </w:tcPr>
          <w:p w14:paraId="7FE51B45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</w:p>
          <w:p w14:paraId="13543329" w14:textId="77777777" w:rsidR="00C33C94" w:rsidRPr="003F1157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</w:p>
        </w:tc>
      </w:tr>
      <w:tr w:rsidR="00C33C94" w:rsidRPr="0066441D" w14:paraId="68B81FF7" w14:textId="77777777" w:rsidTr="0022481C">
        <w:trPr>
          <w:trHeight w:val="258"/>
        </w:trPr>
        <w:tc>
          <w:tcPr>
            <w:tcW w:w="1422" w:type="dxa"/>
          </w:tcPr>
          <w:p w14:paraId="20F48F1E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VenueId</w:t>
            </w:r>
          </w:p>
        </w:tc>
        <w:tc>
          <w:tcPr>
            <w:tcW w:w="2274" w:type="dxa"/>
          </w:tcPr>
          <w:p w14:paraId="61232FB6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Unique set of numbers used as an identifier</w:t>
            </w:r>
          </w:p>
        </w:tc>
        <w:tc>
          <w:tcPr>
            <w:tcW w:w="1563" w:type="dxa"/>
          </w:tcPr>
          <w:p w14:paraId="1DEA53B4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5" w:type="dxa"/>
          </w:tcPr>
          <w:p w14:paraId="4199DA29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46533275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FK</w:t>
            </w:r>
          </w:p>
        </w:tc>
        <w:tc>
          <w:tcPr>
            <w:tcW w:w="1706" w:type="dxa"/>
          </w:tcPr>
          <w:p w14:paraId="00C38B00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</w:p>
        </w:tc>
      </w:tr>
      <w:tr w:rsidR="00C33C94" w:rsidRPr="0066441D" w14:paraId="4BCBC73E" w14:textId="77777777" w:rsidTr="0022481C">
        <w:trPr>
          <w:trHeight w:val="258"/>
        </w:trPr>
        <w:tc>
          <w:tcPr>
            <w:tcW w:w="1422" w:type="dxa"/>
          </w:tcPr>
          <w:p w14:paraId="7AAF43EF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EventStatus</w:t>
            </w:r>
          </w:p>
        </w:tc>
        <w:tc>
          <w:tcPr>
            <w:tcW w:w="2274" w:type="dxa"/>
          </w:tcPr>
          <w:p w14:paraId="30CE2122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 xml:space="preserve">Status of the event </w:t>
            </w:r>
          </w:p>
        </w:tc>
        <w:tc>
          <w:tcPr>
            <w:tcW w:w="1563" w:type="dxa"/>
          </w:tcPr>
          <w:p w14:paraId="6ED9F22F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VARCHAR (50)</w:t>
            </w:r>
          </w:p>
        </w:tc>
        <w:tc>
          <w:tcPr>
            <w:tcW w:w="995" w:type="dxa"/>
          </w:tcPr>
          <w:p w14:paraId="3A2CF74D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6A18131F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6" w:type="dxa"/>
          </w:tcPr>
          <w:p w14:paraId="38A27769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Cancelled-</w:t>
            </w:r>
            <w:r>
              <w:rPr>
                <w:rFonts w:cs="Arial"/>
                <w:sz w:val="20"/>
                <w:szCs w:val="20"/>
                <w:lang w:val="en-GB" w:eastAsia="zh-CN"/>
              </w:rPr>
              <w:t>past-active</w:t>
            </w:r>
          </w:p>
        </w:tc>
      </w:tr>
      <w:tr w:rsidR="00C33C94" w:rsidRPr="0066441D" w14:paraId="2176AFF8" w14:textId="77777777" w:rsidTr="0022481C">
        <w:trPr>
          <w:trHeight w:val="258"/>
        </w:trPr>
        <w:tc>
          <w:tcPr>
            <w:tcW w:w="1422" w:type="dxa"/>
          </w:tcPr>
          <w:p w14:paraId="63A77607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EventDate</w:t>
            </w:r>
          </w:p>
        </w:tc>
        <w:tc>
          <w:tcPr>
            <w:tcW w:w="2274" w:type="dxa"/>
          </w:tcPr>
          <w:p w14:paraId="2A67E8F3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the date of the event</w:t>
            </w:r>
          </w:p>
        </w:tc>
        <w:tc>
          <w:tcPr>
            <w:tcW w:w="1563" w:type="dxa"/>
          </w:tcPr>
          <w:p w14:paraId="6F607629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DATE</w:t>
            </w:r>
          </w:p>
        </w:tc>
        <w:tc>
          <w:tcPr>
            <w:tcW w:w="995" w:type="dxa"/>
          </w:tcPr>
          <w:p w14:paraId="62A1F276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79DF8489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6" w:type="dxa"/>
          </w:tcPr>
          <w:p w14:paraId="0EEC7CA6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dd/mm/yyyy</w:t>
            </w:r>
          </w:p>
        </w:tc>
      </w:tr>
      <w:tr w:rsidR="000939E1" w:rsidRPr="000939E1" w14:paraId="655DF08F" w14:textId="77777777" w:rsidTr="0022481C">
        <w:trPr>
          <w:trHeight w:val="258"/>
        </w:trPr>
        <w:tc>
          <w:tcPr>
            <w:tcW w:w="1422" w:type="dxa"/>
          </w:tcPr>
          <w:p w14:paraId="4CD4D20C" w14:textId="6FC334F6" w:rsidR="000939E1" w:rsidRPr="6CD80BB8" w:rsidRDefault="000939E1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lastRenderedPageBreak/>
              <w:t>EventType</w:t>
            </w:r>
          </w:p>
        </w:tc>
        <w:tc>
          <w:tcPr>
            <w:tcW w:w="2274" w:type="dxa"/>
          </w:tcPr>
          <w:p w14:paraId="1B8AFB24" w14:textId="2E0B7E85" w:rsidR="000939E1" w:rsidRPr="6CD80BB8" w:rsidRDefault="000939E1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 xml:space="preserve">Description of what type of event it is </w:t>
            </w:r>
          </w:p>
        </w:tc>
        <w:tc>
          <w:tcPr>
            <w:tcW w:w="1563" w:type="dxa"/>
          </w:tcPr>
          <w:p w14:paraId="3DD15351" w14:textId="1808164E" w:rsidR="000939E1" w:rsidRPr="6CD80BB8" w:rsidRDefault="000939E1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VARCHAR(50)</w:t>
            </w:r>
          </w:p>
        </w:tc>
        <w:tc>
          <w:tcPr>
            <w:tcW w:w="995" w:type="dxa"/>
          </w:tcPr>
          <w:p w14:paraId="22762FF5" w14:textId="25773BED" w:rsidR="000939E1" w:rsidRPr="6CD80BB8" w:rsidRDefault="000939E1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2B1A8234" w14:textId="086AEC58" w:rsidR="000939E1" w:rsidRPr="6CD80BB8" w:rsidRDefault="000939E1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6" w:type="dxa"/>
          </w:tcPr>
          <w:p w14:paraId="3301C136" w14:textId="75143DBA" w:rsidR="000939E1" w:rsidRPr="6CD80BB8" w:rsidRDefault="000939E1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</w:tbl>
    <w:p w14:paraId="15B50869" w14:textId="77777777" w:rsidR="00C33C94" w:rsidRDefault="00C33C94" w:rsidP="00C33C94">
      <w:pPr>
        <w:rPr>
          <w:lang w:val="en-GB"/>
        </w:rPr>
      </w:pPr>
    </w:p>
    <w:p w14:paraId="4D19F146" w14:textId="77777777" w:rsidR="006E1B8D" w:rsidRPr="009D1DA0" w:rsidRDefault="006E1B8D" w:rsidP="00917727">
      <w:pPr>
        <w:rPr>
          <w:b/>
          <w:lang w:val="en-GB"/>
        </w:rPr>
      </w:pPr>
    </w:p>
    <w:p w14:paraId="7749F952" w14:textId="77777777" w:rsidR="000A7C67" w:rsidRPr="009D1DA0" w:rsidRDefault="000A7C67" w:rsidP="00917727">
      <w:pPr>
        <w:rPr>
          <w:b/>
          <w:lang w:val="en-GB"/>
        </w:rPr>
      </w:pPr>
    </w:p>
    <w:p w14:paraId="6BEEB865" w14:textId="492BBA43" w:rsidR="00E05A5D" w:rsidRDefault="6CD80BB8" w:rsidP="6CD80BB8">
      <w:pPr>
        <w:rPr>
          <w:b/>
          <w:bCs/>
          <w:sz w:val="28"/>
          <w:szCs w:val="28"/>
          <w:lang w:val="en-GB"/>
        </w:rPr>
      </w:pPr>
      <w:r w:rsidRPr="6CD80BB8">
        <w:rPr>
          <w:b/>
          <w:bCs/>
          <w:sz w:val="28"/>
          <w:szCs w:val="28"/>
          <w:lang w:val="en-GB"/>
        </w:rPr>
        <w:t>TABLE DESCRIPTIONS</w:t>
      </w:r>
    </w:p>
    <w:p w14:paraId="3FC28E50" w14:textId="5013C64B" w:rsidR="007C0E6B" w:rsidRDefault="007C0E6B" w:rsidP="00E05A5D">
      <w:pPr>
        <w:rPr>
          <w:b/>
          <w:sz w:val="28"/>
          <w:szCs w:val="28"/>
          <w:lang w:val="en-GB"/>
        </w:rPr>
      </w:pPr>
    </w:p>
    <w:p w14:paraId="10C0AF1E" w14:textId="073B4CFF" w:rsidR="00396CF6" w:rsidRPr="006F54CC" w:rsidRDefault="00396CF6" w:rsidP="00396CF6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Club</w:t>
      </w:r>
    </w:p>
    <w:tbl>
      <w:tblPr>
        <w:tblW w:w="980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422"/>
        <w:gridCol w:w="2274"/>
        <w:gridCol w:w="1563"/>
        <w:gridCol w:w="995"/>
        <w:gridCol w:w="1847"/>
        <w:gridCol w:w="1706"/>
      </w:tblGrid>
      <w:tr w:rsidR="00396CF6" w:rsidRPr="009D1DA0" w14:paraId="63B68DEC" w14:textId="77777777" w:rsidTr="0022481C">
        <w:trPr>
          <w:trHeight w:val="420"/>
        </w:trPr>
        <w:tc>
          <w:tcPr>
            <w:tcW w:w="1422" w:type="dxa"/>
            <w:shd w:val="clear" w:color="auto" w:fill="F8F8F8"/>
            <w:hideMark/>
          </w:tcPr>
          <w:p w14:paraId="4B0AC500" w14:textId="77777777" w:rsidR="00396CF6" w:rsidRPr="003F1157" w:rsidRDefault="00396CF6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Attribute</w:t>
            </w:r>
          </w:p>
        </w:tc>
        <w:tc>
          <w:tcPr>
            <w:tcW w:w="2274" w:type="dxa"/>
            <w:shd w:val="clear" w:color="auto" w:fill="F8F8F8"/>
            <w:hideMark/>
          </w:tcPr>
          <w:p w14:paraId="77346631" w14:textId="77777777" w:rsidR="00396CF6" w:rsidRPr="003F1157" w:rsidRDefault="00396CF6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escription</w:t>
            </w:r>
          </w:p>
        </w:tc>
        <w:tc>
          <w:tcPr>
            <w:tcW w:w="1563" w:type="dxa"/>
            <w:shd w:val="clear" w:color="auto" w:fill="F8F8F8"/>
            <w:hideMark/>
          </w:tcPr>
          <w:p w14:paraId="304153CC" w14:textId="77777777" w:rsidR="00396CF6" w:rsidRPr="003F1157" w:rsidRDefault="00396CF6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ata type</w:t>
            </w:r>
          </w:p>
        </w:tc>
        <w:tc>
          <w:tcPr>
            <w:tcW w:w="995" w:type="dxa"/>
            <w:shd w:val="clear" w:color="auto" w:fill="F8F8F8"/>
            <w:hideMark/>
          </w:tcPr>
          <w:p w14:paraId="55388576" w14:textId="77777777" w:rsidR="00396CF6" w:rsidRPr="003F1157" w:rsidRDefault="00396CF6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Value required</w:t>
            </w:r>
          </w:p>
        </w:tc>
        <w:tc>
          <w:tcPr>
            <w:tcW w:w="1847" w:type="dxa"/>
            <w:shd w:val="clear" w:color="auto" w:fill="F8F8F8"/>
            <w:hideMark/>
          </w:tcPr>
          <w:p w14:paraId="7464DD3A" w14:textId="77777777" w:rsidR="00396CF6" w:rsidRPr="003F1157" w:rsidRDefault="00396CF6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Keys</w:t>
            </w:r>
          </w:p>
        </w:tc>
        <w:tc>
          <w:tcPr>
            <w:tcW w:w="1706" w:type="dxa"/>
            <w:shd w:val="clear" w:color="auto" w:fill="F8F8F8"/>
            <w:hideMark/>
          </w:tcPr>
          <w:p w14:paraId="5C87E059" w14:textId="77777777" w:rsidR="00396CF6" w:rsidRPr="003F1157" w:rsidRDefault="00396CF6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Special domain</w:t>
            </w:r>
          </w:p>
        </w:tc>
      </w:tr>
      <w:tr w:rsidR="00396CF6" w:rsidRPr="009D1DA0" w14:paraId="3B350890" w14:textId="77777777" w:rsidTr="0022481C">
        <w:trPr>
          <w:trHeight w:val="143"/>
        </w:trPr>
        <w:tc>
          <w:tcPr>
            <w:tcW w:w="1422" w:type="dxa"/>
          </w:tcPr>
          <w:p w14:paraId="6D6F7D89" w14:textId="148F61EB" w:rsidR="00396CF6" w:rsidRPr="003F1157" w:rsidRDefault="00396CF6" w:rsidP="00396CF6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VenueId</w:t>
            </w:r>
          </w:p>
        </w:tc>
        <w:tc>
          <w:tcPr>
            <w:tcW w:w="2274" w:type="dxa"/>
          </w:tcPr>
          <w:p w14:paraId="692FD2B3" w14:textId="41294AB8" w:rsidR="00396CF6" w:rsidRPr="004550EA" w:rsidRDefault="00396CF6" w:rsidP="00396CF6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Unique set of numbers used as an identifier</w:t>
            </w:r>
          </w:p>
        </w:tc>
        <w:tc>
          <w:tcPr>
            <w:tcW w:w="1563" w:type="dxa"/>
          </w:tcPr>
          <w:p w14:paraId="6AB30673" w14:textId="682444A4" w:rsidR="00396CF6" w:rsidRPr="003F1157" w:rsidRDefault="00396CF6" w:rsidP="00396CF6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5" w:type="dxa"/>
          </w:tcPr>
          <w:p w14:paraId="710B596B" w14:textId="526A3293" w:rsidR="00396CF6" w:rsidRPr="003F1157" w:rsidRDefault="00396CF6" w:rsidP="00396CF6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5B72506F" w14:textId="4F2319ED" w:rsidR="00396CF6" w:rsidRPr="003F1157" w:rsidRDefault="00396CF6" w:rsidP="00396CF6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PK</w:t>
            </w:r>
          </w:p>
        </w:tc>
        <w:tc>
          <w:tcPr>
            <w:tcW w:w="1706" w:type="dxa"/>
          </w:tcPr>
          <w:p w14:paraId="4B84A830" w14:textId="51D62F0F" w:rsidR="00396CF6" w:rsidRPr="003F1157" w:rsidRDefault="00396CF6" w:rsidP="00396CF6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396CF6" w:rsidRPr="009D1DA0" w14:paraId="383DC1F7" w14:textId="77777777" w:rsidTr="0022481C">
        <w:trPr>
          <w:trHeight w:val="143"/>
        </w:trPr>
        <w:tc>
          <w:tcPr>
            <w:tcW w:w="1422" w:type="dxa"/>
          </w:tcPr>
          <w:p w14:paraId="7C964EF4" w14:textId="37124366" w:rsidR="00396CF6" w:rsidRPr="003F1157" w:rsidRDefault="00396CF6" w:rsidP="00396CF6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VenueName</w:t>
            </w:r>
          </w:p>
        </w:tc>
        <w:tc>
          <w:tcPr>
            <w:tcW w:w="2274" w:type="dxa"/>
          </w:tcPr>
          <w:p w14:paraId="2D5FF442" w14:textId="22D719EA" w:rsidR="00396CF6" w:rsidRPr="003F1157" w:rsidRDefault="00396CF6" w:rsidP="00396CF6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Name of the event</w:t>
            </w:r>
          </w:p>
        </w:tc>
        <w:tc>
          <w:tcPr>
            <w:tcW w:w="1563" w:type="dxa"/>
          </w:tcPr>
          <w:p w14:paraId="552A4724" w14:textId="3109FA74" w:rsidR="00396CF6" w:rsidRPr="003F1157" w:rsidRDefault="00396CF6" w:rsidP="00396CF6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VARCHAR(50)</w:t>
            </w:r>
          </w:p>
        </w:tc>
        <w:tc>
          <w:tcPr>
            <w:tcW w:w="995" w:type="dxa"/>
          </w:tcPr>
          <w:p w14:paraId="51F80EA3" w14:textId="66DA02D0" w:rsidR="00396CF6" w:rsidRPr="003F1157" w:rsidRDefault="00396CF6" w:rsidP="00396CF6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345665E5" w14:textId="54AADB20" w:rsidR="00396CF6" w:rsidRPr="003F1157" w:rsidRDefault="00396CF6" w:rsidP="00396CF6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ALTERNATE KEY</w:t>
            </w:r>
            <w:r>
              <w:br/>
            </w:r>
            <w:r w:rsidRPr="6CD80BB8">
              <w:rPr>
                <w:rFonts w:cs="Arial"/>
                <w:sz w:val="20"/>
                <w:szCs w:val="20"/>
                <w:lang w:val="en-GB" w:eastAsia="zh-CN"/>
              </w:rPr>
              <w:t>(UNIQUE)</w:t>
            </w:r>
          </w:p>
        </w:tc>
        <w:tc>
          <w:tcPr>
            <w:tcW w:w="1706" w:type="dxa"/>
          </w:tcPr>
          <w:p w14:paraId="718FE47F" w14:textId="145491B6" w:rsidR="00396CF6" w:rsidRPr="003F1157" w:rsidRDefault="00396CF6" w:rsidP="00396CF6">
            <w:pPr>
              <w:rPr>
                <w:rFonts w:cs="Arial"/>
                <w:sz w:val="20"/>
                <w:szCs w:val="20"/>
                <w:lang w:val="en-GB" w:eastAsia="zh-CN"/>
              </w:rPr>
            </w:pPr>
          </w:p>
        </w:tc>
      </w:tr>
      <w:tr w:rsidR="00396CF6" w:rsidRPr="00396CF6" w14:paraId="6E0914C3" w14:textId="77777777" w:rsidTr="0022481C">
        <w:trPr>
          <w:trHeight w:val="258"/>
        </w:trPr>
        <w:tc>
          <w:tcPr>
            <w:tcW w:w="1422" w:type="dxa"/>
          </w:tcPr>
          <w:p w14:paraId="3446F4E0" w14:textId="559FC421" w:rsidR="00396CF6" w:rsidRPr="003F1157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Capacity</w:t>
            </w:r>
          </w:p>
        </w:tc>
        <w:tc>
          <w:tcPr>
            <w:tcW w:w="2274" w:type="dxa"/>
          </w:tcPr>
          <w:p w14:paraId="212D0E8B" w14:textId="7A73AFFC" w:rsidR="00396CF6" w:rsidRPr="003F1157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The max amount the venue can hold</w:t>
            </w:r>
          </w:p>
        </w:tc>
        <w:tc>
          <w:tcPr>
            <w:tcW w:w="1563" w:type="dxa"/>
          </w:tcPr>
          <w:p w14:paraId="5893A3D1" w14:textId="1491FBC4" w:rsidR="00396CF6" w:rsidRPr="003F1157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5" w:type="dxa"/>
          </w:tcPr>
          <w:p w14:paraId="3300610B" w14:textId="40FEAE38" w:rsidR="00396CF6" w:rsidRPr="003F1157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3097ADDA" w14:textId="14E77E7B" w:rsidR="00396CF6" w:rsidRPr="003F1157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6" w:type="dxa"/>
          </w:tcPr>
          <w:p w14:paraId="45F54947" w14:textId="6E20AF21" w:rsidR="00396CF6" w:rsidRPr="003F1157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</w:tbl>
    <w:p w14:paraId="21AB0430" w14:textId="77777777" w:rsidR="00396CF6" w:rsidRDefault="00396CF6" w:rsidP="00E05A5D">
      <w:pPr>
        <w:rPr>
          <w:b/>
          <w:sz w:val="28"/>
          <w:szCs w:val="28"/>
          <w:lang w:val="en-GB"/>
        </w:rPr>
      </w:pPr>
    </w:p>
    <w:p w14:paraId="308D5790" w14:textId="77777777" w:rsidR="007C0E6B" w:rsidRPr="009D1DA0" w:rsidRDefault="007C0E6B" w:rsidP="00E05A5D">
      <w:pPr>
        <w:rPr>
          <w:b/>
          <w:sz w:val="28"/>
          <w:szCs w:val="28"/>
          <w:lang w:val="en-GB"/>
        </w:rPr>
      </w:pPr>
    </w:p>
    <w:p w14:paraId="49BFBEE1" w14:textId="7B8963F3" w:rsidR="003F1157" w:rsidRPr="006F54CC" w:rsidRDefault="6CD80BB8" w:rsidP="6CD80BB8">
      <w:pPr>
        <w:rPr>
          <w:b/>
          <w:bCs/>
          <w:sz w:val="24"/>
          <w:szCs w:val="24"/>
          <w:lang w:val="en-GB"/>
        </w:rPr>
      </w:pPr>
      <w:r w:rsidRPr="6CD80BB8">
        <w:rPr>
          <w:b/>
          <w:bCs/>
          <w:sz w:val="24"/>
          <w:szCs w:val="24"/>
          <w:lang w:val="en-GB"/>
        </w:rPr>
        <w:t>Event</w:t>
      </w:r>
    </w:p>
    <w:tbl>
      <w:tblPr>
        <w:tblW w:w="980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422"/>
        <w:gridCol w:w="2274"/>
        <w:gridCol w:w="1563"/>
        <w:gridCol w:w="995"/>
        <w:gridCol w:w="1847"/>
        <w:gridCol w:w="1706"/>
      </w:tblGrid>
      <w:tr w:rsidR="000A7C67" w:rsidRPr="009D1DA0" w14:paraId="0BF6C0DA" w14:textId="77777777" w:rsidTr="6CD80BB8">
        <w:trPr>
          <w:trHeight w:val="420"/>
        </w:trPr>
        <w:tc>
          <w:tcPr>
            <w:tcW w:w="1422" w:type="dxa"/>
            <w:shd w:val="clear" w:color="auto" w:fill="F8F8F8"/>
            <w:hideMark/>
          </w:tcPr>
          <w:p w14:paraId="5C0A8D76" w14:textId="77777777" w:rsidR="000A7C67" w:rsidRPr="003F1157" w:rsidRDefault="6CD80BB8" w:rsidP="6CD80BB8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Column</w:t>
            </w:r>
          </w:p>
        </w:tc>
        <w:tc>
          <w:tcPr>
            <w:tcW w:w="2274" w:type="dxa"/>
            <w:shd w:val="clear" w:color="auto" w:fill="F8F8F8"/>
            <w:hideMark/>
          </w:tcPr>
          <w:p w14:paraId="1BE1CBE6" w14:textId="77777777" w:rsidR="000A7C67" w:rsidRPr="003F1157" w:rsidRDefault="6CD80BB8" w:rsidP="6CD80BB8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escription</w:t>
            </w:r>
          </w:p>
        </w:tc>
        <w:tc>
          <w:tcPr>
            <w:tcW w:w="1563" w:type="dxa"/>
            <w:shd w:val="clear" w:color="auto" w:fill="F8F8F8"/>
            <w:hideMark/>
          </w:tcPr>
          <w:p w14:paraId="4057FCD6" w14:textId="77777777" w:rsidR="000A7C67" w:rsidRPr="003F1157" w:rsidRDefault="6CD80BB8" w:rsidP="6CD80BB8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ata type</w:t>
            </w:r>
          </w:p>
        </w:tc>
        <w:tc>
          <w:tcPr>
            <w:tcW w:w="995" w:type="dxa"/>
            <w:shd w:val="clear" w:color="auto" w:fill="F8F8F8"/>
            <w:hideMark/>
          </w:tcPr>
          <w:p w14:paraId="0A8B861F" w14:textId="77777777" w:rsidR="000A7C67" w:rsidRPr="003F1157" w:rsidRDefault="6CD80BB8" w:rsidP="6CD80BB8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Value required</w:t>
            </w:r>
          </w:p>
        </w:tc>
        <w:tc>
          <w:tcPr>
            <w:tcW w:w="1847" w:type="dxa"/>
            <w:shd w:val="clear" w:color="auto" w:fill="F8F8F8"/>
            <w:hideMark/>
          </w:tcPr>
          <w:p w14:paraId="25A507B7" w14:textId="77777777" w:rsidR="000A7C67" w:rsidRPr="003F1157" w:rsidRDefault="6CD80BB8" w:rsidP="6CD80BB8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Keys</w:t>
            </w:r>
          </w:p>
        </w:tc>
        <w:tc>
          <w:tcPr>
            <w:tcW w:w="1706" w:type="dxa"/>
            <w:shd w:val="clear" w:color="auto" w:fill="F8F8F8"/>
            <w:hideMark/>
          </w:tcPr>
          <w:p w14:paraId="4725B0A7" w14:textId="77777777" w:rsidR="000A7C67" w:rsidRPr="003F1157" w:rsidRDefault="6CD80BB8" w:rsidP="6CD80BB8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Special domain</w:t>
            </w:r>
          </w:p>
        </w:tc>
      </w:tr>
      <w:tr w:rsidR="000A7C67" w:rsidRPr="009D1DA0" w14:paraId="141364CB" w14:textId="77777777" w:rsidTr="6CD80BB8">
        <w:trPr>
          <w:trHeight w:val="205"/>
        </w:trPr>
        <w:tc>
          <w:tcPr>
            <w:tcW w:w="1422" w:type="dxa"/>
          </w:tcPr>
          <w:p w14:paraId="145117EE" w14:textId="743F3BC8" w:rsidR="000A7C67" w:rsidRPr="003F1157" w:rsidRDefault="007D1FEA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EventId</w:t>
            </w:r>
          </w:p>
        </w:tc>
        <w:tc>
          <w:tcPr>
            <w:tcW w:w="2274" w:type="dxa"/>
          </w:tcPr>
          <w:p w14:paraId="060FC9CD" w14:textId="57716078" w:rsidR="000A7C67" w:rsidRPr="004550EA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Unique set of numbers used as an identifier</w:t>
            </w:r>
          </w:p>
        </w:tc>
        <w:tc>
          <w:tcPr>
            <w:tcW w:w="1563" w:type="dxa"/>
          </w:tcPr>
          <w:p w14:paraId="26BD63C3" w14:textId="1AE72C7C" w:rsidR="000A7C67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5" w:type="dxa"/>
          </w:tcPr>
          <w:p w14:paraId="4AA902B6" w14:textId="4CC7E837" w:rsidR="000A7C67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4ABB3924" w14:textId="72771966" w:rsidR="000A7C67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PK</w:t>
            </w:r>
          </w:p>
        </w:tc>
        <w:tc>
          <w:tcPr>
            <w:tcW w:w="1706" w:type="dxa"/>
          </w:tcPr>
          <w:p w14:paraId="0B8BFA70" w14:textId="22CEFABF" w:rsidR="000A7C67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0A7C67" w:rsidRPr="009D1DA0" w14:paraId="148DA6C3" w14:textId="77777777" w:rsidTr="6CD80BB8">
        <w:trPr>
          <w:trHeight w:val="143"/>
        </w:trPr>
        <w:tc>
          <w:tcPr>
            <w:tcW w:w="1422" w:type="dxa"/>
          </w:tcPr>
          <w:p w14:paraId="470E8BE0" w14:textId="1C27A4CB" w:rsidR="000A7C67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EventName</w:t>
            </w:r>
          </w:p>
        </w:tc>
        <w:tc>
          <w:tcPr>
            <w:tcW w:w="2274" w:type="dxa"/>
          </w:tcPr>
          <w:p w14:paraId="1418D8D5" w14:textId="0B061597" w:rsidR="000A7C67" w:rsidRPr="004550EA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Name of the event</w:t>
            </w:r>
          </w:p>
        </w:tc>
        <w:tc>
          <w:tcPr>
            <w:tcW w:w="1563" w:type="dxa"/>
          </w:tcPr>
          <w:p w14:paraId="18432FA9" w14:textId="6D9300C3" w:rsidR="000A7C67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VARCHAR(50)</w:t>
            </w:r>
          </w:p>
        </w:tc>
        <w:tc>
          <w:tcPr>
            <w:tcW w:w="995" w:type="dxa"/>
          </w:tcPr>
          <w:p w14:paraId="6488166C" w14:textId="529E29D6" w:rsidR="000A7C67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50228BA1" w14:textId="130AF011" w:rsidR="000A7C67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ALTERNATE KEY</w:t>
            </w:r>
            <w:r w:rsidR="004550EA">
              <w:br/>
            </w:r>
            <w:r w:rsidRPr="6CD80BB8">
              <w:rPr>
                <w:rFonts w:cs="Arial"/>
                <w:sz w:val="20"/>
                <w:szCs w:val="20"/>
                <w:lang w:val="en-GB" w:eastAsia="zh-CN"/>
              </w:rPr>
              <w:t>(UNIQUE)</w:t>
            </w:r>
          </w:p>
        </w:tc>
        <w:tc>
          <w:tcPr>
            <w:tcW w:w="1706" w:type="dxa"/>
          </w:tcPr>
          <w:p w14:paraId="585373C8" w14:textId="2E8B8782" w:rsidR="000A7C67" w:rsidRPr="003F1157" w:rsidRDefault="000A7C67" w:rsidP="003F1157">
            <w:pPr>
              <w:rPr>
                <w:rFonts w:cs="Arial"/>
                <w:sz w:val="20"/>
                <w:szCs w:val="20"/>
                <w:lang w:val="en-GB" w:eastAsia="zh-CN"/>
              </w:rPr>
            </w:pPr>
          </w:p>
        </w:tc>
      </w:tr>
      <w:tr w:rsidR="000A7C67" w:rsidRPr="009D1DA0" w14:paraId="6AFD6E83" w14:textId="77777777" w:rsidTr="6CD80BB8">
        <w:trPr>
          <w:trHeight w:val="143"/>
        </w:trPr>
        <w:tc>
          <w:tcPr>
            <w:tcW w:w="1422" w:type="dxa"/>
          </w:tcPr>
          <w:p w14:paraId="194337EC" w14:textId="793C376D" w:rsidR="000A7C67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SeatNumber</w:t>
            </w:r>
          </w:p>
        </w:tc>
        <w:tc>
          <w:tcPr>
            <w:tcW w:w="2274" w:type="dxa"/>
          </w:tcPr>
          <w:p w14:paraId="1C4CE6F9" w14:textId="23DB4536" w:rsidR="000A7C67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Specifies the number of seats for the event</w:t>
            </w:r>
          </w:p>
        </w:tc>
        <w:tc>
          <w:tcPr>
            <w:tcW w:w="1563" w:type="dxa"/>
          </w:tcPr>
          <w:p w14:paraId="4D45A0B1" w14:textId="2BE44CCB" w:rsidR="000A7C67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5" w:type="dxa"/>
          </w:tcPr>
          <w:p w14:paraId="03329606" w14:textId="02E4D364" w:rsidR="000A7C67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46B210FD" w14:textId="1B818460" w:rsidR="000A7C67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6" w:type="dxa"/>
          </w:tcPr>
          <w:p w14:paraId="38428537" w14:textId="5ACA46E9" w:rsidR="000A7C67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0A7C67" w:rsidRPr="0066441D" w14:paraId="3F24D0C0" w14:textId="77777777" w:rsidTr="6CD80BB8">
        <w:trPr>
          <w:trHeight w:val="258"/>
        </w:trPr>
        <w:tc>
          <w:tcPr>
            <w:tcW w:w="1422" w:type="dxa"/>
          </w:tcPr>
          <w:p w14:paraId="17858823" w14:textId="00A99982" w:rsidR="000A7C67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TicketPrice</w:t>
            </w:r>
          </w:p>
        </w:tc>
        <w:tc>
          <w:tcPr>
            <w:tcW w:w="2274" w:type="dxa"/>
          </w:tcPr>
          <w:p w14:paraId="78C45398" w14:textId="5DF64E6F" w:rsidR="000A7C67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price of each ticket to the event</w:t>
            </w:r>
          </w:p>
        </w:tc>
        <w:tc>
          <w:tcPr>
            <w:tcW w:w="1563" w:type="dxa"/>
          </w:tcPr>
          <w:p w14:paraId="1EC7E6DB" w14:textId="3DE9C39A" w:rsidR="000A7C67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5" w:type="dxa"/>
          </w:tcPr>
          <w:p w14:paraId="75F0241D" w14:textId="0E956D7C" w:rsidR="000A7C67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18A67475" w14:textId="009BAE3B" w:rsidR="000A7C67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6" w:type="dxa"/>
          </w:tcPr>
          <w:p w14:paraId="44CE7329" w14:textId="01003B71" w:rsidR="000A7C67" w:rsidRPr="003F1157" w:rsidRDefault="000A7C67" w:rsidP="003F1157">
            <w:pPr>
              <w:rPr>
                <w:rFonts w:cs="Arial"/>
                <w:sz w:val="20"/>
                <w:szCs w:val="20"/>
                <w:lang w:val="en-GB" w:eastAsia="zh-CN"/>
              </w:rPr>
            </w:pPr>
          </w:p>
        </w:tc>
      </w:tr>
      <w:tr w:rsidR="001B0CF1" w:rsidRPr="0066441D" w14:paraId="37978E79" w14:textId="77777777" w:rsidTr="6CD80BB8">
        <w:trPr>
          <w:trHeight w:val="258"/>
        </w:trPr>
        <w:tc>
          <w:tcPr>
            <w:tcW w:w="1422" w:type="dxa"/>
          </w:tcPr>
          <w:p w14:paraId="62793E8A" w14:textId="6050401E" w:rsidR="001B0CF1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ArtistId</w:t>
            </w:r>
          </w:p>
        </w:tc>
        <w:tc>
          <w:tcPr>
            <w:tcW w:w="2274" w:type="dxa"/>
          </w:tcPr>
          <w:p w14:paraId="60611ED4" w14:textId="32197ECF" w:rsidR="001B0CF1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 xml:space="preserve">Unique set of numbers used as an identifier </w:t>
            </w:r>
          </w:p>
        </w:tc>
        <w:tc>
          <w:tcPr>
            <w:tcW w:w="1563" w:type="dxa"/>
          </w:tcPr>
          <w:p w14:paraId="08E89E09" w14:textId="1722A112" w:rsidR="001B0CF1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5" w:type="dxa"/>
          </w:tcPr>
          <w:p w14:paraId="5F036BC6" w14:textId="2689E929" w:rsidR="001B0CF1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214A8717" w14:textId="6B906BB9" w:rsidR="001B0CF1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FK</w:t>
            </w:r>
          </w:p>
        </w:tc>
        <w:tc>
          <w:tcPr>
            <w:tcW w:w="1706" w:type="dxa"/>
          </w:tcPr>
          <w:p w14:paraId="4B7C14DC" w14:textId="77777777" w:rsidR="001B0CF1" w:rsidRDefault="001B0CF1" w:rsidP="001B0CF1">
            <w:pPr>
              <w:rPr>
                <w:rFonts w:cs="Arial"/>
                <w:sz w:val="20"/>
                <w:szCs w:val="20"/>
                <w:lang w:val="en-GB" w:eastAsia="zh-CN"/>
              </w:rPr>
            </w:pPr>
          </w:p>
          <w:p w14:paraId="432D3002" w14:textId="725D26FF" w:rsidR="003E6C8C" w:rsidRPr="003F1157" w:rsidRDefault="003E6C8C" w:rsidP="001B0CF1">
            <w:pPr>
              <w:rPr>
                <w:rFonts w:cs="Arial"/>
                <w:sz w:val="20"/>
                <w:szCs w:val="20"/>
                <w:lang w:val="en-GB" w:eastAsia="zh-CN"/>
              </w:rPr>
            </w:pPr>
          </w:p>
        </w:tc>
      </w:tr>
      <w:tr w:rsidR="003E6C8C" w:rsidRPr="0066441D" w14:paraId="305E4F7D" w14:textId="77777777" w:rsidTr="6CD80BB8">
        <w:trPr>
          <w:trHeight w:val="258"/>
        </w:trPr>
        <w:tc>
          <w:tcPr>
            <w:tcW w:w="1422" w:type="dxa"/>
          </w:tcPr>
          <w:p w14:paraId="2CCF3B73" w14:textId="5AEF1146" w:rsidR="003E6C8C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VenueId</w:t>
            </w:r>
          </w:p>
        </w:tc>
        <w:tc>
          <w:tcPr>
            <w:tcW w:w="2274" w:type="dxa"/>
          </w:tcPr>
          <w:p w14:paraId="2528746F" w14:textId="2A9592FB" w:rsidR="003E6C8C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Unique set of numbers used as an identifier</w:t>
            </w:r>
          </w:p>
        </w:tc>
        <w:tc>
          <w:tcPr>
            <w:tcW w:w="1563" w:type="dxa"/>
          </w:tcPr>
          <w:p w14:paraId="1C078F02" w14:textId="47346B5E" w:rsidR="003E6C8C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5" w:type="dxa"/>
          </w:tcPr>
          <w:p w14:paraId="6905FA8B" w14:textId="4107DA3A" w:rsidR="003E6C8C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256996E4" w14:textId="07709C12" w:rsidR="003E6C8C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FK</w:t>
            </w:r>
          </w:p>
        </w:tc>
        <w:tc>
          <w:tcPr>
            <w:tcW w:w="1706" w:type="dxa"/>
          </w:tcPr>
          <w:p w14:paraId="5ECE6DFC" w14:textId="74722B2B" w:rsidR="003E6C8C" w:rsidRDefault="003E6C8C" w:rsidP="003E6C8C">
            <w:pPr>
              <w:rPr>
                <w:rFonts w:cs="Arial"/>
                <w:sz w:val="20"/>
                <w:szCs w:val="20"/>
                <w:lang w:val="en-GB" w:eastAsia="zh-CN"/>
              </w:rPr>
            </w:pPr>
          </w:p>
        </w:tc>
      </w:tr>
      <w:tr w:rsidR="00645011" w:rsidRPr="0066441D" w14:paraId="7B4D9AFF" w14:textId="77777777" w:rsidTr="6CD80BB8">
        <w:trPr>
          <w:trHeight w:val="258"/>
        </w:trPr>
        <w:tc>
          <w:tcPr>
            <w:tcW w:w="1422" w:type="dxa"/>
          </w:tcPr>
          <w:p w14:paraId="62C78E1D" w14:textId="3E596901" w:rsidR="00645011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EventStatus</w:t>
            </w:r>
          </w:p>
        </w:tc>
        <w:tc>
          <w:tcPr>
            <w:tcW w:w="2274" w:type="dxa"/>
          </w:tcPr>
          <w:p w14:paraId="1CA3E59A" w14:textId="3B464EFC" w:rsidR="00645011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 xml:space="preserve">Status of the event </w:t>
            </w:r>
          </w:p>
        </w:tc>
        <w:tc>
          <w:tcPr>
            <w:tcW w:w="1563" w:type="dxa"/>
          </w:tcPr>
          <w:p w14:paraId="56ABF593" w14:textId="104EAABC" w:rsidR="00645011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VARCHAR (50)</w:t>
            </w:r>
          </w:p>
        </w:tc>
        <w:tc>
          <w:tcPr>
            <w:tcW w:w="995" w:type="dxa"/>
          </w:tcPr>
          <w:p w14:paraId="1DF8DDD3" w14:textId="52E4EBE0" w:rsidR="00645011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6F629DD3" w14:textId="3339D78D" w:rsidR="00645011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6" w:type="dxa"/>
          </w:tcPr>
          <w:p w14:paraId="354D8E01" w14:textId="7F344AD0" w:rsidR="00645011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Cancelled-</w:t>
            </w:r>
            <w:r w:rsidR="00A1398F">
              <w:rPr>
                <w:rFonts w:cs="Arial"/>
                <w:sz w:val="20"/>
                <w:szCs w:val="20"/>
                <w:lang w:val="en-GB" w:eastAsia="zh-CN"/>
              </w:rPr>
              <w:t>past-active</w:t>
            </w:r>
          </w:p>
        </w:tc>
      </w:tr>
      <w:tr w:rsidR="00B12E1B" w:rsidRPr="0066441D" w14:paraId="335D9BD3" w14:textId="77777777" w:rsidTr="6CD80BB8">
        <w:trPr>
          <w:trHeight w:val="258"/>
        </w:trPr>
        <w:tc>
          <w:tcPr>
            <w:tcW w:w="1422" w:type="dxa"/>
          </w:tcPr>
          <w:p w14:paraId="74B85E08" w14:textId="4C98E791" w:rsidR="00B12E1B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EventDate</w:t>
            </w:r>
          </w:p>
        </w:tc>
        <w:tc>
          <w:tcPr>
            <w:tcW w:w="2274" w:type="dxa"/>
          </w:tcPr>
          <w:p w14:paraId="5FFC549D" w14:textId="4B356FF4" w:rsidR="00B12E1B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the date of the event</w:t>
            </w:r>
          </w:p>
        </w:tc>
        <w:tc>
          <w:tcPr>
            <w:tcW w:w="1563" w:type="dxa"/>
          </w:tcPr>
          <w:p w14:paraId="6E46F79B" w14:textId="0D93A607" w:rsidR="00B12E1B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DATE</w:t>
            </w:r>
          </w:p>
        </w:tc>
        <w:tc>
          <w:tcPr>
            <w:tcW w:w="995" w:type="dxa"/>
          </w:tcPr>
          <w:p w14:paraId="3395D6B7" w14:textId="091C19D0" w:rsidR="00B12E1B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165B096B" w14:textId="0C519E77" w:rsidR="00B12E1B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6" w:type="dxa"/>
          </w:tcPr>
          <w:p w14:paraId="3D8506AB" w14:textId="772145EE" w:rsidR="00B12E1B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dd/mm/yyyy</w:t>
            </w:r>
          </w:p>
        </w:tc>
      </w:tr>
    </w:tbl>
    <w:p w14:paraId="02691BF6" w14:textId="3C268DE0" w:rsidR="003F1157" w:rsidRDefault="003F1157" w:rsidP="003F1157">
      <w:pPr>
        <w:rPr>
          <w:lang w:val="en-GB"/>
        </w:rPr>
      </w:pPr>
    </w:p>
    <w:p w14:paraId="6ED6743E" w14:textId="77777777" w:rsidR="004F06F8" w:rsidRDefault="004F06F8" w:rsidP="007C0E6B">
      <w:pPr>
        <w:rPr>
          <w:b/>
          <w:sz w:val="24"/>
          <w:szCs w:val="24"/>
          <w:lang w:val="en-GB"/>
        </w:rPr>
      </w:pPr>
    </w:p>
    <w:p w14:paraId="320B4284" w14:textId="7805748B" w:rsidR="004F06F8" w:rsidRDefault="004F06F8" w:rsidP="007C0E6B">
      <w:pPr>
        <w:rPr>
          <w:b/>
          <w:sz w:val="24"/>
          <w:szCs w:val="24"/>
          <w:lang w:val="en-GB"/>
        </w:rPr>
      </w:pPr>
    </w:p>
    <w:p w14:paraId="0455030B" w14:textId="0D1B7614" w:rsidR="00444692" w:rsidRDefault="00444692" w:rsidP="007C0E6B">
      <w:pPr>
        <w:rPr>
          <w:b/>
          <w:sz w:val="24"/>
          <w:szCs w:val="24"/>
          <w:lang w:val="en-GB"/>
        </w:rPr>
      </w:pPr>
    </w:p>
    <w:p w14:paraId="718D88B9" w14:textId="77777777" w:rsidR="00444692" w:rsidRDefault="00444692" w:rsidP="007C0E6B">
      <w:pPr>
        <w:rPr>
          <w:b/>
          <w:sz w:val="24"/>
          <w:szCs w:val="24"/>
          <w:lang w:val="en-GB"/>
        </w:rPr>
      </w:pPr>
    </w:p>
    <w:p w14:paraId="44A610BF" w14:textId="77777777" w:rsidR="004F06F8" w:rsidRDefault="004F06F8" w:rsidP="007C0E6B">
      <w:pPr>
        <w:rPr>
          <w:b/>
          <w:sz w:val="24"/>
          <w:szCs w:val="24"/>
          <w:lang w:val="en-GB"/>
        </w:rPr>
      </w:pPr>
    </w:p>
    <w:p w14:paraId="08CC30CA" w14:textId="6A7FD1F2" w:rsidR="007C0E6B" w:rsidRPr="006F54CC" w:rsidRDefault="6CD80BB8" w:rsidP="6CD80BB8">
      <w:pPr>
        <w:rPr>
          <w:b/>
          <w:bCs/>
          <w:sz w:val="24"/>
          <w:szCs w:val="24"/>
          <w:lang w:val="en-GB"/>
        </w:rPr>
      </w:pPr>
      <w:r w:rsidRPr="6CD80BB8">
        <w:rPr>
          <w:b/>
          <w:bCs/>
          <w:sz w:val="24"/>
          <w:szCs w:val="24"/>
          <w:lang w:val="en-GB"/>
        </w:rPr>
        <w:t>Artist</w:t>
      </w:r>
    </w:p>
    <w:tbl>
      <w:tblPr>
        <w:tblW w:w="9781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1559"/>
        <w:gridCol w:w="993"/>
        <w:gridCol w:w="1842"/>
        <w:gridCol w:w="1701"/>
      </w:tblGrid>
      <w:tr w:rsidR="007C0E6B" w:rsidRPr="009D1DA0" w14:paraId="324C5125" w14:textId="77777777" w:rsidTr="6CD80BB8">
        <w:trPr>
          <w:trHeight w:val="415"/>
        </w:trPr>
        <w:tc>
          <w:tcPr>
            <w:tcW w:w="1418" w:type="dxa"/>
            <w:shd w:val="clear" w:color="auto" w:fill="F8F8F8"/>
            <w:hideMark/>
          </w:tcPr>
          <w:p w14:paraId="1C787406" w14:textId="77777777" w:rsidR="007C0E6B" w:rsidRPr="009D1DA0" w:rsidRDefault="6CD80BB8" w:rsidP="6CD80BB8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Column</w:t>
            </w:r>
          </w:p>
        </w:tc>
        <w:tc>
          <w:tcPr>
            <w:tcW w:w="2268" w:type="dxa"/>
            <w:shd w:val="clear" w:color="auto" w:fill="F8F8F8"/>
            <w:hideMark/>
          </w:tcPr>
          <w:p w14:paraId="5407DE53" w14:textId="77777777" w:rsidR="007C0E6B" w:rsidRPr="009D1DA0" w:rsidRDefault="6CD80BB8" w:rsidP="6CD80BB8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escription</w:t>
            </w:r>
          </w:p>
        </w:tc>
        <w:tc>
          <w:tcPr>
            <w:tcW w:w="1559" w:type="dxa"/>
            <w:shd w:val="clear" w:color="auto" w:fill="F8F8F8"/>
            <w:hideMark/>
          </w:tcPr>
          <w:p w14:paraId="4CE8EF51" w14:textId="77777777" w:rsidR="007C0E6B" w:rsidRPr="009D1DA0" w:rsidRDefault="6CD80BB8" w:rsidP="6CD80BB8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ata type</w:t>
            </w:r>
          </w:p>
        </w:tc>
        <w:tc>
          <w:tcPr>
            <w:tcW w:w="993" w:type="dxa"/>
            <w:shd w:val="clear" w:color="auto" w:fill="F8F8F8"/>
            <w:hideMark/>
          </w:tcPr>
          <w:p w14:paraId="1F31D61D" w14:textId="77777777" w:rsidR="007C0E6B" w:rsidRPr="009D1DA0" w:rsidRDefault="6CD80BB8" w:rsidP="6CD80BB8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Value</w:t>
            </w:r>
          </w:p>
          <w:p w14:paraId="55EFC849" w14:textId="77777777" w:rsidR="007C0E6B" w:rsidRPr="009D1DA0" w:rsidRDefault="6CD80BB8" w:rsidP="6CD80BB8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required</w:t>
            </w:r>
          </w:p>
        </w:tc>
        <w:tc>
          <w:tcPr>
            <w:tcW w:w="1842" w:type="dxa"/>
            <w:shd w:val="clear" w:color="auto" w:fill="F8F8F8"/>
            <w:hideMark/>
          </w:tcPr>
          <w:p w14:paraId="6AE389BC" w14:textId="77777777" w:rsidR="007C0E6B" w:rsidRPr="009D1DA0" w:rsidRDefault="6CD80BB8" w:rsidP="6CD80BB8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Keys</w:t>
            </w:r>
          </w:p>
        </w:tc>
        <w:tc>
          <w:tcPr>
            <w:tcW w:w="1701" w:type="dxa"/>
            <w:shd w:val="clear" w:color="auto" w:fill="F8F8F8"/>
            <w:hideMark/>
          </w:tcPr>
          <w:p w14:paraId="3627DCBF" w14:textId="77777777" w:rsidR="007C0E6B" w:rsidRPr="009D1DA0" w:rsidRDefault="6CD80BB8" w:rsidP="6CD80BB8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Special domain</w:t>
            </w:r>
          </w:p>
        </w:tc>
      </w:tr>
      <w:tr w:rsidR="00AF3E27" w:rsidRPr="009D1DA0" w14:paraId="600859C5" w14:textId="77777777" w:rsidTr="6CD80BB8">
        <w:trPr>
          <w:trHeight w:val="142"/>
        </w:trPr>
        <w:tc>
          <w:tcPr>
            <w:tcW w:w="1418" w:type="dxa"/>
          </w:tcPr>
          <w:p w14:paraId="34D1D667" w14:textId="6B8EB5F1" w:rsidR="00AF3E27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lastRenderedPageBreak/>
              <w:t>ArtistId</w:t>
            </w:r>
          </w:p>
        </w:tc>
        <w:tc>
          <w:tcPr>
            <w:tcW w:w="2268" w:type="dxa"/>
          </w:tcPr>
          <w:p w14:paraId="711AFEB6" w14:textId="1F21EDB1" w:rsidR="00AF3E27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 xml:space="preserve">Unique set of numbers used as an identifier </w:t>
            </w:r>
          </w:p>
        </w:tc>
        <w:tc>
          <w:tcPr>
            <w:tcW w:w="1559" w:type="dxa"/>
          </w:tcPr>
          <w:p w14:paraId="33AA8F65" w14:textId="1D67F7DA" w:rsidR="00AF3E27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3" w:type="dxa"/>
          </w:tcPr>
          <w:p w14:paraId="314BD229" w14:textId="5B23C407" w:rsidR="00AF3E27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</w:tcPr>
          <w:p w14:paraId="44CA38C6" w14:textId="36D7BC71" w:rsidR="00AF3E27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PK</w:t>
            </w:r>
          </w:p>
        </w:tc>
        <w:tc>
          <w:tcPr>
            <w:tcW w:w="1701" w:type="dxa"/>
          </w:tcPr>
          <w:p w14:paraId="1CF0E185" w14:textId="0D64FF77" w:rsidR="00AF3E27" w:rsidRPr="009D1DA0" w:rsidRDefault="00AF3E27" w:rsidP="00AF3E27">
            <w:pPr>
              <w:rPr>
                <w:rFonts w:cs="Arial"/>
                <w:sz w:val="20"/>
                <w:szCs w:val="20"/>
                <w:lang w:val="en-GB" w:eastAsia="zh-CN"/>
              </w:rPr>
            </w:pPr>
          </w:p>
        </w:tc>
      </w:tr>
      <w:tr w:rsidR="007C0E6B" w:rsidRPr="009D1DA0" w14:paraId="13493729" w14:textId="77777777" w:rsidTr="6CD80BB8">
        <w:trPr>
          <w:trHeight w:val="309"/>
        </w:trPr>
        <w:tc>
          <w:tcPr>
            <w:tcW w:w="1418" w:type="dxa"/>
          </w:tcPr>
          <w:p w14:paraId="3B68CC15" w14:textId="77777777" w:rsidR="007C0E6B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ArtistName</w:t>
            </w:r>
          </w:p>
        </w:tc>
        <w:tc>
          <w:tcPr>
            <w:tcW w:w="2268" w:type="dxa"/>
          </w:tcPr>
          <w:p w14:paraId="3E6A2296" w14:textId="77777777" w:rsidR="007C0E6B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Unique name of the artist</w:t>
            </w:r>
          </w:p>
        </w:tc>
        <w:tc>
          <w:tcPr>
            <w:tcW w:w="1559" w:type="dxa"/>
          </w:tcPr>
          <w:p w14:paraId="08BDAFFC" w14:textId="0C6E8B0E" w:rsidR="007C0E6B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VARCHAR (50)</w:t>
            </w:r>
          </w:p>
        </w:tc>
        <w:tc>
          <w:tcPr>
            <w:tcW w:w="993" w:type="dxa"/>
          </w:tcPr>
          <w:p w14:paraId="701501B4" w14:textId="77777777" w:rsidR="007C0E6B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</w:tcPr>
          <w:p w14:paraId="70EF4834" w14:textId="77777777" w:rsidR="007C0E6B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ALTERNATE KEY</w:t>
            </w:r>
            <w:r w:rsidR="007C0E6B">
              <w:br/>
            </w:r>
            <w:r w:rsidRPr="6CD80BB8">
              <w:rPr>
                <w:rFonts w:cs="Arial"/>
                <w:sz w:val="20"/>
                <w:szCs w:val="20"/>
                <w:lang w:val="en-GB" w:eastAsia="zh-CN"/>
              </w:rPr>
              <w:t>(UNIQUE)</w:t>
            </w:r>
          </w:p>
        </w:tc>
        <w:tc>
          <w:tcPr>
            <w:tcW w:w="1701" w:type="dxa"/>
          </w:tcPr>
          <w:p w14:paraId="26B1EFCC" w14:textId="77777777" w:rsidR="007C0E6B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7C0E6B" w:rsidRPr="009D1DA0" w14:paraId="796E3BE8" w14:textId="77777777" w:rsidTr="6CD80BB8">
        <w:trPr>
          <w:trHeight w:val="309"/>
        </w:trPr>
        <w:tc>
          <w:tcPr>
            <w:tcW w:w="1418" w:type="dxa"/>
          </w:tcPr>
          <w:p w14:paraId="7AD5CF65" w14:textId="77777777" w:rsidR="007C0E6B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SpecialRequest</w:t>
            </w:r>
          </w:p>
        </w:tc>
        <w:tc>
          <w:tcPr>
            <w:tcW w:w="2268" w:type="dxa"/>
          </w:tcPr>
          <w:p w14:paraId="77825C09" w14:textId="77777777" w:rsidR="007C0E6B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Memo to specify any type of special request</w:t>
            </w:r>
          </w:p>
        </w:tc>
        <w:tc>
          <w:tcPr>
            <w:tcW w:w="1559" w:type="dxa"/>
          </w:tcPr>
          <w:p w14:paraId="5F11B955" w14:textId="6A9C2894" w:rsidR="007C0E6B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VARCHAR (50)</w:t>
            </w:r>
          </w:p>
        </w:tc>
        <w:tc>
          <w:tcPr>
            <w:tcW w:w="993" w:type="dxa"/>
          </w:tcPr>
          <w:p w14:paraId="45FFD9A8" w14:textId="77777777" w:rsidR="007C0E6B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No</w:t>
            </w:r>
          </w:p>
        </w:tc>
        <w:tc>
          <w:tcPr>
            <w:tcW w:w="1842" w:type="dxa"/>
          </w:tcPr>
          <w:p w14:paraId="034DCB77" w14:textId="77777777" w:rsidR="007C0E6B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1" w:type="dxa"/>
          </w:tcPr>
          <w:p w14:paraId="5A834801" w14:textId="77777777" w:rsidR="007C0E6B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AF3E27" w:rsidRPr="009D1DA0" w14:paraId="285C7CE8" w14:textId="77777777" w:rsidTr="6CD80BB8">
        <w:trPr>
          <w:trHeight w:val="345"/>
        </w:trPr>
        <w:tc>
          <w:tcPr>
            <w:tcW w:w="1418" w:type="dxa"/>
          </w:tcPr>
          <w:p w14:paraId="12DAB18E" w14:textId="60C98341" w:rsidR="00AF3E27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Nationality</w:t>
            </w:r>
          </w:p>
        </w:tc>
        <w:tc>
          <w:tcPr>
            <w:tcW w:w="2268" w:type="dxa"/>
          </w:tcPr>
          <w:p w14:paraId="6ADA5266" w14:textId="2DBD4BC0" w:rsidR="00AF3E27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Specifies where the artist is from</w:t>
            </w:r>
          </w:p>
        </w:tc>
        <w:tc>
          <w:tcPr>
            <w:tcW w:w="1559" w:type="dxa"/>
          </w:tcPr>
          <w:p w14:paraId="54980DA3" w14:textId="04CC5E3F" w:rsidR="00AF3E27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VARCHAR (50)</w:t>
            </w:r>
          </w:p>
        </w:tc>
        <w:tc>
          <w:tcPr>
            <w:tcW w:w="993" w:type="dxa"/>
          </w:tcPr>
          <w:p w14:paraId="68500659" w14:textId="44C16534" w:rsidR="00AF3E27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</w:tcPr>
          <w:p w14:paraId="61105FE5" w14:textId="4A544326" w:rsidR="00AF3E27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1" w:type="dxa"/>
          </w:tcPr>
          <w:p w14:paraId="4C3BACAE" w14:textId="1DA0D8AE" w:rsidR="00AF3E27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BE1926" w:rsidRPr="009D1DA0" w14:paraId="7B49F283" w14:textId="77777777" w:rsidTr="6CD80BB8">
        <w:trPr>
          <w:trHeight w:val="345"/>
        </w:trPr>
        <w:tc>
          <w:tcPr>
            <w:tcW w:w="1418" w:type="dxa"/>
          </w:tcPr>
          <w:p w14:paraId="68441E02" w14:textId="1BBB2FF2" w:rsidR="00BE1926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ArtistPhoneNumber</w:t>
            </w:r>
          </w:p>
        </w:tc>
        <w:tc>
          <w:tcPr>
            <w:tcW w:w="2268" w:type="dxa"/>
          </w:tcPr>
          <w:p w14:paraId="1840212C" w14:textId="56852AD3" w:rsidR="00BE1926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Phone number of artists</w:t>
            </w:r>
          </w:p>
        </w:tc>
        <w:tc>
          <w:tcPr>
            <w:tcW w:w="1559" w:type="dxa"/>
          </w:tcPr>
          <w:p w14:paraId="6F4564C8" w14:textId="6F76602B" w:rsidR="00BE1926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3" w:type="dxa"/>
          </w:tcPr>
          <w:p w14:paraId="543837A7" w14:textId="75BD6E00" w:rsidR="00BE1926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</w:tcPr>
          <w:p w14:paraId="0BBBEA32" w14:textId="732A8464" w:rsidR="00BE1926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1" w:type="dxa"/>
          </w:tcPr>
          <w:p w14:paraId="4314428D" w14:textId="4B26F96A" w:rsidR="00BE1926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</w:tbl>
    <w:p w14:paraId="2E1DB1B4" w14:textId="77777777" w:rsidR="007C0E6B" w:rsidRDefault="007C0E6B" w:rsidP="003F1157">
      <w:pPr>
        <w:rPr>
          <w:lang w:val="en-GB"/>
        </w:rPr>
      </w:pPr>
    </w:p>
    <w:p w14:paraId="35918846" w14:textId="249F3384" w:rsidR="0066441D" w:rsidRDefault="0066441D" w:rsidP="003F1157">
      <w:pPr>
        <w:rPr>
          <w:lang w:val="en-GB"/>
        </w:rPr>
      </w:pPr>
    </w:p>
    <w:p w14:paraId="79EFF864" w14:textId="334421D2" w:rsidR="00396CF6" w:rsidRPr="006F54CC" w:rsidRDefault="00396CF6" w:rsidP="00396CF6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Booking</w:t>
      </w:r>
    </w:p>
    <w:tbl>
      <w:tblPr>
        <w:tblW w:w="980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422"/>
        <w:gridCol w:w="2274"/>
        <w:gridCol w:w="1563"/>
        <w:gridCol w:w="995"/>
        <w:gridCol w:w="1847"/>
        <w:gridCol w:w="1706"/>
      </w:tblGrid>
      <w:tr w:rsidR="00396CF6" w:rsidRPr="009D1DA0" w14:paraId="440A1EFF" w14:textId="77777777" w:rsidTr="0022481C">
        <w:trPr>
          <w:trHeight w:val="420"/>
        </w:trPr>
        <w:tc>
          <w:tcPr>
            <w:tcW w:w="1422" w:type="dxa"/>
            <w:shd w:val="clear" w:color="auto" w:fill="F8F8F8"/>
            <w:hideMark/>
          </w:tcPr>
          <w:p w14:paraId="0618FD15" w14:textId="77777777" w:rsidR="00396CF6" w:rsidRPr="003F1157" w:rsidRDefault="00396CF6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Attribute</w:t>
            </w:r>
          </w:p>
        </w:tc>
        <w:tc>
          <w:tcPr>
            <w:tcW w:w="2274" w:type="dxa"/>
            <w:shd w:val="clear" w:color="auto" w:fill="F8F8F8"/>
            <w:hideMark/>
          </w:tcPr>
          <w:p w14:paraId="07B1BFB6" w14:textId="77777777" w:rsidR="00396CF6" w:rsidRPr="003F1157" w:rsidRDefault="00396CF6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escription</w:t>
            </w:r>
          </w:p>
        </w:tc>
        <w:tc>
          <w:tcPr>
            <w:tcW w:w="1563" w:type="dxa"/>
            <w:shd w:val="clear" w:color="auto" w:fill="F8F8F8"/>
            <w:hideMark/>
          </w:tcPr>
          <w:p w14:paraId="49145B9E" w14:textId="77777777" w:rsidR="00396CF6" w:rsidRPr="003F1157" w:rsidRDefault="00396CF6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ata type</w:t>
            </w:r>
          </w:p>
        </w:tc>
        <w:tc>
          <w:tcPr>
            <w:tcW w:w="995" w:type="dxa"/>
            <w:shd w:val="clear" w:color="auto" w:fill="F8F8F8"/>
            <w:hideMark/>
          </w:tcPr>
          <w:p w14:paraId="2D0BA693" w14:textId="77777777" w:rsidR="00396CF6" w:rsidRPr="003F1157" w:rsidRDefault="00396CF6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Value required</w:t>
            </w:r>
          </w:p>
        </w:tc>
        <w:tc>
          <w:tcPr>
            <w:tcW w:w="1847" w:type="dxa"/>
            <w:shd w:val="clear" w:color="auto" w:fill="F8F8F8"/>
            <w:hideMark/>
          </w:tcPr>
          <w:p w14:paraId="330217A4" w14:textId="77777777" w:rsidR="00396CF6" w:rsidRPr="003F1157" w:rsidRDefault="00396CF6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Keys</w:t>
            </w:r>
          </w:p>
        </w:tc>
        <w:tc>
          <w:tcPr>
            <w:tcW w:w="1706" w:type="dxa"/>
            <w:shd w:val="clear" w:color="auto" w:fill="F8F8F8"/>
            <w:hideMark/>
          </w:tcPr>
          <w:p w14:paraId="7251B7EE" w14:textId="77777777" w:rsidR="00396CF6" w:rsidRPr="003F1157" w:rsidRDefault="00396CF6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Special domain</w:t>
            </w:r>
          </w:p>
        </w:tc>
      </w:tr>
      <w:tr w:rsidR="00396CF6" w:rsidRPr="009D1DA0" w14:paraId="7D1DFC72" w14:textId="77777777" w:rsidTr="0022481C">
        <w:trPr>
          <w:trHeight w:val="143"/>
        </w:trPr>
        <w:tc>
          <w:tcPr>
            <w:tcW w:w="1422" w:type="dxa"/>
          </w:tcPr>
          <w:p w14:paraId="5353E817" w14:textId="5571D864" w:rsidR="00396CF6" w:rsidRPr="003F1157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bookingNumber</w:t>
            </w:r>
          </w:p>
        </w:tc>
        <w:tc>
          <w:tcPr>
            <w:tcW w:w="2274" w:type="dxa"/>
          </w:tcPr>
          <w:p w14:paraId="54FB90D2" w14:textId="77777777" w:rsidR="00396CF6" w:rsidRPr="004550EA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Unique set of numbers used as an identifier</w:t>
            </w:r>
          </w:p>
        </w:tc>
        <w:tc>
          <w:tcPr>
            <w:tcW w:w="1563" w:type="dxa"/>
          </w:tcPr>
          <w:p w14:paraId="51EFB9A8" w14:textId="77777777" w:rsidR="00396CF6" w:rsidRPr="003F1157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5" w:type="dxa"/>
          </w:tcPr>
          <w:p w14:paraId="74B2350D" w14:textId="77777777" w:rsidR="00396CF6" w:rsidRPr="003F1157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73AA1773" w14:textId="77777777" w:rsidR="00396CF6" w:rsidRPr="003F1157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PK</w:t>
            </w:r>
          </w:p>
        </w:tc>
        <w:tc>
          <w:tcPr>
            <w:tcW w:w="1706" w:type="dxa"/>
          </w:tcPr>
          <w:p w14:paraId="5F528DFD" w14:textId="77777777" w:rsidR="00396CF6" w:rsidRPr="003F1157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396CF6" w:rsidRPr="009D1DA0" w14:paraId="57772986" w14:textId="77777777" w:rsidTr="0022481C">
        <w:trPr>
          <w:trHeight w:val="143"/>
        </w:trPr>
        <w:tc>
          <w:tcPr>
            <w:tcW w:w="1422" w:type="dxa"/>
          </w:tcPr>
          <w:p w14:paraId="026AA3F1" w14:textId="393C1112" w:rsidR="00396CF6" w:rsidRPr="003F1157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Memo</w:t>
            </w:r>
          </w:p>
        </w:tc>
        <w:tc>
          <w:tcPr>
            <w:tcW w:w="2274" w:type="dxa"/>
          </w:tcPr>
          <w:p w14:paraId="50201836" w14:textId="49F1286A" w:rsidR="00396CF6" w:rsidRPr="003F1157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Can be used to put phone number</w:t>
            </w:r>
          </w:p>
        </w:tc>
        <w:tc>
          <w:tcPr>
            <w:tcW w:w="1563" w:type="dxa"/>
          </w:tcPr>
          <w:p w14:paraId="7A4DAA48" w14:textId="77777777" w:rsidR="00396CF6" w:rsidRPr="003F1157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VARCHAR(50)</w:t>
            </w:r>
          </w:p>
        </w:tc>
        <w:tc>
          <w:tcPr>
            <w:tcW w:w="995" w:type="dxa"/>
          </w:tcPr>
          <w:p w14:paraId="108A74C2" w14:textId="77777777" w:rsidR="00396CF6" w:rsidRPr="003F1157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2AADFFD5" w14:textId="77777777" w:rsidR="00396CF6" w:rsidRPr="003F1157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ALTERNATE KEY</w:t>
            </w:r>
            <w:r>
              <w:br/>
            </w:r>
            <w:r w:rsidRPr="6CD80BB8">
              <w:rPr>
                <w:rFonts w:cs="Arial"/>
                <w:sz w:val="20"/>
                <w:szCs w:val="20"/>
                <w:lang w:val="en-GB" w:eastAsia="zh-CN"/>
              </w:rPr>
              <w:t>(UNIQUE)</w:t>
            </w:r>
          </w:p>
        </w:tc>
        <w:tc>
          <w:tcPr>
            <w:tcW w:w="1706" w:type="dxa"/>
          </w:tcPr>
          <w:p w14:paraId="703C618C" w14:textId="77777777" w:rsidR="00396CF6" w:rsidRPr="003F1157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</w:p>
        </w:tc>
      </w:tr>
      <w:tr w:rsidR="00A241FA" w:rsidRPr="00A241FA" w14:paraId="46ACBA0E" w14:textId="77777777" w:rsidTr="0022481C">
        <w:trPr>
          <w:trHeight w:val="143"/>
        </w:trPr>
        <w:tc>
          <w:tcPr>
            <w:tcW w:w="1422" w:type="dxa"/>
          </w:tcPr>
          <w:p w14:paraId="7C13112D" w14:textId="2E2629CF" w:rsidR="00A241FA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ticketNumber</w:t>
            </w:r>
          </w:p>
        </w:tc>
        <w:tc>
          <w:tcPr>
            <w:tcW w:w="2274" w:type="dxa"/>
          </w:tcPr>
          <w:p w14:paraId="0286DC6B" w14:textId="40736A63" w:rsidR="00A241FA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Number of tickets booked for the event</w:t>
            </w:r>
          </w:p>
        </w:tc>
        <w:tc>
          <w:tcPr>
            <w:tcW w:w="1563" w:type="dxa"/>
          </w:tcPr>
          <w:p w14:paraId="0AC2AC19" w14:textId="3C8DDD29" w:rsidR="00A241FA" w:rsidRPr="6CD80BB8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5" w:type="dxa"/>
          </w:tcPr>
          <w:p w14:paraId="6950E98A" w14:textId="64714E16" w:rsidR="00A241FA" w:rsidRPr="6CD80BB8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601C3547" w14:textId="2ABB0DAC" w:rsidR="00A241FA" w:rsidRPr="6CD80BB8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6" w:type="dxa"/>
          </w:tcPr>
          <w:p w14:paraId="3534D3C3" w14:textId="32229756" w:rsidR="00A241FA" w:rsidRPr="003F1157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A241FA" w:rsidRPr="00396CF6" w14:paraId="02386BCB" w14:textId="77777777" w:rsidTr="0022481C">
        <w:trPr>
          <w:trHeight w:val="258"/>
        </w:trPr>
        <w:tc>
          <w:tcPr>
            <w:tcW w:w="1422" w:type="dxa"/>
          </w:tcPr>
          <w:p w14:paraId="1180E8A7" w14:textId="3A1FE43E" w:rsidR="00A241FA" w:rsidRPr="003F1157" w:rsidRDefault="00B45AC8" w:rsidP="00A241FA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eventId</w:t>
            </w:r>
          </w:p>
        </w:tc>
        <w:tc>
          <w:tcPr>
            <w:tcW w:w="2274" w:type="dxa"/>
          </w:tcPr>
          <w:p w14:paraId="196A0285" w14:textId="30A0712D" w:rsidR="00A241FA" w:rsidRPr="003F1157" w:rsidRDefault="00A241FA" w:rsidP="00A241FA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Unique set of numbers used as an identifier</w:t>
            </w:r>
          </w:p>
        </w:tc>
        <w:tc>
          <w:tcPr>
            <w:tcW w:w="1563" w:type="dxa"/>
          </w:tcPr>
          <w:p w14:paraId="12EF7678" w14:textId="48CC23C2" w:rsidR="00A241FA" w:rsidRPr="003F1157" w:rsidRDefault="00A241FA" w:rsidP="00A241FA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5" w:type="dxa"/>
          </w:tcPr>
          <w:p w14:paraId="07A09E62" w14:textId="2D660D01" w:rsidR="00A241FA" w:rsidRPr="003F1157" w:rsidRDefault="00A241FA" w:rsidP="00A241FA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37E8BF56" w14:textId="0B0882C4" w:rsidR="00A241FA" w:rsidRPr="003F1157" w:rsidRDefault="00A241FA" w:rsidP="00A241FA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FK</w:t>
            </w:r>
          </w:p>
        </w:tc>
        <w:tc>
          <w:tcPr>
            <w:tcW w:w="1706" w:type="dxa"/>
          </w:tcPr>
          <w:p w14:paraId="770126BF" w14:textId="77777777" w:rsidR="00A241FA" w:rsidRPr="003F1157" w:rsidRDefault="00A241FA" w:rsidP="00A241FA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396CF6" w:rsidRPr="00396CF6" w14:paraId="3FA7FDF7" w14:textId="77777777" w:rsidTr="0022481C">
        <w:trPr>
          <w:trHeight w:val="258"/>
        </w:trPr>
        <w:tc>
          <w:tcPr>
            <w:tcW w:w="1422" w:type="dxa"/>
          </w:tcPr>
          <w:p w14:paraId="498C0EB5" w14:textId="31B037D7" w:rsidR="00396CF6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bookingStatus</w:t>
            </w:r>
          </w:p>
        </w:tc>
        <w:tc>
          <w:tcPr>
            <w:tcW w:w="2274" w:type="dxa"/>
          </w:tcPr>
          <w:p w14:paraId="1D1D05EF" w14:textId="7ABA6025" w:rsidR="00396CF6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Shows the status of the booking</w:t>
            </w:r>
          </w:p>
        </w:tc>
        <w:tc>
          <w:tcPr>
            <w:tcW w:w="1563" w:type="dxa"/>
          </w:tcPr>
          <w:p w14:paraId="7D795393" w14:textId="0F7E2D47" w:rsidR="00396CF6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VARCHAR(50)</w:t>
            </w:r>
          </w:p>
        </w:tc>
        <w:tc>
          <w:tcPr>
            <w:tcW w:w="995" w:type="dxa"/>
          </w:tcPr>
          <w:p w14:paraId="32881F9F" w14:textId="36C90C40" w:rsidR="00396CF6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2B31DBEC" w14:textId="4E65EA23" w:rsidR="00396CF6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6" w:type="dxa"/>
          </w:tcPr>
          <w:p w14:paraId="32CEB950" w14:textId="7414DC52" w:rsidR="00396CF6" w:rsidRPr="003F1157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Cancelled-active-sold</w:t>
            </w:r>
          </w:p>
        </w:tc>
      </w:tr>
      <w:tr w:rsidR="00396CF6" w:rsidRPr="00396CF6" w14:paraId="5781CCA8" w14:textId="77777777" w:rsidTr="0022481C">
        <w:trPr>
          <w:trHeight w:val="258"/>
        </w:trPr>
        <w:tc>
          <w:tcPr>
            <w:tcW w:w="1422" w:type="dxa"/>
          </w:tcPr>
          <w:p w14:paraId="3D60D3FC" w14:textId="77777777" w:rsidR="00A241FA" w:rsidRDefault="00A241FA" w:rsidP="00A241F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AmountTobePaid</w:t>
            </w:r>
          </w:p>
          <w:p w14:paraId="2AC6C6A5" w14:textId="7951C323" w:rsidR="00396CF6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2274" w:type="dxa"/>
          </w:tcPr>
          <w:p w14:paraId="26BF8095" w14:textId="79927982" w:rsidR="00396CF6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Total amount to be payed for each booking</w:t>
            </w:r>
          </w:p>
        </w:tc>
        <w:tc>
          <w:tcPr>
            <w:tcW w:w="1563" w:type="dxa"/>
          </w:tcPr>
          <w:p w14:paraId="1BB4A966" w14:textId="68CCE0EB" w:rsidR="00396CF6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5" w:type="dxa"/>
          </w:tcPr>
          <w:p w14:paraId="7CD37CA7" w14:textId="68152400" w:rsidR="00396CF6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58620143" w14:textId="0585555E" w:rsidR="00396CF6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6" w:type="dxa"/>
          </w:tcPr>
          <w:p w14:paraId="42D74513" w14:textId="40F4CA97" w:rsidR="00396CF6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396CF6" w:rsidRPr="00396CF6" w14:paraId="444656D8" w14:textId="77777777" w:rsidTr="0022481C">
        <w:trPr>
          <w:trHeight w:val="258"/>
        </w:trPr>
        <w:tc>
          <w:tcPr>
            <w:tcW w:w="1422" w:type="dxa"/>
          </w:tcPr>
          <w:p w14:paraId="004F64B5" w14:textId="77777777" w:rsidR="00A241FA" w:rsidRDefault="00A241FA" w:rsidP="00A241F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BookingDate</w:t>
            </w:r>
          </w:p>
          <w:p w14:paraId="2995324F" w14:textId="77777777" w:rsidR="00396CF6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2274" w:type="dxa"/>
          </w:tcPr>
          <w:p w14:paraId="5BB7BC0B" w14:textId="7353D926" w:rsidR="00396CF6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Date the booking was created</w:t>
            </w:r>
          </w:p>
        </w:tc>
        <w:tc>
          <w:tcPr>
            <w:tcW w:w="1563" w:type="dxa"/>
          </w:tcPr>
          <w:p w14:paraId="32B5C671" w14:textId="66F4FDCF" w:rsidR="00396CF6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DATE</w:t>
            </w:r>
          </w:p>
        </w:tc>
        <w:tc>
          <w:tcPr>
            <w:tcW w:w="995" w:type="dxa"/>
          </w:tcPr>
          <w:p w14:paraId="028AABBB" w14:textId="3B3A846F" w:rsidR="00396CF6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1CEACDC6" w14:textId="5790CBFF" w:rsidR="00396CF6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6" w:type="dxa"/>
          </w:tcPr>
          <w:p w14:paraId="76E4D82E" w14:textId="6040B9D8" w:rsidR="00396CF6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</w:tbl>
    <w:p w14:paraId="7F39241C" w14:textId="77777777" w:rsidR="00396CF6" w:rsidRDefault="00396CF6" w:rsidP="00396CF6">
      <w:pPr>
        <w:rPr>
          <w:b/>
          <w:sz w:val="28"/>
          <w:szCs w:val="28"/>
          <w:lang w:val="en-GB"/>
        </w:rPr>
      </w:pPr>
    </w:p>
    <w:p w14:paraId="35445E83" w14:textId="1161EE54" w:rsidR="0066441D" w:rsidRDefault="0066441D" w:rsidP="003F1157">
      <w:pPr>
        <w:rPr>
          <w:lang w:val="en-GB"/>
        </w:rPr>
      </w:pPr>
    </w:p>
    <w:p w14:paraId="2A1F104A" w14:textId="77777777" w:rsidR="007F020E" w:rsidRPr="00EF7967" w:rsidRDefault="007F020E" w:rsidP="6CD80BB8">
      <w:pPr>
        <w:rPr>
          <w:b/>
          <w:bCs/>
          <w:lang w:val="en-GB"/>
        </w:rPr>
      </w:pPr>
      <w:r w:rsidRPr="00A241FA">
        <w:rPr>
          <w:lang w:val="en-US"/>
        </w:rPr>
        <w:br/>
      </w:r>
      <w:r w:rsidRPr="00A241FA">
        <w:rPr>
          <w:lang w:val="en-US"/>
        </w:rPr>
        <w:br/>
      </w:r>
      <w:r w:rsidR="6CD80BB8" w:rsidRPr="6CD80BB8">
        <w:rPr>
          <w:b/>
          <w:bCs/>
          <w:lang w:val="en-GB"/>
        </w:rPr>
        <w:t>Payment</w:t>
      </w:r>
      <w:r>
        <w:br/>
      </w:r>
    </w:p>
    <w:tbl>
      <w:tblPr>
        <w:tblW w:w="9781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1559"/>
        <w:gridCol w:w="993"/>
        <w:gridCol w:w="1842"/>
        <w:gridCol w:w="1701"/>
      </w:tblGrid>
      <w:tr w:rsidR="007F020E" w:rsidRPr="009D1DA0" w14:paraId="4D068ADF" w14:textId="77777777" w:rsidTr="6CD80BB8">
        <w:trPr>
          <w:trHeight w:val="415"/>
        </w:trPr>
        <w:tc>
          <w:tcPr>
            <w:tcW w:w="1418" w:type="dxa"/>
            <w:shd w:val="clear" w:color="auto" w:fill="F8F8F8"/>
            <w:hideMark/>
          </w:tcPr>
          <w:p w14:paraId="04C0C0CD" w14:textId="77777777" w:rsidR="007F020E" w:rsidRPr="003F1157" w:rsidRDefault="6CD80BB8" w:rsidP="6CD80BB8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Column</w:t>
            </w:r>
          </w:p>
        </w:tc>
        <w:tc>
          <w:tcPr>
            <w:tcW w:w="2268" w:type="dxa"/>
            <w:shd w:val="clear" w:color="auto" w:fill="F8F8F8"/>
            <w:hideMark/>
          </w:tcPr>
          <w:p w14:paraId="71B12ABF" w14:textId="77777777" w:rsidR="007F020E" w:rsidRPr="003F1157" w:rsidRDefault="6CD80BB8" w:rsidP="6CD80BB8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escription</w:t>
            </w:r>
          </w:p>
        </w:tc>
        <w:tc>
          <w:tcPr>
            <w:tcW w:w="1559" w:type="dxa"/>
            <w:shd w:val="clear" w:color="auto" w:fill="F8F8F8"/>
            <w:hideMark/>
          </w:tcPr>
          <w:p w14:paraId="34C1DD05" w14:textId="77777777" w:rsidR="007F020E" w:rsidRPr="003F1157" w:rsidRDefault="6CD80BB8" w:rsidP="6CD80BB8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ata type</w:t>
            </w:r>
          </w:p>
        </w:tc>
        <w:tc>
          <w:tcPr>
            <w:tcW w:w="993" w:type="dxa"/>
            <w:shd w:val="clear" w:color="auto" w:fill="F8F8F8"/>
            <w:hideMark/>
          </w:tcPr>
          <w:p w14:paraId="0C48D792" w14:textId="77777777" w:rsidR="007F020E" w:rsidRPr="003F1157" w:rsidRDefault="6CD80BB8" w:rsidP="6CD80BB8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Value required</w:t>
            </w:r>
          </w:p>
        </w:tc>
        <w:tc>
          <w:tcPr>
            <w:tcW w:w="1842" w:type="dxa"/>
            <w:shd w:val="clear" w:color="auto" w:fill="F8F8F8"/>
            <w:hideMark/>
          </w:tcPr>
          <w:p w14:paraId="6182ABD7" w14:textId="77777777" w:rsidR="007F020E" w:rsidRPr="003F1157" w:rsidRDefault="6CD80BB8" w:rsidP="6CD80BB8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Keys</w:t>
            </w:r>
          </w:p>
        </w:tc>
        <w:tc>
          <w:tcPr>
            <w:tcW w:w="1701" w:type="dxa"/>
            <w:shd w:val="clear" w:color="auto" w:fill="F8F8F8"/>
            <w:hideMark/>
          </w:tcPr>
          <w:p w14:paraId="6D0752F6" w14:textId="77777777" w:rsidR="007F020E" w:rsidRPr="003F1157" w:rsidRDefault="6CD80BB8" w:rsidP="6CD80BB8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Special domain</w:t>
            </w:r>
          </w:p>
        </w:tc>
      </w:tr>
      <w:tr w:rsidR="007F020E" w:rsidRPr="009D1DA0" w14:paraId="17BE44D6" w14:textId="77777777" w:rsidTr="6CD80BB8">
        <w:trPr>
          <w:trHeight w:val="203"/>
        </w:trPr>
        <w:tc>
          <w:tcPr>
            <w:tcW w:w="1418" w:type="dxa"/>
          </w:tcPr>
          <w:p w14:paraId="0F0A6F3F" w14:textId="49C6047C" w:rsidR="007F020E" w:rsidRPr="003F1157" w:rsidRDefault="00A41D31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Account Number</w:t>
            </w:r>
          </w:p>
        </w:tc>
        <w:tc>
          <w:tcPr>
            <w:tcW w:w="2268" w:type="dxa"/>
          </w:tcPr>
          <w:p w14:paraId="1E5A7C63" w14:textId="77777777" w:rsidR="007F020E" w:rsidRPr="004550EA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Unique set of numbers used as an identifier</w:t>
            </w:r>
          </w:p>
        </w:tc>
        <w:tc>
          <w:tcPr>
            <w:tcW w:w="1559" w:type="dxa"/>
          </w:tcPr>
          <w:p w14:paraId="106293CC" w14:textId="77777777" w:rsidR="007F020E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3" w:type="dxa"/>
          </w:tcPr>
          <w:p w14:paraId="30CCA492" w14:textId="77777777" w:rsidR="007F020E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</w:tcPr>
          <w:p w14:paraId="35D23601" w14:textId="77777777" w:rsidR="007F020E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PK</w:t>
            </w:r>
          </w:p>
        </w:tc>
        <w:tc>
          <w:tcPr>
            <w:tcW w:w="1701" w:type="dxa"/>
          </w:tcPr>
          <w:p w14:paraId="5C6E8A58" w14:textId="77777777" w:rsidR="007F020E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7F020E" w:rsidRPr="00B450B5" w14:paraId="66D35C05" w14:textId="77777777" w:rsidTr="6CD80BB8">
        <w:trPr>
          <w:trHeight w:val="142"/>
        </w:trPr>
        <w:tc>
          <w:tcPr>
            <w:tcW w:w="1418" w:type="dxa"/>
          </w:tcPr>
          <w:p w14:paraId="275F9E74" w14:textId="0DD3E7B3" w:rsidR="007F020E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BookingNumber</w:t>
            </w:r>
          </w:p>
        </w:tc>
        <w:tc>
          <w:tcPr>
            <w:tcW w:w="2268" w:type="dxa"/>
          </w:tcPr>
          <w:p w14:paraId="1A4E923F" w14:textId="5048FC23" w:rsidR="007F020E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Unique set of numbers used as an identifier</w:t>
            </w:r>
          </w:p>
        </w:tc>
        <w:tc>
          <w:tcPr>
            <w:tcW w:w="1559" w:type="dxa"/>
          </w:tcPr>
          <w:p w14:paraId="534D4703" w14:textId="5D231418" w:rsidR="007F020E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3" w:type="dxa"/>
          </w:tcPr>
          <w:p w14:paraId="56AA2CE8" w14:textId="393E5EC5" w:rsidR="007F020E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</w:tcPr>
          <w:p w14:paraId="5989B2EC" w14:textId="35A444AF" w:rsidR="007F020E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FK</w:t>
            </w:r>
          </w:p>
        </w:tc>
        <w:tc>
          <w:tcPr>
            <w:tcW w:w="1701" w:type="dxa"/>
          </w:tcPr>
          <w:p w14:paraId="12A1DE21" w14:textId="338DF7C3" w:rsidR="007F020E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7F020E" w:rsidRPr="00B450B5" w14:paraId="14975F2D" w14:textId="77777777" w:rsidTr="6CD80BB8">
        <w:trPr>
          <w:trHeight w:val="255"/>
        </w:trPr>
        <w:tc>
          <w:tcPr>
            <w:tcW w:w="1418" w:type="dxa"/>
          </w:tcPr>
          <w:p w14:paraId="557E2952" w14:textId="17633F92" w:rsidR="007F020E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PaymentAmount</w:t>
            </w:r>
          </w:p>
        </w:tc>
        <w:tc>
          <w:tcPr>
            <w:tcW w:w="2268" w:type="dxa"/>
          </w:tcPr>
          <w:p w14:paraId="64041224" w14:textId="2F27E593" w:rsidR="007F020E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the amount payed</w:t>
            </w:r>
          </w:p>
        </w:tc>
        <w:tc>
          <w:tcPr>
            <w:tcW w:w="1559" w:type="dxa"/>
          </w:tcPr>
          <w:p w14:paraId="0B38E9BD" w14:textId="76348AB9" w:rsidR="007F020E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3" w:type="dxa"/>
          </w:tcPr>
          <w:p w14:paraId="216BB867" w14:textId="5222CC74" w:rsidR="007F020E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</w:tcPr>
          <w:p w14:paraId="3C8DF87F" w14:textId="565D4ADC" w:rsidR="007F020E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1" w:type="dxa"/>
          </w:tcPr>
          <w:p w14:paraId="2D82F901" w14:textId="3653BF08" w:rsidR="007F020E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</w:tbl>
    <w:p w14:paraId="5D30CAB6" w14:textId="62137D82" w:rsidR="00836D32" w:rsidRDefault="00836D32" w:rsidP="003F1157">
      <w:pPr>
        <w:rPr>
          <w:lang w:val="en-GB"/>
        </w:rPr>
      </w:pPr>
    </w:p>
    <w:p w14:paraId="20C2D0F3" w14:textId="1527784E" w:rsidR="000F1872" w:rsidRDefault="000F1872" w:rsidP="003F1157">
      <w:pPr>
        <w:rPr>
          <w:lang w:val="en-GB"/>
        </w:rPr>
      </w:pPr>
    </w:p>
    <w:p w14:paraId="6CBE34F7" w14:textId="2F4842DD" w:rsidR="00F357A5" w:rsidRPr="009D1DA0" w:rsidRDefault="6CD80BB8" w:rsidP="6CD80BB8">
      <w:pPr>
        <w:rPr>
          <w:b/>
          <w:bCs/>
          <w:lang w:val="en-GB"/>
        </w:rPr>
      </w:pPr>
      <w:r w:rsidRPr="6CD80BB8">
        <w:rPr>
          <w:b/>
          <w:bCs/>
          <w:lang w:val="en-GB"/>
        </w:rPr>
        <w:t>Account</w:t>
      </w:r>
    </w:p>
    <w:tbl>
      <w:tblPr>
        <w:tblW w:w="9781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1559"/>
        <w:gridCol w:w="993"/>
        <w:gridCol w:w="1842"/>
        <w:gridCol w:w="1701"/>
      </w:tblGrid>
      <w:tr w:rsidR="00F357A5" w:rsidRPr="009D1DA0" w14:paraId="4C6D5693" w14:textId="77777777" w:rsidTr="6CD80BB8">
        <w:trPr>
          <w:trHeight w:val="415"/>
        </w:trPr>
        <w:tc>
          <w:tcPr>
            <w:tcW w:w="1418" w:type="dxa"/>
            <w:shd w:val="clear" w:color="auto" w:fill="F8F8F8"/>
            <w:hideMark/>
          </w:tcPr>
          <w:p w14:paraId="5802E3F6" w14:textId="77777777" w:rsidR="00F357A5" w:rsidRPr="009D1DA0" w:rsidRDefault="6CD80BB8" w:rsidP="6CD80BB8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lastRenderedPageBreak/>
              <w:t>Attribute type</w:t>
            </w:r>
          </w:p>
        </w:tc>
        <w:tc>
          <w:tcPr>
            <w:tcW w:w="2268" w:type="dxa"/>
            <w:shd w:val="clear" w:color="auto" w:fill="F8F8F8"/>
            <w:hideMark/>
          </w:tcPr>
          <w:p w14:paraId="01F03481" w14:textId="77777777" w:rsidR="00F357A5" w:rsidRPr="009D1DA0" w:rsidRDefault="6CD80BB8" w:rsidP="6CD80BB8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escription</w:t>
            </w:r>
          </w:p>
        </w:tc>
        <w:tc>
          <w:tcPr>
            <w:tcW w:w="1559" w:type="dxa"/>
            <w:shd w:val="clear" w:color="auto" w:fill="F8F8F8"/>
            <w:hideMark/>
          </w:tcPr>
          <w:p w14:paraId="771AEE0F" w14:textId="77777777" w:rsidR="00F357A5" w:rsidRPr="009D1DA0" w:rsidRDefault="6CD80BB8" w:rsidP="6CD80BB8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ata type</w:t>
            </w:r>
          </w:p>
        </w:tc>
        <w:tc>
          <w:tcPr>
            <w:tcW w:w="993" w:type="dxa"/>
            <w:shd w:val="clear" w:color="auto" w:fill="F8F8F8"/>
            <w:hideMark/>
          </w:tcPr>
          <w:p w14:paraId="5F2BB44E" w14:textId="77777777" w:rsidR="00F357A5" w:rsidRPr="009D1DA0" w:rsidRDefault="6CD80BB8" w:rsidP="6CD80BB8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Value</w:t>
            </w:r>
          </w:p>
          <w:p w14:paraId="2AB0F2AC" w14:textId="77777777" w:rsidR="00F357A5" w:rsidRPr="009D1DA0" w:rsidRDefault="6CD80BB8" w:rsidP="6CD80BB8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 xml:space="preserve">required </w:t>
            </w:r>
          </w:p>
        </w:tc>
        <w:tc>
          <w:tcPr>
            <w:tcW w:w="1842" w:type="dxa"/>
            <w:shd w:val="clear" w:color="auto" w:fill="F8F8F8"/>
            <w:hideMark/>
          </w:tcPr>
          <w:p w14:paraId="615A7E42" w14:textId="77777777" w:rsidR="00F357A5" w:rsidRPr="009D1DA0" w:rsidRDefault="6CD80BB8" w:rsidP="6CD80BB8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Identity attribute</w:t>
            </w:r>
          </w:p>
          <w:p w14:paraId="67AA98A5" w14:textId="77777777" w:rsidR="00F357A5" w:rsidRPr="009D1DA0" w:rsidRDefault="6CD80BB8" w:rsidP="6CD80BB8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or part of it</w:t>
            </w:r>
          </w:p>
        </w:tc>
        <w:tc>
          <w:tcPr>
            <w:tcW w:w="1701" w:type="dxa"/>
            <w:shd w:val="clear" w:color="auto" w:fill="F8F8F8"/>
            <w:hideMark/>
          </w:tcPr>
          <w:p w14:paraId="16AED6A6" w14:textId="77777777" w:rsidR="00F357A5" w:rsidRPr="009D1DA0" w:rsidRDefault="6CD80BB8" w:rsidP="6CD80BB8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Special domain</w:t>
            </w:r>
          </w:p>
        </w:tc>
      </w:tr>
      <w:tr w:rsidR="00F357A5" w:rsidRPr="009D1DA0" w14:paraId="0B0FD5E5" w14:textId="77777777" w:rsidTr="6CD80BB8">
        <w:trPr>
          <w:trHeight w:val="142"/>
        </w:trPr>
        <w:tc>
          <w:tcPr>
            <w:tcW w:w="1418" w:type="dxa"/>
          </w:tcPr>
          <w:p w14:paraId="199F2F0E" w14:textId="4F76A829" w:rsidR="00F357A5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AccountNumber</w:t>
            </w:r>
          </w:p>
        </w:tc>
        <w:tc>
          <w:tcPr>
            <w:tcW w:w="2268" w:type="dxa"/>
          </w:tcPr>
          <w:p w14:paraId="0ADCE3E9" w14:textId="4A07C45A" w:rsidR="00F357A5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Account number</w:t>
            </w:r>
          </w:p>
        </w:tc>
        <w:tc>
          <w:tcPr>
            <w:tcW w:w="1559" w:type="dxa"/>
          </w:tcPr>
          <w:p w14:paraId="5720217B" w14:textId="0B4C3044" w:rsidR="00F357A5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3" w:type="dxa"/>
          </w:tcPr>
          <w:p w14:paraId="06B16299" w14:textId="37C923DD" w:rsidR="00F357A5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</w:tcPr>
          <w:p w14:paraId="5E20452C" w14:textId="4F5D78A6" w:rsidR="00F357A5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PK</w:t>
            </w:r>
          </w:p>
        </w:tc>
        <w:tc>
          <w:tcPr>
            <w:tcW w:w="1701" w:type="dxa"/>
          </w:tcPr>
          <w:p w14:paraId="170A8EAA" w14:textId="77777777" w:rsidR="00F357A5" w:rsidRPr="009D1DA0" w:rsidRDefault="00F357A5" w:rsidP="004565F7">
            <w:pPr>
              <w:rPr>
                <w:rFonts w:cs="Arial"/>
                <w:sz w:val="20"/>
                <w:szCs w:val="20"/>
                <w:lang w:val="en-GB" w:eastAsia="zh-CN"/>
              </w:rPr>
            </w:pPr>
          </w:p>
        </w:tc>
      </w:tr>
      <w:tr w:rsidR="00F357A5" w:rsidRPr="009D1DA0" w14:paraId="68FB95EB" w14:textId="77777777" w:rsidTr="6CD80BB8">
        <w:trPr>
          <w:trHeight w:val="309"/>
        </w:trPr>
        <w:tc>
          <w:tcPr>
            <w:tcW w:w="1418" w:type="dxa"/>
          </w:tcPr>
          <w:p w14:paraId="798D6643" w14:textId="45808D0C" w:rsidR="00F357A5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Balance</w:t>
            </w:r>
          </w:p>
        </w:tc>
        <w:tc>
          <w:tcPr>
            <w:tcW w:w="2268" w:type="dxa"/>
          </w:tcPr>
          <w:p w14:paraId="409921C2" w14:textId="1B3A05AA" w:rsidR="00F357A5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balance of the account</w:t>
            </w:r>
          </w:p>
        </w:tc>
        <w:tc>
          <w:tcPr>
            <w:tcW w:w="1559" w:type="dxa"/>
          </w:tcPr>
          <w:p w14:paraId="4DB0EE69" w14:textId="494ACCE3" w:rsidR="00F357A5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3" w:type="dxa"/>
          </w:tcPr>
          <w:p w14:paraId="17B7114E" w14:textId="06DD9427" w:rsidR="00F357A5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</w:tcPr>
          <w:p w14:paraId="651FAB09" w14:textId="77777777" w:rsidR="00F357A5" w:rsidRPr="009D1DA0" w:rsidRDefault="00F357A5" w:rsidP="004565F7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1701" w:type="dxa"/>
          </w:tcPr>
          <w:p w14:paraId="0AF15FF9" w14:textId="77777777" w:rsidR="00F357A5" w:rsidRPr="009D1DA0" w:rsidRDefault="00F357A5" w:rsidP="004565F7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</w:p>
        </w:tc>
      </w:tr>
      <w:tr w:rsidR="00522640" w:rsidRPr="009D1DA0" w14:paraId="77FAD85F" w14:textId="77777777" w:rsidTr="6CD80BB8">
        <w:trPr>
          <w:trHeight w:val="345"/>
        </w:trPr>
        <w:tc>
          <w:tcPr>
            <w:tcW w:w="1418" w:type="dxa"/>
          </w:tcPr>
          <w:p w14:paraId="16B336A2" w14:textId="50FDAB12" w:rsidR="00522640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paymentNumber</w:t>
            </w:r>
          </w:p>
        </w:tc>
        <w:tc>
          <w:tcPr>
            <w:tcW w:w="2268" w:type="dxa"/>
          </w:tcPr>
          <w:p w14:paraId="7443ABA8" w14:textId="338AFE04" w:rsidR="00522640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Unique set of numbers used as an identifier</w:t>
            </w:r>
          </w:p>
        </w:tc>
        <w:tc>
          <w:tcPr>
            <w:tcW w:w="1559" w:type="dxa"/>
          </w:tcPr>
          <w:p w14:paraId="631D3ED2" w14:textId="763FABA7" w:rsidR="00522640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3" w:type="dxa"/>
          </w:tcPr>
          <w:p w14:paraId="73FFE29D" w14:textId="03A91B76" w:rsidR="00522640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</w:tcPr>
          <w:p w14:paraId="3AA5A98E" w14:textId="70800508" w:rsidR="00522640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FK</w:t>
            </w:r>
          </w:p>
        </w:tc>
        <w:tc>
          <w:tcPr>
            <w:tcW w:w="1701" w:type="dxa"/>
          </w:tcPr>
          <w:p w14:paraId="006684A2" w14:textId="52BE6D29" w:rsidR="00522640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</w:tbl>
    <w:p w14:paraId="34924F63" w14:textId="206F6C8E" w:rsidR="00F357A5" w:rsidRPr="009D1DA0" w:rsidRDefault="00F357A5" w:rsidP="00F357A5">
      <w:pPr>
        <w:rPr>
          <w:b/>
          <w:lang w:val="en-GB"/>
        </w:rPr>
      </w:pPr>
    </w:p>
    <w:sectPr w:rsidR="00F357A5" w:rsidRPr="009D1DA0" w:rsidSect="00897C64">
      <w:headerReference w:type="default" r:id="rId10"/>
      <w:pgSz w:w="11906" w:h="16838" w:code="9"/>
      <w:pgMar w:top="1134" w:right="1134" w:bottom="45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6FC25" w14:textId="77777777" w:rsidR="000A34D8" w:rsidRDefault="000A34D8" w:rsidP="00BE2964">
      <w:r>
        <w:separator/>
      </w:r>
    </w:p>
  </w:endnote>
  <w:endnote w:type="continuationSeparator" w:id="0">
    <w:p w14:paraId="75126F59" w14:textId="77777777" w:rsidR="000A34D8" w:rsidRDefault="000A34D8" w:rsidP="00BE2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BBE65" w14:textId="77777777" w:rsidR="000A34D8" w:rsidRDefault="000A34D8" w:rsidP="00BE2964">
      <w:r>
        <w:separator/>
      </w:r>
    </w:p>
  </w:footnote>
  <w:footnote w:type="continuationSeparator" w:id="0">
    <w:p w14:paraId="19DEB631" w14:textId="77777777" w:rsidR="000A34D8" w:rsidRDefault="000A34D8" w:rsidP="00BE2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91858" w14:textId="1939CCB3" w:rsidR="00DE546C" w:rsidRDefault="00921B0E" w:rsidP="6CD80BB8">
    <w:pPr>
      <w:pStyle w:val="Header"/>
      <w:tabs>
        <w:tab w:val="clear" w:pos="4819"/>
        <w:tab w:val="clear" w:pos="9638"/>
      </w:tabs>
      <w:spacing w:line="240" w:lineRule="auto"/>
      <w:rPr>
        <w:sz w:val="20"/>
        <w:szCs w:val="20"/>
        <w:lang w:val="en-US"/>
      </w:rPr>
    </w:pPr>
    <w:r>
      <w:rPr>
        <w:sz w:val="20"/>
        <w:szCs w:val="20"/>
        <w:lang w:val="en-US"/>
      </w:rPr>
      <w:t>HH</w:t>
    </w:r>
    <w:r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</w:r>
    <w:r w:rsidR="00DE546C">
      <w:rPr>
        <w:sz w:val="20"/>
        <w:szCs w:val="20"/>
        <w:lang w:val="en-US"/>
      </w:rPr>
      <w:tab/>
    </w:r>
    <w:r w:rsidR="00DE546C">
      <w:rPr>
        <w:sz w:val="20"/>
        <w:szCs w:val="20"/>
        <w:lang w:val="en-US"/>
      </w:rPr>
      <w:tab/>
    </w:r>
    <w:r w:rsidR="003944F6">
      <w:rPr>
        <w:sz w:val="20"/>
        <w:szCs w:val="20"/>
        <w:lang w:val="en-US"/>
      </w:rPr>
      <w:tab/>
    </w:r>
    <w:r w:rsidR="00805E05">
      <w:rPr>
        <w:sz w:val="20"/>
        <w:szCs w:val="20"/>
        <w:lang w:val="en-US"/>
      </w:rPr>
      <w:t>DM /</w:t>
    </w:r>
    <w:r w:rsidR="00EC25D5">
      <w:rPr>
        <w:sz w:val="20"/>
        <w:szCs w:val="20"/>
        <w:lang w:val="en-US"/>
      </w:rPr>
      <w:t xml:space="preserve"> Case Design</w:t>
    </w:r>
    <w:r w:rsidR="005E2532">
      <w:rPr>
        <w:sz w:val="20"/>
        <w:szCs w:val="20"/>
        <w:lang w:val="en-US"/>
      </w:rPr>
      <w:tab/>
    </w:r>
    <w:r w:rsidR="005E2532">
      <w:rPr>
        <w:sz w:val="20"/>
        <w:szCs w:val="20"/>
        <w:lang w:val="en-US"/>
      </w:rPr>
      <w:tab/>
    </w:r>
    <w:r w:rsidR="005E2532">
      <w:rPr>
        <w:sz w:val="20"/>
        <w:szCs w:val="20"/>
        <w:lang w:val="en-US"/>
      </w:rPr>
      <w:tab/>
    </w:r>
    <w:r w:rsidR="00DE546C">
      <w:rPr>
        <w:sz w:val="20"/>
        <w:szCs w:val="20"/>
        <w:lang w:val="en-US"/>
      </w:rPr>
      <w:tab/>
    </w:r>
    <w:r w:rsidR="00183D5C">
      <w:rPr>
        <w:sz w:val="20"/>
        <w:szCs w:val="20"/>
        <w:lang w:val="en-US"/>
      </w:rPr>
      <w:tab/>
    </w:r>
    <w:r w:rsidR="002D3E2B">
      <w:rPr>
        <w:sz w:val="20"/>
        <w:szCs w:val="20"/>
        <w:lang w:val="en-US"/>
      </w:rPr>
      <w:t xml:space="preserve"> </w:t>
    </w:r>
    <w:r w:rsidR="009E60AB">
      <w:rPr>
        <w:sz w:val="20"/>
        <w:szCs w:val="20"/>
        <w:lang w:val="en-US"/>
      </w:rPr>
      <w:tab/>
    </w:r>
    <w:r w:rsidR="002D3E2B">
      <w:rPr>
        <w:sz w:val="20"/>
        <w:szCs w:val="20"/>
        <w:lang w:val="en-US"/>
      </w:rPr>
      <w:t xml:space="preserve">  </w:t>
    </w:r>
    <w:r w:rsidR="00DE546C" w:rsidRPr="6CD80BB8">
      <w:rPr>
        <w:noProof/>
        <w:sz w:val="20"/>
        <w:szCs w:val="20"/>
        <w:lang w:val="en-US"/>
      </w:rPr>
      <w:fldChar w:fldCharType="begin"/>
    </w:r>
    <w:r w:rsidR="00DE546C">
      <w:rPr>
        <w:sz w:val="20"/>
        <w:szCs w:val="20"/>
        <w:lang w:val="en-US"/>
      </w:rPr>
      <w:instrText xml:space="preserve"> PAGE   \* MERGEFORMAT </w:instrText>
    </w:r>
    <w:r w:rsidR="00DE546C" w:rsidRPr="6CD80BB8">
      <w:rPr>
        <w:sz w:val="20"/>
        <w:szCs w:val="20"/>
        <w:lang w:val="en-US"/>
      </w:rPr>
      <w:fldChar w:fldCharType="separate"/>
    </w:r>
    <w:r w:rsidR="003A7E02">
      <w:rPr>
        <w:noProof/>
        <w:sz w:val="20"/>
        <w:szCs w:val="20"/>
        <w:lang w:val="en-US"/>
      </w:rPr>
      <w:t>7</w:t>
    </w:r>
    <w:r w:rsidR="00DE546C" w:rsidRPr="6CD80BB8">
      <w:rPr>
        <w:noProof/>
        <w:sz w:val="20"/>
        <w:szCs w:val="20"/>
        <w:lang w:val="en-US"/>
      </w:rPr>
      <w:fldChar w:fldCharType="end"/>
    </w:r>
    <w:r w:rsidR="00DE546C">
      <w:rPr>
        <w:sz w:val="20"/>
        <w:szCs w:val="20"/>
        <w:lang w:val="en-US"/>
      </w:rPr>
      <w:t>(</w:t>
    </w:r>
    <w:r w:rsidR="00DE546C" w:rsidRPr="6CD80BB8">
      <w:rPr>
        <w:noProof/>
        <w:sz w:val="20"/>
        <w:szCs w:val="20"/>
        <w:lang w:val="en-US"/>
      </w:rPr>
      <w:fldChar w:fldCharType="begin"/>
    </w:r>
    <w:r w:rsidR="00DE546C">
      <w:rPr>
        <w:sz w:val="20"/>
        <w:szCs w:val="20"/>
        <w:lang w:val="en-US"/>
      </w:rPr>
      <w:instrText xml:space="preserve"> NUMPAGES   \* MERGEFORMAT </w:instrText>
    </w:r>
    <w:r w:rsidR="00DE546C" w:rsidRPr="6CD80BB8">
      <w:rPr>
        <w:sz w:val="20"/>
        <w:szCs w:val="20"/>
        <w:lang w:val="en-US"/>
      </w:rPr>
      <w:fldChar w:fldCharType="separate"/>
    </w:r>
    <w:r w:rsidR="003A7E02">
      <w:rPr>
        <w:noProof/>
        <w:sz w:val="20"/>
        <w:szCs w:val="20"/>
        <w:lang w:val="en-US"/>
      </w:rPr>
      <w:t>7</w:t>
    </w:r>
    <w:r w:rsidR="00DE546C" w:rsidRPr="6CD80BB8">
      <w:rPr>
        <w:noProof/>
        <w:sz w:val="20"/>
        <w:szCs w:val="20"/>
        <w:lang w:val="en-US"/>
      </w:rPr>
      <w:fldChar w:fldCharType="end"/>
    </w:r>
    <w:r w:rsidR="00DE546C">
      <w:rPr>
        <w:sz w:val="20"/>
        <w:szCs w:val="20"/>
        <w:lang w:val="en-US"/>
      </w:rPr>
      <w:t>)</w:t>
    </w:r>
  </w:p>
  <w:p w14:paraId="704130DB" w14:textId="77777777" w:rsidR="00EC25D5" w:rsidRDefault="0016378E" w:rsidP="6CD80BB8">
    <w:pPr>
      <w:pStyle w:val="Header"/>
      <w:pBdr>
        <w:bottom w:val="single" w:sz="4" w:space="0" w:color="auto"/>
      </w:pBdr>
      <w:tabs>
        <w:tab w:val="clear" w:pos="4819"/>
        <w:tab w:val="clear" w:pos="9638"/>
      </w:tabs>
      <w:spacing w:line="240" w:lineRule="auto"/>
      <w:rPr>
        <w:sz w:val="20"/>
        <w:szCs w:val="20"/>
        <w:lang w:val="en-US"/>
      </w:rPr>
    </w:pPr>
    <w:r>
      <w:rPr>
        <w:sz w:val="20"/>
        <w:szCs w:val="20"/>
        <w:lang w:val="en-US"/>
      </w:rPr>
      <w:t>Jose Zapata</w:t>
    </w:r>
    <w:r w:rsidR="00805E05">
      <w:rPr>
        <w:sz w:val="20"/>
        <w:szCs w:val="20"/>
        <w:lang w:val="en-US"/>
      </w:rPr>
      <w:t xml:space="preserve"> </w:t>
    </w:r>
  </w:p>
  <w:p w14:paraId="1427D0A6" w14:textId="68796645" w:rsidR="00DE546C" w:rsidRDefault="00EC25D5" w:rsidP="6CD80BB8">
    <w:pPr>
      <w:pStyle w:val="Header"/>
      <w:pBdr>
        <w:bottom w:val="single" w:sz="4" w:space="0" w:color="auto"/>
      </w:pBdr>
      <w:tabs>
        <w:tab w:val="clear" w:pos="4819"/>
        <w:tab w:val="clear" w:pos="9638"/>
      </w:tabs>
      <w:spacing w:line="240" w:lineRule="auto"/>
      <w:rPr>
        <w:sz w:val="18"/>
        <w:szCs w:val="18"/>
        <w:lang w:val="en-US"/>
      </w:rPr>
    </w:pPr>
    <w:r w:rsidRPr="00EC25D5">
      <w:rPr>
        <w:sz w:val="20"/>
        <w:szCs w:val="20"/>
        <w:lang w:val="en-US"/>
      </w:rPr>
      <w:t>Yi Zhuang</w:t>
    </w:r>
    <w:r w:rsidR="00805E05">
      <w:rPr>
        <w:sz w:val="20"/>
        <w:szCs w:val="20"/>
        <w:lang w:val="en-US"/>
      </w:rPr>
      <w:tab/>
    </w:r>
    <w:r w:rsidR="00BE3385">
      <w:rPr>
        <w:sz w:val="18"/>
        <w:szCs w:val="18"/>
        <w:lang w:val="en-US"/>
      </w:rPr>
      <w:tab/>
    </w:r>
    <w:r w:rsidR="00BE3385">
      <w:rPr>
        <w:sz w:val="18"/>
        <w:szCs w:val="18"/>
        <w:lang w:val="en-US"/>
      </w:rPr>
      <w:tab/>
    </w:r>
    <w:r w:rsidR="00BE3385"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>15.5.2017</w:t>
    </w:r>
    <w:r w:rsidR="0072760D">
      <w:rPr>
        <w:sz w:val="18"/>
        <w:szCs w:val="18"/>
        <w:lang w:val="en-US"/>
      </w:rPr>
      <w:tab/>
    </w:r>
    <w:r w:rsidR="005E2532">
      <w:rPr>
        <w:sz w:val="18"/>
        <w:szCs w:val="18"/>
        <w:lang w:val="en-US"/>
      </w:rPr>
      <w:t>v0.1</w:t>
    </w:r>
  </w:p>
  <w:p w14:paraId="567C1A43" w14:textId="77777777" w:rsidR="00B42E90" w:rsidRPr="003944F6" w:rsidRDefault="00B42E90" w:rsidP="00DE546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FB9"/>
    <w:multiLevelType w:val="hybridMultilevel"/>
    <w:tmpl w:val="B35657AE"/>
    <w:lvl w:ilvl="0" w:tplc="040B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03632322"/>
    <w:multiLevelType w:val="hybridMultilevel"/>
    <w:tmpl w:val="2236CEFE"/>
    <w:lvl w:ilvl="0" w:tplc="040B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2" w15:restartNumberingAfterBreak="0">
    <w:nsid w:val="06713D1C"/>
    <w:multiLevelType w:val="hybridMultilevel"/>
    <w:tmpl w:val="8208E0A0"/>
    <w:lvl w:ilvl="0" w:tplc="040B000D">
      <w:start w:val="1"/>
      <w:numFmt w:val="bullet"/>
      <w:lvlText w:val=""/>
      <w:lvlJc w:val="left"/>
      <w:pPr>
        <w:ind w:left="1012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3" w15:restartNumberingAfterBreak="0">
    <w:nsid w:val="07A2154A"/>
    <w:multiLevelType w:val="hybridMultilevel"/>
    <w:tmpl w:val="FDD695FA"/>
    <w:lvl w:ilvl="0" w:tplc="040B000F">
      <w:start w:val="1"/>
      <w:numFmt w:val="decimal"/>
      <w:lvlText w:val="%1."/>
      <w:lvlJc w:val="left"/>
      <w:pPr>
        <w:ind w:left="1012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732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452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3172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892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612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332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6052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772" w:hanging="180"/>
      </w:pPr>
      <w:rPr>
        <w:rFonts w:cs="Times New Roman"/>
      </w:rPr>
    </w:lvl>
  </w:abstractNum>
  <w:abstractNum w:abstractNumId="4" w15:restartNumberingAfterBreak="0">
    <w:nsid w:val="0D116CAB"/>
    <w:multiLevelType w:val="hybridMultilevel"/>
    <w:tmpl w:val="40D0B544"/>
    <w:lvl w:ilvl="0" w:tplc="040B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5" w15:restartNumberingAfterBreak="0">
    <w:nsid w:val="0E534BBF"/>
    <w:multiLevelType w:val="hybridMultilevel"/>
    <w:tmpl w:val="7B8AFA74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E56F5"/>
    <w:multiLevelType w:val="hybridMultilevel"/>
    <w:tmpl w:val="81AAC57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18675E34"/>
    <w:multiLevelType w:val="hybridMultilevel"/>
    <w:tmpl w:val="9CB0A66C"/>
    <w:lvl w:ilvl="0" w:tplc="040B000B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212006AB"/>
    <w:multiLevelType w:val="hybridMultilevel"/>
    <w:tmpl w:val="8076909E"/>
    <w:lvl w:ilvl="0" w:tplc="040B000D">
      <w:start w:val="1"/>
      <w:numFmt w:val="bullet"/>
      <w:lvlText w:val=""/>
      <w:lvlJc w:val="left"/>
      <w:pPr>
        <w:ind w:left="1372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9" w15:restartNumberingAfterBreak="0">
    <w:nsid w:val="21EE559A"/>
    <w:multiLevelType w:val="hybridMultilevel"/>
    <w:tmpl w:val="885CB078"/>
    <w:lvl w:ilvl="0" w:tplc="040B000D">
      <w:start w:val="1"/>
      <w:numFmt w:val="bullet"/>
      <w:lvlText w:val=""/>
      <w:lvlJc w:val="left"/>
      <w:pPr>
        <w:ind w:left="1012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0" w15:restartNumberingAfterBreak="0">
    <w:nsid w:val="25B9623B"/>
    <w:multiLevelType w:val="hybridMultilevel"/>
    <w:tmpl w:val="6778E0F0"/>
    <w:lvl w:ilvl="0" w:tplc="040B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6680EC1"/>
    <w:multiLevelType w:val="hybridMultilevel"/>
    <w:tmpl w:val="7E16A2BE"/>
    <w:lvl w:ilvl="0" w:tplc="040B000B">
      <w:start w:val="1"/>
      <w:numFmt w:val="bullet"/>
      <w:lvlText w:val=""/>
      <w:lvlJc w:val="left"/>
      <w:pPr>
        <w:ind w:left="1012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2" w15:restartNumberingAfterBreak="0">
    <w:nsid w:val="2E040165"/>
    <w:multiLevelType w:val="hybridMultilevel"/>
    <w:tmpl w:val="7DD86928"/>
    <w:lvl w:ilvl="0" w:tplc="040B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3" w15:restartNumberingAfterBreak="0">
    <w:nsid w:val="30A26EE4"/>
    <w:multiLevelType w:val="hybridMultilevel"/>
    <w:tmpl w:val="F29CF3BC"/>
    <w:lvl w:ilvl="0" w:tplc="0409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4" w15:restartNumberingAfterBreak="0">
    <w:nsid w:val="41052917"/>
    <w:multiLevelType w:val="hybridMultilevel"/>
    <w:tmpl w:val="3782EE58"/>
    <w:lvl w:ilvl="0" w:tplc="040B000D">
      <w:start w:val="1"/>
      <w:numFmt w:val="bullet"/>
      <w:lvlText w:val=""/>
      <w:lvlJc w:val="left"/>
      <w:pPr>
        <w:ind w:left="1012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5" w15:restartNumberingAfterBreak="0">
    <w:nsid w:val="416B71E3"/>
    <w:multiLevelType w:val="hybridMultilevel"/>
    <w:tmpl w:val="A790C1BC"/>
    <w:lvl w:ilvl="0" w:tplc="040B000D">
      <w:start w:val="1"/>
      <w:numFmt w:val="bullet"/>
      <w:lvlText w:val="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482B662B"/>
    <w:multiLevelType w:val="hybridMultilevel"/>
    <w:tmpl w:val="9504505E"/>
    <w:lvl w:ilvl="0" w:tplc="040B000D">
      <w:start w:val="1"/>
      <w:numFmt w:val="bullet"/>
      <w:lvlText w:val=""/>
      <w:lvlJc w:val="left"/>
      <w:pPr>
        <w:ind w:left="1372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7" w15:restartNumberingAfterBreak="0">
    <w:nsid w:val="4C786C3D"/>
    <w:multiLevelType w:val="hybridMultilevel"/>
    <w:tmpl w:val="534849B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5E464F"/>
    <w:multiLevelType w:val="hybridMultilevel"/>
    <w:tmpl w:val="30DA88EE"/>
    <w:lvl w:ilvl="0" w:tplc="C9BCEF0C">
      <w:numFmt w:val="bullet"/>
      <w:lvlText w:val="-"/>
      <w:lvlJc w:val="left"/>
      <w:pPr>
        <w:ind w:left="1312" w:hanging="660"/>
      </w:pPr>
      <w:rPr>
        <w:rFonts w:ascii="Calibri" w:eastAsia="Times New Roman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9" w15:restartNumberingAfterBreak="0">
    <w:nsid w:val="59D878D2"/>
    <w:multiLevelType w:val="hybridMultilevel"/>
    <w:tmpl w:val="CD8E4C9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5D1716D7"/>
    <w:multiLevelType w:val="hybridMultilevel"/>
    <w:tmpl w:val="5DF04D4A"/>
    <w:lvl w:ilvl="0" w:tplc="040B000D">
      <w:start w:val="1"/>
      <w:numFmt w:val="bullet"/>
      <w:lvlText w:val=""/>
      <w:lvlJc w:val="left"/>
      <w:pPr>
        <w:ind w:left="1012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21" w15:restartNumberingAfterBreak="0">
    <w:nsid w:val="69CD2950"/>
    <w:multiLevelType w:val="hybridMultilevel"/>
    <w:tmpl w:val="4586B11E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615D9"/>
    <w:multiLevelType w:val="hybridMultilevel"/>
    <w:tmpl w:val="B376352A"/>
    <w:lvl w:ilvl="0" w:tplc="040B000B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3" w15:restartNumberingAfterBreak="0">
    <w:nsid w:val="796E499B"/>
    <w:multiLevelType w:val="hybridMultilevel"/>
    <w:tmpl w:val="0372857C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D3276"/>
    <w:multiLevelType w:val="hybridMultilevel"/>
    <w:tmpl w:val="11321B1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322085"/>
    <w:multiLevelType w:val="hybridMultilevel"/>
    <w:tmpl w:val="03E24A5C"/>
    <w:lvl w:ilvl="0" w:tplc="040B000B">
      <w:start w:val="1"/>
      <w:numFmt w:val="bullet"/>
      <w:lvlText w:val=""/>
      <w:lvlJc w:val="left"/>
      <w:pPr>
        <w:ind w:left="1012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3"/>
  </w:num>
  <w:num w:numId="4">
    <w:abstractNumId w:val="10"/>
  </w:num>
  <w:num w:numId="5">
    <w:abstractNumId w:val="19"/>
  </w:num>
  <w:num w:numId="6">
    <w:abstractNumId w:val="6"/>
  </w:num>
  <w:num w:numId="7">
    <w:abstractNumId w:val="7"/>
  </w:num>
  <w:num w:numId="8">
    <w:abstractNumId w:val="8"/>
  </w:num>
  <w:num w:numId="9">
    <w:abstractNumId w:val="15"/>
  </w:num>
  <w:num w:numId="10">
    <w:abstractNumId w:val="22"/>
  </w:num>
  <w:num w:numId="11">
    <w:abstractNumId w:val="21"/>
  </w:num>
  <w:num w:numId="12">
    <w:abstractNumId w:val="5"/>
  </w:num>
  <w:num w:numId="13">
    <w:abstractNumId w:val="2"/>
  </w:num>
  <w:num w:numId="14">
    <w:abstractNumId w:val="16"/>
  </w:num>
  <w:num w:numId="15">
    <w:abstractNumId w:val="18"/>
  </w:num>
  <w:num w:numId="16">
    <w:abstractNumId w:val="9"/>
  </w:num>
  <w:num w:numId="17">
    <w:abstractNumId w:val="14"/>
  </w:num>
  <w:num w:numId="18">
    <w:abstractNumId w:val="25"/>
  </w:num>
  <w:num w:numId="19">
    <w:abstractNumId w:val="3"/>
  </w:num>
  <w:num w:numId="20">
    <w:abstractNumId w:val="0"/>
  </w:num>
  <w:num w:numId="21">
    <w:abstractNumId w:val="11"/>
  </w:num>
  <w:num w:numId="22">
    <w:abstractNumId w:val="12"/>
  </w:num>
  <w:num w:numId="23">
    <w:abstractNumId w:val="1"/>
  </w:num>
  <w:num w:numId="24">
    <w:abstractNumId w:val="4"/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65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A95"/>
    <w:rsid w:val="00007158"/>
    <w:rsid w:val="00012514"/>
    <w:rsid w:val="00017692"/>
    <w:rsid w:val="00024783"/>
    <w:rsid w:val="000256D9"/>
    <w:rsid w:val="00025811"/>
    <w:rsid w:val="000276EF"/>
    <w:rsid w:val="000321E2"/>
    <w:rsid w:val="00032A23"/>
    <w:rsid w:val="00032F60"/>
    <w:rsid w:val="0003436F"/>
    <w:rsid w:val="00036889"/>
    <w:rsid w:val="00036CED"/>
    <w:rsid w:val="0005246B"/>
    <w:rsid w:val="00055DD9"/>
    <w:rsid w:val="00061F4D"/>
    <w:rsid w:val="00065490"/>
    <w:rsid w:val="00065857"/>
    <w:rsid w:val="000673F8"/>
    <w:rsid w:val="0007472E"/>
    <w:rsid w:val="00082E1C"/>
    <w:rsid w:val="00084F26"/>
    <w:rsid w:val="00085BF1"/>
    <w:rsid w:val="00092C15"/>
    <w:rsid w:val="000939E1"/>
    <w:rsid w:val="0009751F"/>
    <w:rsid w:val="000A0203"/>
    <w:rsid w:val="000A133A"/>
    <w:rsid w:val="000A34D8"/>
    <w:rsid w:val="000A452E"/>
    <w:rsid w:val="000A4A18"/>
    <w:rsid w:val="000A4B95"/>
    <w:rsid w:val="000A6459"/>
    <w:rsid w:val="000A7775"/>
    <w:rsid w:val="000A7C67"/>
    <w:rsid w:val="000B3991"/>
    <w:rsid w:val="000B6C39"/>
    <w:rsid w:val="000B7C72"/>
    <w:rsid w:val="000C2C47"/>
    <w:rsid w:val="000C4354"/>
    <w:rsid w:val="000D043D"/>
    <w:rsid w:val="000D0749"/>
    <w:rsid w:val="000D2B23"/>
    <w:rsid w:val="000D57CB"/>
    <w:rsid w:val="000D76F6"/>
    <w:rsid w:val="000E1D35"/>
    <w:rsid w:val="000E4C06"/>
    <w:rsid w:val="000F1872"/>
    <w:rsid w:val="000F3746"/>
    <w:rsid w:val="000F73E4"/>
    <w:rsid w:val="00105503"/>
    <w:rsid w:val="00126B40"/>
    <w:rsid w:val="00131369"/>
    <w:rsid w:val="00141B13"/>
    <w:rsid w:val="0015205E"/>
    <w:rsid w:val="00154960"/>
    <w:rsid w:val="001633B0"/>
    <w:rsid w:val="0016378E"/>
    <w:rsid w:val="00163CC5"/>
    <w:rsid w:val="001654A7"/>
    <w:rsid w:val="001743C2"/>
    <w:rsid w:val="00180035"/>
    <w:rsid w:val="00182FF1"/>
    <w:rsid w:val="00183402"/>
    <w:rsid w:val="00183D5C"/>
    <w:rsid w:val="00191C7F"/>
    <w:rsid w:val="00195789"/>
    <w:rsid w:val="00195CD8"/>
    <w:rsid w:val="00195F46"/>
    <w:rsid w:val="001A0BEC"/>
    <w:rsid w:val="001A4942"/>
    <w:rsid w:val="001A52DB"/>
    <w:rsid w:val="001B0CF1"/>
    <w:rsid w:val="001B7C4C"/>
    <w:rsid w:val="001C3846"/>
    <w:rsid w:val="001C6A97"/>
    <w:rsid w:val="001D02DF"/>
    <w:rsid w:val="001D3AD7"/>
    <w:rsid w:val="001D557C"/>
    <w:rsid w:val="001E1760"/>
    <w:rsid w:val="001E5480"/>
    <w:rsid w:val="001E54BE"/>
    <w:rsid w:val="001F2FBB"/>
    <w:rsid w:val="001F4B27"/>
    <w:rsid w:val="001F4F07"/>
    <w:rsid w:val="001F64A8"/>
    <w:rsid w:val="001F7140"/>
    <w:rsid w:val="0020093E"/>
    <w:rsid w:val="002035BF"/>
    <w:rsid w:val="00203A87"/>
    <w:rsid w:val="00215604"/>
    <w:rsid w:val="0021637F"/>
    <w:rsid w:val="00222017"/>
    <w:rsid w:val="00222BF2"/>
    <w:rsid w:val="0022447A"/>
    <w:rsid w:val="00227707"/>
    <w:rsid w:val="00227A61"/>
    <w:rsid w:val="002455A8"/>
    <w:rsid w:val="00250461"/>
    <w:rsid w:val="0025059A"/>
    <w:rsid w:val="0025206A"/>
    <w:rsid w:val="00252E6E"/>
    <w:rsid w:val="00252FD0"/>
    <w:rsid w:val="00254D42"/>
    <w:rsid w:val="00255C85"/>
    <w:rsid w:val="00271FD7"/>
    <w:rsid w:val="002746FE"/>
    <w:rsid w:val="002763E1"/>
    <w:rsid w:val="00281937"/>
    <w:rsid w:val="00282FFF"/>
    <w:rsid w:val="00284752"/>
    <w:rsid w:val="00284C0B"/>
    <w:rsid w:val="00284FE3"/>
    <w:rsid w:val="00286BDB"/>
    <w:rsid w:val="002926FB"/>
    <w:rsid w:val="00295F8F"/>
    <w:rsid w:val="00297803"/>
    <w:rsid w:val="002A3405"/>
    <w:rsid w:val="002B4B75"/>
    <w:rsid w:val="002B77A5"/>
    <w:rsid w:val="002B7E2A"/>
    <w:rsid w:val="002C0AD7"/>
    <w:rsid w:val="002D03B7"/>
    <w:rsid w:val="002D1404"/>
    <w:rsid w:val="002D3E2B"/>
    <w:rsid w:val="002D48DA"/>
    <w:rsid w:val="002E509A"/>
    <w:rsid w:val="002E54F4"/>
    <w:rsid w:val="002F329A"/>
    <w:rsid w:val="002F3B54"/>
    <w:rsid w:val="002F408D"/>
    <w:rsid w:val="00303850"/>
    <w:rsid w:val="00304A60"/>
    <w:rsid w:val="0031235B"/>
    <w:rsid w:val="00313477"/>
    <w:rsid w:val="00314A1A"/>
    <w:rsid w:val="003226B0"/>
    <w:rsid w:val="003254D5"/>
    <w:rsid w:val="00327A0B"/>
    <w:rsid w:val="0033277A"/>
    <w:rsid w:val="003329DC"/>
    <w:rsid w:val="003350A9"/>
    <w:rsid w:val="00335FA3"/>
    <w:rsid w:val="00341379"/>
    <w:rsid w:val="00344E7F"/>
    <w:rsid w:val="003512D1"/>
    <w:rsid w:val="00351B66"/>
    <w:rsid w:val="00356EB0"/>
    <w:rsid w:val="003575AE"/>
    <w:rsid w:val="003644E3"/>
    <w:rsid w:val="00365108"/>
    <w:rsid w:val="0036519A"/>
    <w:rsid w:val="00366371"/>
    <w:rsid w:val="00366AAF"/>
    <w:rsid w:val="003803D7"/>
    <w:rsid w:val="00384592"/>
    <w:rsid w:val="00384DFC"/>
    <w:rsid w:val="00391F53"/>
    <w:rsid w:val="003944F6"/>
    <w:rsid w:val="00395F0E"/>
    <w:rsid w:val="00396CF6"/>
    <w:rsid w:val="00396F85"/>
    <w:rsid w:val="003977E3"/>
    <w:rsid w:val="003A0ABB"/>
    <w:rsid w:val="003A1FC3"/>
    <w:rsid w:val="003A7E02"/>
    <w:rsid w:val="003B4BE8"/>
    <w:rsid w:val="003C0A11"/>
    <w:rsid w:val="003C1E9F"/>
    <w:rsid w:val="003C28E9"/>
    <w:rsid w:val="003C321C"/>
    <w:rsid w:val="003D02D6"/>
    <w:rsid w:val="003D058C"/>
    <w:rsid w:val="003E1110"/>
    <w:rsid w:val="003E5F2F"/>
    <w:rsid w:val="003E6C8C"/>
    <w:rsid w:val="003F1157"/>
    <w:rsid w:val="003F237C"/>
    <w:rsid w:val="003F6FC4"/>
    <w:rsid w:val="003F70B9"/>
    <w:rsid w:val="003F7ABD"/>
    <w:rsid w:val="00406025"/>
    <w:rsid w:val="004069E1"/>
    <w:rsid w:val="00416A85"/>
    <w:rsid w:val="004219AF"/>
    <w:rsid w:val="00424523"/>
    <w:rsid w:val="00426671"/>
    <w:rsid w:val="0042766A"/>
    <w:rsid w:val="00441420"/>
    <w:rsid w:val="00441A04"/>
    <w:rsid w:val="00444692"/>
    <w:rsid w:val="00453B08"/>
    <w:rsid w:val="0045475F"/>
    <w:rsid w:val="004550EA"/>
    <w:rsid w:val="004607DB"/>
    <w:rsid w:val="004704C6"/>
    <w:rsid w:val="00471799"/>
    <w:rsid w:val="004759E8"/>
    <w:rsid w:val="00490EF0"/>
    <w:rsid w:val="0049414A"/>
    <w:rsid w:val="004A153B"/>
    <w:rsid w:val="004A7A13"/>
    <w:rsid w:val="004A7E73"/>
    <w:rsid w:val="004B12D1"/>
    <w:rsid w:val="004B4BB9"/>
    <w:rsid w:val="004C0A66"/>
    <w:rsid w:val="004C15F0"/>
    <w:rsid w:val="004C3043"/>
    <w:rsid w:val="004C46AB"/>
    <w:rsid w:val="004C4FF2"/>
    <w:rsid w:val="004C5005"/>
    <w:rsid w:val="004C583E"/>
    <w:rsid w:val="004D63DE"/>
    <w:rsid w:val="004D63E7"/>
    <w:rsid w:val="004D7E74"/>
    <w:rsid w:val="004E2F84"/>
    <w:rsid w:val="004E7917"/>
    <w:rsid w:val="004F06F8"/>
    <w:rsid w:val="004F355B"/>
    <w:rsid w:val="004F3794"/>
    <w:rsid w:val="005223FE"/>
    <w:rsid w:val="00522640"/>
    <w:rsid w:val="00522E68"/>
    <w:rsid w:val="005327F1"/>
    <w:rsid w:val="0053286C"/>
    <w:rsid w:val="0053353D"/>
    <w:rsid w:val="005400EB"/>
    <w:rsid w:val="00541920"/>
    <w:rsid w:val="00545A71"/>
    <w:rsid w:val="00563824"/>
    <w:rsid w:val="005639BD"/>
    <w:rsid w:val="00565301"/>
    <w:rsid w:val="005659C1"/>
    <w:rsid w:val="005664D2"/>
    <w:rsid w:val="00566A1D"/>
    <w:rsid w:val="00567D48"/>
    <w:rsid w:val="005732DA"/>
    <w:rsid w:val="00573373"/>
    <w:rsid w:val="005804D5"/>
    <w:rsid w:val="00580A41"/>
    <w:rsid w:val="0058538B"/>
    <w:rsid w:val="00586816"/>
    <w:rsid w:val="00592C66"/>
    <w:rsid w:val="00593EEB"/>
    <w:rsid w:val="0059688F"/>
    <w:rsid w:val="005978F3"/>
    <w:rsid w:val="005A28F9"/>
    <w:rsid w:val="005A2D57"/>
    <w:rsid w:val="005A7AFC"/>
    <w:rsid w:val="005B3AF6"/>
    <w:rsid w:val="005E018B"/>
    <w:rsid w:val="005E2532"/>
    <w:rsid w:val="005E5C99"/>
    <w:rsid w:val="005F38F4"/>
    <w:rsid w:val="005F78E8"/>
    <w:rsid w:val="00606FF7"/>
    <w:rsid w:val="00607890"/>
    <w:rsid w:val="00612909"/>
    <w:rsid w:val="00612EA1"/>
    <w:rsid w:val="006160D0"/>
    <w:rsid w:val="00617EBE"/>
    <w:rsid w:val="00624DDE"/>
    <w:rsid w:val="00625674"/>
    <w:rsid w:val="00626204"/>
    <w:rsid w:val="00632F8F"/>
    <w:rsid w:val="00637D3C"/>
    <w:rsid w:val="0064309A"/>
    <w:rsid w:val="00645011"/>
    <w:rsid w:val="00645317"/>
    <w:rsid w:val="00654CD2"/>
    <w:rsid w:val="0066441D"/>
    <w:rsid w:val="00667FC4"/>
    <w:rsid w:val="00673041"/>
    <w:rsid w:val="00673396"/>
    <w:rsid w:val="006751ED"/>
    <w:rsid w:val="0067617D"/>
    <w:rsid w:val="00676E75"/>
    <w:rsid w:val="006775DE"/>
    <w:rsid w:val="0068023C"/>
    <w:rsid w:val="00680371"/>
    <w:rsid w:val="00682A3C"/>
    <w:rsid w:val="0069235E"/>
    <w:rsid w:val="0069455E"/>
    <w:rsid w:val="006A371D"/>
    <w:rsid w:val="006A6DBE"/>
    <w:rsid w:val="006A7F12"/>
    <w:rsid w:val="006B2E78"/>
    <w:rsid w:val="006D4298"/>
    <w:rsid w:val="006E1B8D"/>
    <w:rsid w:val="006E3AF9"/>
    <w:rsid w:val="006E55FD"/>
    <w:rsid w:val="006E5898"/>
    <w:rsid w:val="006E7F86"/>
    <w:rsid w:val="006F54CC"/>
    <w:rsid w:val="007031A3"/>
    <w:rsid w:val="00706364"/>
    <w:rsid w:val="0071417C"/>
    <w:rsid w:val="0071568F"/>
    <w:rsid w:val="00716A57"/>
    <w:rsid w:val="00721009"/>
    <w:rsid w:val="00723387"/>
    <w:rsid w:val="00726F30"/>
    <w:rsid w:val="00727470"/>
    <w:rsid w:val="0072760D"/>
    <w:rsid w:val="00730251"/>
    <w:rsid w:val="00730679"/>
    <w:rsid w:val="007327EC"/>
    <w:rsid w:val="00736828"/>
    <w:rsid w:val="00737D87"/>
    <w:rsid w:val="00737FC4"/>
    <w:rsid w:val="0074298A"/>
    <w:rsid w:val="0074342F"/>
    <w:rsid w:val="0075230B"/>
    <w:rsid w:val="00753D3B"/>
    <w:rsid w:val="00753D75"/>
    <w:rsid w:val="00754DDC"/>
    <w:rsid w:val="0075660F"/>
    <w:rsid w:val="0076382D"/>
    <w:rsid w:val="00771658"/>
    <w:rsid w:val="0077268A"/>
    <w:rsid w:val="00793C10"/>
    <w:rsid w:val="00795354"/>
    <w:rsid w:val="007A1272"/>
    <w:rsid w:val="007A19CC"/>
    <w:rsid w:val="007B2AD7"/>
    <w:rsid w:val="007B35CC"/>
    <w:rsid w:val="007B5BE0"/>
    <w:rsid w:val="007C076B"/>
    <w:rsid w:val="007C0B20"/>
    <w:rsid w:val="007C0E6B"/>
    <w:rsid w:val="007C38F2"/>
    <w:rsid w:val="007C48EC"/>
    <w:rsid w:val="007C51C8"/>
    <w:rsid w:val="007C51FF"/>
    <w:rsid w:val="007C68BC"/>
    <w:rsid w:val="007D01A1"/>
    <w:rsid w:val="007D1FEA"/>
    <w:rsid w:val="007D3550"/>
    <w:rsid w:val="007D581F"/>
    <w:rsid w:val="007D58D3"/>
    <w:rsid w:val="007E2AD3"/>
    <w:rsid w:val="007F020E"/>
    <w:rsid w:val="007F2C70"/>
    <w:rsid w:val="007F3AB6"/>
    <w:rsid w:val="007F3DDC"/>
    <w:rsid w:val="007F5011"/>
    <w:rsid w:val="007F644A"/>
    <w:rsid w:val="00800C00"/>
    <w:rsid w:val="008033BB"/>
    <w:rsid w:val="00805665"/>
    <w:rsid w:val="00805E05"/>
    <w:rsid w:val="008109F5"/>
    <w:rsid w:val="00814421"/>
    <w:rsid w:val="00820958"/>
    <w:rsid w:val="00822794"/>
    <w:rsid w:val="0082386F"/>
    <w:rsid w:val="00823D5B"/>
    <w:rsid w:val="00833B12"/>
    <w:rsid w:val="00834C48"/>
    <w:rsid w:val="00836D32"/>
    <w:rsid w:val="008413B6"/>
    <w:rsid w:val="008415A3"/>
    <w:rsid w:val="00843C98"/>
    <w:rsid w:val="00844151"/>
    <w:rsid w:val="00846315"/>
    <w:rsid w:val="00851708"/>
    <w:rsid w:val="00853ECF"/>
    <w:rsid w:val="00854203"/>
    <w:rsid w:val="008546B3"/>
    <w:rsid w:val="00854D0C"/>
    <w:rsid w:val="00855276"/>
    <w:rsid w:val="00867DA6"/>
    <w:rsid w:val="0087058A"/>
    <w:rsid w:val="008705F4"/>
    <w:rsid w:val="008731DC"/>
    <w:rsid w:val="00873A95"/>
    <w:rsid w:val="00873E55"/>
    <w:rsid w:val="00874E80"/>
    <w:rsid w:val="0087545F"/>
    <w:rsid w:val="008773F7"/>
    <w:rsid w:val="008839D2"/>
    <w:rsid w:val="0089017A"/>
    <w:rsid w:val="0089635D"/>
    <w:rsid w:val="00897C64"/>
    <w:rsid w:val="008A07E0"/>
    <w:rsid w:val="008A0ACB"/>
    <w:rsid w:val="008A217B"/>
    <w:rsid w:val="008A3B40"/>
    <w:rsid w:val="008A5622"/>
    <w:rsid w:val="008A75E7"/>
    <w:rsid w:val="008B2368"/>
    <w:rsid w:val="008B4914"/>
    <w:rsid w:val="008B756E"/>
    <w:rsid w:val="008B79C2"/>
    <w:rsid w:val="008C1BD3"/>
    <w:rsid w:val="008C2048"/>
    <w:rsid w:val="008D5FB7"/>
    <w:rsid w:val="008E1078"/>
    <w:rsid w:val="008E1FA3"/>
    <w:rsid w:val="008E2C78"/>
    <w:rsid w:val="008E5E7C"/>
    <w:rsid w:val="008E708B"/>
    <w:rsid w:val="008F17D3"/>
    <w:rsid w:val="008F204F"/>
    <w:rsid w:val="008F51EE"/>
    <w:rsid w:val="008F7C86"/>
    <w:rsid w:val="009016A2"/>
    <w:rsid w:val="00906730"/>
    <w:rsid w:val="00911D65"/>
    <w:rsid w:val="00917727"/>
    <w:rsid w:val="00921B0E"/>
    <w:rsid w:val="009239E9"/>
    <w:rsid w:val="00923C89"/>
    <w:rsid w:val="0092565F"/>
    <w:rsid w:val="00930902"/>
    <w:rsid w:val="00930A91"/>
    <w:rsid w:val="009333A3"/>
    <w:rsid w:val="00934A42"/>
    <w:rsid w:val="00940B20"/>
    <w:rsid w:val="0094325A"/>
    <w:rsid w:val="009447FF"/>
    <w:rsid w:val="009467F9"/>
    <w:rsid w:val="00951615"/>
    <w:rsid w:val="00953F3D"/>
    <w:rsid w:val="00963BCD"/>
    <w:rsid w:val="00967FD9"/>
    <w:rsid w:val="0097410E"/>
    <w:rsid w:val="00974398"/>
    <w:rsid w:val="00975865"/>
    <w:rsid w:val="00977BA6"/>
    <w:rsid w:val="00980712"/>
    <w:rsid w:val="00981B23"/>
    <w:rsid w:val="009915B3"/>
    <w:rsid w:val="00991FE4"/>
    <w:rsid w:val="00992BCC"/>
    <w:rsid w:val="00995D17"/>
    <w:rsid w:val="009A131A"/>
    <w:rsid w:val="009A2FC3"/>
    <w:rsid w:val="009A5FEC"/>
    <w:rsid w:val="009B028D"/>
    <w:rsid w:val="009B47B3"/>
    <w:rsid w:val="009C3A9B"/>
    <w:rsid w:val="009C6781"/>
    <w:rsid w:val="009C7F73"/>
    <w:rsid w:val="009D1DA0"/>
    <w:rsid w:val="009D239C"/>
    <w:rsid w:val="009D3E93"/>
    <w:rsid w:val="009D67CB"/>
    <w:rsid w:val="009D6856"/>
    <w:rsid w:val="009D74A4"/>
    <w:rsid w:val="009D761A"/>
    <w:rsid w:val="009E2E63"/>
    <w:rsid w:val="009E60AB"/>
    <w:rsid w:val="009F0BA1"/>
    <w:rsid w:val="009F5837"/>
    <w:rsid w:val="00A03595"/>
    <w:rsid w:val="00A03D5B"/>
    <w:rsid w:val="00A04095"/>
    <w:rsid w:val="00A06410"/>
    <w:rsid w:val="00A07994"/>
    <w:rsid w:val="00A1398F"/>
    <w:rsid w:val="00A16A7E"/>
    <w:rsid w:val="00A22B8C"/>
    <w:rsid w:val="00A241FA"/>
    <w:rsid w:val="00A24296"/>
    <w:rsid w:val="00A2462B"/>
    <w:rsid w:val="00A3333C"/>
    <w:rsid w:val="00A342A7"/>
    <w:rsid w:val="00A35F3A"/>
    <w:rsid w:val="00A41D31"/>
    <w:rsid w:val="00A46DE7"/>
    <w:rsid w:val="00A51FD0"/>
    <w:rsid w:val="00A54388"/>
    <w:rsid w:val="00A630FA"/>
    <w:rsid w:val="00A70BB4"/>
    <w:rsid w:val="00A70E1C"/>
    <w:rsid w:val="00A7260B"/>
    <w:rsid w:val="00A73256"/>
    <w:rsid w:val="00A745E6"/>
    <w:rsid w:val="00A778B2"/>
    <w:rsid w:val="00A85654"/>
    <w:rsid w:val="00A90635"/>
    <w:rsid w:val="00A94296"/>
    <w:rsid w:val="00AA3596"/>
    <w:rsid w:val="00AA57B0"/>
    <w:rsid w:val="00AA5B6A"/>
    <w:rsid w:val="00AB172F"/>
    <w:rsid w:val="00AB21D9"/>
    <w:rsid w:val="00AB6D4C"/>
    <w:rsid w:val="00AC36B8"/>
    <w:rsid w:val="00AC4FEF"/>
    <w:rsid w:val="00AD3A56"/>
    <w:rsid w:val="00AE2F99"/>
    <w:rsid w:val="00AE3556"/>
    <w:rsid w:val="00AE468C"/>
    <w:rsid w:val="00AF1307"/>
    <w:rsid w:val="00AF3E27"/>
    <w:rsid w:val="00AF3ECB"/>
    <w:rsid w:val="00B008FB"/>
    <w:rsid w:val="00B01397"/>
    <w:rsid w:val="00B014F7"/>
    <w:rsid w:val="00B029E0"/>
    <w:rsid w:val="00B04D92"/>
    <w:rsid w:val="00B126DC"/>
    <w:rsid w:val="00B12E1B"/>
    <w:rsid w:val="00B135E0"/>
    <w:rsid w:val="00B1479A"/>
    <w:rsid w:val="00B152FE"/>
    <w:rsid w:val="00B32BCC"/>
    <w:rsid w:val="00B3306C"/>
    <w:rsid w:val="00B406DD"/>
    <w:rsid w:val="00B42E90"/>
    <w:rsid w:val="00B43321"/>
    <w:rsid w:val="00B450B5"/>
    <w:rsid w:val="00B45AB8"/>
    <w:rsid w:val="00B45AC8"/>
    <w:rsid w:val="00B55694"/>
    <w:rsid w:val="00B5584E"/>
    <w:rsid w:val="00B5679A"/>
    <w:rsid w:val="00B61406"/>
    <w:rsid w:val="00B61431"/>
    <w:rsid w:val="00B712F1"/>
    <w:rsid w:val="00B73DB5"/>
    <w:rsid w:val="00B76AED"/>
    <w:rsid w:val="00B8246D"/>
    <w:rsid w:val="00B82FD8"/>
    <w:rsid w:val="00B86744"/>
    <w:rsid w:val="00B87F3A"/>
    <w:rsid w:val="00B92AB0"/>
    <w:rsid w:val="00B93691"/>
    <w:rsid w:val="00B9485A"/>
    <w:rsid w:val="00BA152C"/>
    <w:rsid w:val="00BA3376"/>
    <w:rsid w:val="00BA5483"/>
    <w:rsid w:val="00BB5804"/>
    <w:rsid w:val="00BB7867"/>
    <w:rsid w:val="00BC3259"/>
    <w:rsid w:val="00BC6FE1"/>
    <w:rsid w:val="00BD0E27"/>
    <w:rsid w:val="00BD21F4"/>
    <w:rsid w:val="00BD571D"/>
    <w:rsid w:val="00BE1926"/>
    <w:rsid w:val="00BE2964"/>
    <w:rsid w:val="00BE3385"/>
    <w:rsid w:val="00C04841"/>
    <w:rsid w:val="00C07F36"/>
    <w:rsid w:val="00C1758F"/>
    <w:rsid w:val="00C25687"/>
    <w:rsid w:val="00C27EA7"/>
    <w:rsid w:val="00C33C94"/>
    <w:rsid w:val="00C42AD2"/>
    <w:rsid w:val="00C465A5"/>
    <w:rsid w:val="00C47DE9"/>
    <w:rsid w:val="00C54DFB"/>
    <w:rsid w:val="00C54F65"/>
    <w:rsid w:val="00C60853"/>
    <w:rsid w:val="00C61AF9"/>
    <w:rsid w:val="00C6357C"/>
    <w:rsid w:val="00C70501"/>
    <w:rsid w:val="00C71B2E"/>
    <w:rsid w:val="00C80D5C"/>
    <w:rsid w:val="00C8230C"/>
    <w:rsid w:val="00C82857"/>
    <w:rsid w:val="00C84F6F"/>
    <w:rsid w:val="00C918E3"/>
    <w:rsid w:val="00CA2726"/>
    <w:rsid w:val="00CA464F"/>
    <w:rsid w:val="00CB1539"/>
    <w:rsid w:val="00CB5D11"/>
    <w:rsid w:val="00CC3CB8"/>
    <w:rsid w:val="00CC72AF"/>
    <w:rsid w:val="00CD7131"/>
    <w:rsid w:val="00CE026C"/>
    <w:rsid w:val="00CE0873"/>
    <w:rsid w:val="00CF30CE"/>
    <w:rsid w:val="00CF3EFF"/>
    <w:rsid w:val="00CF63E5"/>
    <w:rsid w:val="00CF6492"/>
    <w:rsid w:val="00CF72C7"/>
    <w:rsid w:val="00D122FF"/>
    <w:rsid w:val="00D21BE6"/>
    <w:rsid w:val="00D21CA3"/>
    <w:rsid w:val="00D31399"/>
    <w:rsid w:val="00D3487A"/>
    <w:rsid w:val="00D35277"/>
    <w:rsid w:val="00D4603B"/>
    <w:rsid w:val="00D50171"/>
    <w:rsid w:val="00D52190"/>
    <w:rsid w:val="00D52AB3"/>
    <w:rsid w:val="00D561AA"/>
    <w:rsid w:val="00D57538"/>
    <w:rsid w:val="00D610B8"/>
    <w:rsid w:val="00D6377B"/>
    <w:rsid w:val="00D755A6"/>
    <w:rsid w:val="00D803D0"/>
    <w:rsid w:val="00D83532"/>
    <w:rsid w:val="00D856B5"/>
    <w:rsid w:val="00D86990"/>
    <w:rsid w:val="00D92225"/>
    <w:rsid w:val="00D95569"/>
    <w:rsid w:val="00DA31DC"/>
    <w:rsid w:val="00DA4D34"/>
    <w:rsid w:val="00DB4659"/>
    <w:rsid w:val="00DB4B35"/>
    <w:rsid w:val="00DB6CD8"/>
    <w:rsid w:val="00DB755B"/>
    <w:rsid w:val="00DC2DB2"/>
    <w:rsid w:val="00DC4347"/>
    <w:rsid w:val="00DC53E8"/>
    <w:rsid w:val="00DC7A66"/>
    <w:rsid w:val="00DC7D55"/>
    <w:rsid w:val="00DD2B5F"/>
    <w:rsid w:val="00DE534F"/>
    <w:rsid w:val="00DE546C"/>
    <w:rsid w:val="00DF1AC3"/>
    <w:rsid w:val="00DF4369"/>
    <w:rsid w:val="00DF4A41"/>
    <w:rsid w:val="00E008F2"/>
    <w:rsid w:val="00E05A5D"/>
    <w:rsid w:val="00E05F0A"/>
    <w:rsid w:val="00E0653B"/>
    <w:rsid w:val="00E104BA"/>
    <w:rsid w:val="00E22289"/>
    <w:rsid w:val="00E22739"/>
    <w:rsid w:val="00E36A67"/>
    <w:rsid w:val="00E43290"/>
    <w:rsid w:val="00E461DA"/>
    <w:rsid w:val="00E46A4D"/>
    <w:rsid w:val="00E47ACC"/>
    <w:rsid w:val="00E47F7F"/>
    <w:rsid w:val="00E52A12"/>
    <w:rsid w:val="00E56907"/>
    <w:rsid w:val="00E61984"/>
    <w:rsid w:val="00E70EE5"/>
    <w:rsid w:val="00E720C6"/>
    <w:rsid w:val="00E82B39"/>
    <w:rsid w:val="00E87F9E"/>
    <w:rsid w:val="00E93DB3"/>
    <w:rsid w:val="00EA2230"/>
    <w:rsid w:val="00EA74F9"/>
    <w:rsid w:val="00EB1F27"/>
    <w:rsid w:val="00EB38A4"/>
    <w:rsid w:val="00EC25D5"/>
    <w:rsid w:val="00EC58DA"/>
    <w:rsid w:val="00EE3C7C"/>
    <w:rsid w:val="00EE65CA"/>
    <w:rsid w:val="00EF14CF"/>
    <w:rsid w:val="00EF60BD"/>
    <w:rsid w:val="00EF61A3"/>
    <w:rsid w:val="00EF7967"/>
    <w:rsid w:val="00F03CDB"/>
    <w:rsid w:val="00F04B90"/>
    <w:rsid w:val="00F04B9B"/>
    <w:rsid w:val="00F06D8E"/>
    <w:rsid w:val="00F12877"/>
    <w:rsid w:val="00F2036D"/>
    <w:rsid w:val="00F21A7B"/>
    <w:rsid w:val="00F22BB4"/>
    <w:rsid w:val="00F30973"/>
    <w:rsid w:val="00F30B04"/>
    <w:rsid w:val="00F30C2B"/>
    <w:rsid w:val="00F34B51"/>
    <w:rsid w:val="00F352D3"/>
    <w:rsid w:val="00F357A5"/>
    <w:rsid w:val="00F41632"/>
    <w:rsid w:val="00F52916"/>
    <w:rsid w:val="00F53CC1"/>
    <w:rsid w:val="00F57AB3"/>
    <w:rsid w:val="00F80A9D"/>
    <w:rsid w:val="00F81FCC"/>
    <w:rsid w:val="00F832F8"/>
    <w:rsid w:val="00F9107A"/>
    <w:rsid w:val="00F94F8D"/>
    <w:rsid w:val="00F97712"/>
    <w:rsid w:val="00FA33AF"/>
    <w:rsid w:val="00FA4128"/>
    <w:rsid w:val="00FB0AE8"/>
    <w:rsid w:val="00FC05C1"/>
    <w:rsid w:val="00FC4C65"/>
    <w:rsid w:val="00FD0D68"/>
    <w:rsid w:val="00FD15F4"/>
    <w:rsid w:val="00FD2DD7"/>
    <w:rsid w:val="00FD51E9"/>
    <w:rsid w:val="00FD69DF"/>
    <w:rsid w:val="00FD6DB1"/>
    <w:rsid w:val="00FE0653"/>
    <w:rsid w:val="00FE0B38"/>
    <w:rsid w:val="00FE0BBA"/>
    <w:rsid w:val="00FE268F"/>
    <w:rsid w:val="00FF4883"/>
    <w:rsid w:val="00FF5567"/>
    <w:rsid w:val="6CD8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4DE4DD"/>
  <w14:defaultImageDpi w14:val="0"/>
  <w15:docId w15:val="{1FB9F814-D369-4232-ACC0-A1F8B5DA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fi-F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783"/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7727"/>
    <w:pPr>
      <w:keepNext/>
      <w:spacing w:line="240" w:lineRule="auto"/>
      <w:outlineLvl w:val="1"/>
    </w:pPr>
    <w:rPr>
      <w:rFonts w:ascii="Calibri" w:hAnsi="Calibri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2532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917727"/>
    <w:rPr>
      <w:rFonts w:ascii="Calibri" w:hAnsi="Calibri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E2532"/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296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E2964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E296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E2964"/>
    <w:rPr>
      <w:rFonts w:ascii="Arial" w:hAnsi="Arial" w:cs="Times New Roman"/>
    </w:rPr>
  </w:style>
  <w:style w:type="paragraph" w:styleId="ListParagraph">
    <w:name w:val="List Paragraph"/>
    <w:basedOn w:val="Normal"/>
    <w:uiPriority w:val="34"/>
    <w:qFormat/>
    <w:rsid w:val="00304A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12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0AD7"/>
    <w:pPr>
      <w:spacing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aInfo">
    <w:name w:val="MetaInfo"/>
    <w:basedOn w:val="Normal"/>
    <w:link w:val="MetaInfoChar"/>
    <w:qFormat/>
    <w:rsid w:val="00917727"/>
    <w:pPr>
      <w:spacing w:line="240" w:lineRule="auto"/>
      <w:jc w:val="both"/>
    </w:pPr>
    <w:rPr>
      <w:rFonts w:ascii="Cambria" w:hAnsi="Cambria"/>
      <w:i/>
      <w:lang w:val="en-GB"/>
    </w:rPr>
  </w:style>
  <w:style w:type="character" w:customStyle="1" w:styleId="MetaInfoChar">
    <w:name w:val="MetaInfo Char"/>
    <w:link w:val="MetaInfo"/>
    <w:locked/>
    <w:rsid w:val="00917727"/>
    <w:rPr>
      <w:rFonts w:ascii="Cambria" w:hAnsi="Cambria"/>
      <w:i/>
      <w:lang w:val="en-GB" w:eastAsia="x-none"/>
    </w:rPr>
  </w:style>
  <w:style w:type="character" w:customStyle="1" w:styleId="normaltextrun">
    <w:name w:val="normaltextrun"/>
    <w:basedOn w:val="DefaultParagraphFont"/>
    <w:rsid w:val="00D35277"/>
  </w:style>
  <w:style w:type="character" w:customStyle="1" w:styleId="spellingerror">
    <w:name w:val="spellingerror"/>
    <w:basedOn w:val="DefaultParagraphFont"/>
    <w:rsid w:val="00D35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3AD0-2CBF-45C4-9335-10113821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492</Words>
  <Characters>3989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AGAHELIA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Zhuang Yi</cp:lastModifiedBy>
  <cp:revision>8</cp:revision>
  <cp:lastPrinted>2016-04-14T13:47:00Z</cp:lastPrinted>
  <dcterms:created xsi:type="dcterms:W3CDTF">2017-05-15T18:35:00Z</dcterms:created>
  <dcterms:modified xsi:type="dcterms:W3CDTF">2017-05-16T09:13:00Z</dcterms:modified>
</cp:coreProperties>
</file>